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1C97E" w14:textId="77777777" w:rsidR="00BA15F6" w:rsidRPr="00E3588F" w:rsidRDefault="00BA15F6" w:rsidP="005D2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813227"/>
      <w:bookmarkEnd w:id="0"/>
      <w:r w:rsidRPr="00E3588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03BDEF5" w14:textId="77777777" w:rsidR="00BA15F6" w:rsidRPr="00E3588F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3E54455" w14:textId="77777777" w:rsidR="00BA15F6" w:rsidRPr="00E3588F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D7B36DD" w14:textId="77777777" w:rsidR="00BA15F6" w:rsidRPr="00E3588F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AF488C9" w14:textId="77777777" w:rsidR="00BA15F6" w:rsidRPr="00E3588F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2307251" w14:textId="77777777" w:rsidR="00BA15F6" w:rsidRPr="00E3588F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79E6B76" w14:textId="77777777" w:rsidR="00BA15F6" w:rsidRPr="00E3588F" w:rsidRDefault="00BA15F6" w:rsidP="005D2D0B">
      <w:pPr>
        <w:tabs>
          <w:tab w:val="left" w:pos="2352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38D6621" w14:textId="77777777" w:rsidR="00BA15F6" w:rsidRPr="00E3588F" w:rsidRDefault="00BA15F6" w:rsidP="005D2D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информационных технологий  </w:t>
      </w:r>
    </w:p>
    <w:p w14:paraId="1293FF25" w14:textId="39176A22" w:rsidR="00BA15F6" w:rsidRPr="00E3588F" w:rsidRDefault="00BA15F6" w:rsidP="005D2D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Дисциплина: Системное программирование</w:t>
      </w:r>
    </w:p>
    <w:p w14:paraId="52AFEB5B" w14:textId="77777777" w:rsidR="00BA15F6" w:rsidRPr="00E3588F" w:rsidRDefault="00BA15F6" w:rsidP="005D2D0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1E4F5C0" w14:textId="77777777" w:rsidR="00BA15F6" w:rsidRPr="00E3588F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7B48B9D" w14:textId="77777777" w:rsidR="00BA15F6" w:rsidRPr="00E3588F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45CB6BD" w14:textId="77777777" w:rsidR="00BA15F6" w:rsidRPr="00E3588F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3DB4D0B" w14:textId="77777777" w:rsidR="00BA15F6" w:rsidRPr="00E3588F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F279DC6" w14:textId="77777777" w:rsidR="00BA15F6" w:rsidRPr="00E3588F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5DDC9BA8" w14:textId="77777777" w:rsidR="00BA15F6" w:rsidRPr="00E3588F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734C5711" w14:textId="77777777" w:rsidR="00BA15F6" w:rsidRPr="00E3588F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на тему:</w:t>
      </w:r>
    </w:p>
    <w:p w14:paraId="52B51B9D" w14:textId="77777777" w:rsidR="00BA15F6" w:rsidRPr="00E3588F" w:rsidRDefault="00BA15F6" w:rsidP="005D2D0B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DDE523C" w14:textId="3A59FEAF" w:rsidR="005D2D0B" w:rsidRPr="00472236" w:rsidRDefault="00472236" w:rsidP="005D2D0B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236">
        <w:rPr>
          <w:rFonts w:ascii="Times New Roman" w:hAnsi="Times New Roman" w:cs="Times New Roman"/>
          <w:b/>
          <w:sz w:val="28"/>
          <w:szCs w:val="28"/>
        </w:rPr>
        <w:t>ПРОГРАММНОЕ СРЕДСТВО «</w:t>
      </w:r>
      <w:r w:rsidR="00F735D8" w:rsidRPr="00472236">
        <w:rPr>
          <w:rFonts w:ascii="Times New Roman" w:hAnsi="Times New Roman" w:cs="Times New Roman"/>
          <w:b/>
          <w:sz w:val="28"/>
          <w:szCs w:val="28"/>
        </w:rPr>
        <w:t>ПРИЛОЖЕНИЕ ДЛЯ РАБОТЫ С ШИФРОВАННЫМИ ФАЙЛАМИ</w:t>
      </w:r>
      <w:r w:rsidRPr="00472236">
        <w:rPr>
          <w:rFonts w:ascii="Times New Roman" w:hAnsi="Times New Roman" w:cs="Times New Roman"/>
          <w:b/>
          <w:sz w:val="28"/>
          <w:szCs w:val="28"/>
        </w:rPr>
        <w:t>»</w:t>
      </w:r>
    </w:p>
    <w:p w14:paraId="2958E3F1" w14:textId="062E00B8" w:rsidR="00BA15F6" w:rsidRPr="00E3588F" w:rsidRDefault="00BA15F6" w:rsidP="005D2D0B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БГУИР КП 1-40 01 01 015 ПЗ</w:t>
      </w:r>
    </w:p>
    <w:p w14:paraId="522D6C71" w14:textId="6B77D65F" w:rsidR="00BA15F6" w:rsidRDefault="00BA15F6" w:rsidP="005D2D0B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6F67EFCF" w14:textId="77777777" w:rsidR="00E3588F" w:rsidRPr="00E3588F" w:rsidRDefault="00E3588F" w:rsidP="005D2D0B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3A6075D" w14:textId="3EBF5FF9" w:rsidR="00BA15F6" w:rsidRPr="00E3588F" w:rsidRDefault="00BA15F6" w:rsidP="005D2D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be-BY"/>
        </w:rPr>
      </w:pPr>
      <w:r w:rsidRPr="00E3588F">
        <w:rPr>
          <w:rFonts w:ascii="Times New Roman" w:hAnsi="Times New Roman" w:cs="Times New Roman"/>
          <w:sz w:val="28"/>
          <w:szCs w:val="28"/>
        </w:rPr>
        <w:t>Студент</w:t>
      </w:r>
      <w:r w:rsidRPr="00E3588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3588F">
        <w:rPr>
          <w:rFonts w:ascii="Times New Roman" w:hAnsi="Times New Roman" w:cs="Times New Roman"/>
          <w:sz w:val="28"/>
          <w:szCs w:val="28"/>
        </w:rPr>
        <w:tab/>
      </w:r>
      <w:r w:rsidRPr="00E3588F">
        <w:rPr>
          <w:rFonts w:ascii="Times New Roman" w:hAnsi="Times New Roman" w:cs="Times New Roman"/>
          <w:sz w:val="28"/>
          <w:szCs w:val="28"/>
        </w:rPr>
        <w:tab/>
      </w:r>
      <w:r w:rsidRPr="00E3588F">
        <w:rPr>
          <w:rFonts w:ascii="Times New Roman" w:hAnsi="Times New Roman" w:cs="Times New Roman"/>
          <w:sz w:val="28"/>
          <w:szCs w:val="28"/>
        </w:rPr>
        <w:tab/>
      </w:r>
      <w:r w:rsidRPr="00E3588F">
        <w:rPr>
          <w:rFonts w:ascii="Times New Roman" w:hAnsi="Times New Roman" w:cs="Times New Roman"/>
          <w:sz w:val="28"/>
          <w:szCs w:val="28"/>
        </w:rPr>
        <w:tab/>
      </w:r>
      <w:r w:rsidRPr="00E3588F">
        <w:rPr>
          <w:rFonts w:ascii="Times New Roman" w:hAnsi="Times New Roman" w:cs="Times New Roman"/>
          <w:sz w:val="28"/>
          <w:szCs w:val="28"/>
        </w:rPr>
        <w:tab/>
      </w:r>
      <w:r w:rsidRPr="00E3588F">
        <w:rPr>
          <w:rFonts w:ascii="Times New Roman" w:hAnsi="Times New Roman" w:cs="Times New Roman"/>
          <w:sz w:val="28"/>
          <w:szCs w:val="28"/>
        </w:rPr>
        <w:tab/>
      </w:r>
      <w:r w:rsidRPr="00E3588F">
        <w:rPr>
          <w:rFonts w:ascii="Times New Roman" w:hAnsi="Times New Roman" w:cs="Times New Roman"/>
          <w:sz w:val="28"/>
          <w:szCs w:val="28"/>
        </w:rPr>
        <w:tab/>
      </w:r>
      <w:r w:rsidRPr="00E3588F">
        <w:rPr>
          <w:rFonts w:ascii="Times New Roman" w:hAnsi="Times New Roman" w:cs="Times New Roman"/>
          <w:sz w:val="28"/>
          <w:szCs w:val="28"/>
        </w:rPr>
        <w:tab/>
        <w:t xml:space="preserve">    Маталыга Е.А.</w:t>
      </w:r>
    </w:p>
    <w:p w14:paraId="03754C3C" w14:textId="4280FC4E" w:rsidR="00BA15F6" w:rsidRPr="00E3588F" w:rsidRDefault="00BA15F6" w:rsidP="005D2D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Руководитель</w:t>
      </w:r>
      <w:r w:rsidRPr="00E3588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3588F">
        <w:rPr>
          <w:rFonts w:ascii="Times New Roman" w:hAnsi="Times New Roman" w:cs="Times New Roman"/>
          <w:sz w:val="28"/>
          <w:szCs w:val="28"/>
        </w:rPr>
        <w:tab/>
      </w:r>
      <w:r w:rsidRPr="00E3588F">
        <w:rPr>
          <w:rFonts w:ascii="Times New Roman" w:hAnsi="Times New Roman" w:cs="Times New Roman"/>
          <w:sz w:val="28"/>
          <w:szCs w:val="28"/>
        </w:rPr>
        <w:tab/>
      </w:r>
      <w:r w:rsidRPr="00E3588F">
        <w:rPr>
          <w:rFonts w:ascii="Times New Roman" w:hAnsi="Times New Roman" w:cs="Times New Roman"/>
          <w:sz w:val="28"/>
          <w:szCs w:val="28"/>
        </w:rPr>
        <w:tab/>
      </w:r>
      <w:r w:rsidRPr="00E3588F">
        <w:rPr>
          <w:rFonts w:ascii="Times New Roman" w:hAnsi="Times New Roman" w:cs="Times New Roman"/>
          <w:sz w:val="28"/>
          <w:szCs w:val="28"/>
        </w:rPr>
        <w:tab/>
      </w:r>
      <w:r w:rsidRPr="00E3588F">
        <w:rPr>
          <w:rFonts w:ascii="Times New Roman" w:hAnsi="Times New Roman" w:cs="Times New Roman"/>
          <w:sz w:val="28"/>
          <w:szCs w:val="28"/>
        </w:rPr>
        <w:tab/>
      </w:r>
      <w:r w:rsidRPr="00E3588F">
        <w:rPr>
          <w:rFonts w:ascii="Times New Roman" w:hAnsi="Times New Roman" w:cs="Times New Roman"/>
          <w:sz w:val="28"/>
          <w:szCs w:val="28"/>
        </w:rPr>
        <w:tab/>
        <w:t xml:space="preserve">              Алексеев И.Г.</w:t>
      </w:r>
    </w:p>
    <w:p w14:paraId="45FA5E48" w14:textId="77777777" w:rsidR="00BA15F6" w:rsidRPr="00E3588F" w:rsidRDefault="00BA15F6" w:rsidP="005D2D0B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0FFCABF" w14:textId="18FBFD8B" w:rsidR="00BA15F6" w:rsidRPr="00E3588F" w:rsidRDefault="00BA15F6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163A84D5" w14:textId="0952000F" w:rsidR="00BA15F6" w:rsidRPr="00E3588F" w:rsidRDefault="00BA15F6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57DD751D" w14:textId="65E2C774" w:rsidR="00E3588F" w:rsidRPr="00E3588F" w:rsidRDefault="00E3588F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28AFD07A" w14:textId="58D364C3" w:rsidR="00E3588F" w:rsidRPr="00E3588F" w:rsidRDefault="00BA15F6" w:rsidP="00472236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Минск 2024</w:t>
      </w:r>
      <w:r w:rsidR="00E3588F" w:rsidRPr="00E3588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36322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7A4D2" w14:textId="4DDE2E19" w:rsidR="00E3588F" w:rsidRPr="00E3588F" w:rsidRDefault="00E3588F" w:rsidP="00E3588F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E3588F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692C45F7" w14:textId="6B15FB7F" w:rsidR="00E3588F" w:rsidRPr="00E3588F" w:rsidRDefault="00E3588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3588F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E3588F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E3588F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84367722" w:history="1">
            <w:r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22 \h </w:instrText>
            </w:r>
            <w:r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850B31" w14:textId="471F7D26" w:rsidR="00E3588F" w:rsidRPr="00E3588F" w:rsidRDefault="00F46A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23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1 АНАЛИЗ ПРОТОТИПОВ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23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50B374F" w14:textId="0DCDB55D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24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 xml:space="preserve">1.1 </w:t>
            </w:r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  <w:lang w:val="en-US"/>
              </w:rPr>
              <w:t>Cryptomator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24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A55A9BE" w14:textId="292583FC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25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  <w:lang w:val="en-US"/>
              </w:rPr>
              <w:t>1.2 Encrypto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25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5DA1EA" w14:textId="3CF4ABC4" w:rsidR="00E3588F" w:rsidRPr="00E3588F" w:rsidRDefault="00F46A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26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2 ФОРМИРОВАНИЕ ФУНКЦИОНАЛЬНЫХ ТРЕБОВАНИЙ К РАЗРАБАТЫВАЕМОМУ ПРОГРАММНОМУ СРЕДСТВУ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26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A1930DA" w14:textId="51C14955" w:rsidR="00E3588F" w:rsidRPr="00E3588F" w:rsidRDefault="00F46A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27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2.1 Описание и спецификация функциональных требований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27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73E06D" w14:textId="18C9E5C1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28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2.2 Используемые ресурсы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28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F75AF82" w14:textId="073B397A" w:rsidR="00E3588F" w:rsidRPr="00E3588F" w:rsidRDefault="00F46A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29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3 ПРОЕКТИРОВАНИЕ ПРОГРАММНОГО СРЕДСТВА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29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0DAD616" w14:textId="7EF534BD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30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3.1 Структура программы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30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653C4E4" w14:textId="1E774053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31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3.2 Проектирование пользовательского интерфейса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31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B50976" w14:textId="68DA954C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32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3.3 Проектирование функционала программного средства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32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A38DB44" w14:textId="6FD8970D" w:rsidR="00E3588F" w:rsidRPr="00E3588F" w:rsidRDefault="00F46A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33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4 РАЗРАБОТКА ПРОГРАММНОГО СРЕДСТВА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33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240B304" w14:textId="080E3A8B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34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4.1 Шифрование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34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208F46" w14:textId="090BE6C8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35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4.2 Добавление нового хранилища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35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253CC7" w14:textId="4C2BDCEE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36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4.3 Добавление файла в хранилище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36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99A204" w14:textId="01ADBCD9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37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4.4 Отображение файлов в хранилище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37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E959E2" w14:textId="0B9FEA24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38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4.5 Вспомогательные функции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38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29F230" w14:textId="691EF48A" w:rsidR="00E3588F" w:rsidRPr="00E3588F" w:rsidRDefault="00F46A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39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5. ТЕСТИРОВАНИЕ И ПРОВЕРКА РАБОТОСПОСОБНОСТИ ПРОГРАММНОГО СРЕДСТВА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39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3D1963" w14:textId="634AA19B" w:rsidR="00E3588F" w:rsidRPr="00E3588F" w:rsidRDefault="00F46A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40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  <w:lang w:val="en-US"/>
              </w:rPr>
              <w:t xml:space="preserve">6 </w:t>
            </w:r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РУКОВОДСТВО ПОЛЬЗОВАТЕЛЯ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40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03F835" w14:textId="00B203F0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41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6.1 Интерфейс программного средства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41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F55CBDE" w14:textId="67902502" w:rsidR="00E3588F" w:rsidRPr="00E3588F" w:rsidRDefault="00F46A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42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6.2 Управление хранилищем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42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7AC97C" w14:textId="3EF36353" w:rsidR="00E3588F" w:rsidRPr="00E3588F" w:rsidRDefault="00F46A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43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ЗАКЛЮЧЕНИЕ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43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690589D" w14:textId="2B714417" w:rsidR="00E3588F" w:rsidRPr="00E3588F" w:rsidRDefault="00F46A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44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СПИСОК ИСПОЛЬЗОВАННЫХ ИСТОЧНИКОВ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44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AA44C37" w14:textId="4EAA3B08" w:rsidR="00E3588F" w:rsidRPr="00E3588F" w:rsidRDefault="00F46A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367745" w:history="1">
            <w:r w:rsidR="00E3588F" w:rsidRPr="00E3588F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Приложение А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367745 \h </w:instrTex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7D9E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E3588F" w:rsidRPr="00E358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8B00E0" w14:textId="1D97CAFB" w:rsidR="00E3588F" w:rsidRPr="00E3588F" w:rsidRDefault="00E3588F">
          <w:pPr>
            <w:rPr>
              <w:rFonts w:ascii="Times New Roman" w:hAnsi="Times New Roman" w:cs="Times New Roman"/>
            </w:rPr>
          </w:pPr>
          <w:r w:rsidRPr="00E3588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9A4EF28" w14:textId="40F73B6E" w:rsidR="00E3588F" w:rsidRPr="00E3588F" w:rsidRDefault="00E3588F" w:rsidP="00E358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br w:type="page"/>
      </w:r>
    </w:p>
    <w:p w14:paraId="4047AE71" w14:textId="02BFE54E" w:rsidR="00BA15F6" w:rsidRPr="00E3588F" w:rsidRDefault="00BA15F6" w:rsidP="005D2D0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4367722"/>
      <w:bookmarkStart w:id="2" w:name="_GoBack"/>
      <w:bookmarkEnd w:id="2"/>
      <w:r w:rsidRPr="00E358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6CC8B60" w14:textId="77777777" w:rsidR="00BA15F6" w:rsidRPr="00E3588F" w:rsidRDefault="00BA15F6" w:rsidP="005D2D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B8B4C" w14:textId="6C5190F1" w:rsidR="00BA15F6" w:rsidRPr="00E3588F" w:rsidRDefault="00BA15F6" w:rsidP="005D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В современном цифровом мире безопасность информации становится одной из ключевых задач, стоящих перед пользователями и организациями. С ростом объема передаваемых и хранимых данных возрастает необходимость в надежных методах защиты конфиденциальной информации. Шифрование файлов представляет собой один из самых эффективных способов обеспечить безопасность данных, позволяя защитить их от несанкционированного доступа и утечек. </w:t>
      </w:r>
    </w:p>
    <w:p w14:paraId="25927FD8" w14:textId="1032666A" w:rsidR="00BA15F6" w:rsidRPr="00E3588F" w:rsidRDefault="00BA15F6" w:rsidP="005D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заключается в разработке приложения для работы с шифрованными файлами, которое будет обеспечивать пользователям простоту и удобство в использовании, а также высокую степень безопасности. Приложение будет включать функциональность для шифрования и дешифрования файлов, а </w:t>
      </w:r>
      <w:proofErr w:type="gramStart"/>
      <w:r w:rsidRPr="00E3588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E3588F">
        <w:rPr>
          <w:rFonts w:ascii="Times New Roman" w:hAnsi="Times New Roman" w:cs="Times New Roman"/>
          <w:sz w:val="28"/>
          <w:szCs w:val="28"/>
        </w:rPr>
        <w:t xml:space="preserve"> создания и управления хранилищами зашифрованных файлов.</w:t>
      </w:r>
    </w:p>
    <w:p w14:paraId="1800C9FF" w14:textId="788FA388" w:rsidR="00BA15F6" w:rsidRPr="00E3588F" w:rsidRDefault="00BA15F6" w:rsidP="005D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Задачи курсовой работы включают:</w:t>
      </w:r>
    </w:p>
    <w:p w14:paraId="715200A5" w14:textId="7D402246" w:rsidR="00BA15F6" w:rsidRPr="00E3588F" w:rsidRDefault="00962BD3" w:rsidP="005D2D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Реализация алгоритма шифрования и дешифрования</w:t>
      </w:r>
    </w:p>
    <w:p w14:paraId="0916DA68" w14:textId="2EB41F4F" w:rsidR="00962BD3" w:rsidRPr="00E3588F" w:rsidRDefault="00962BD3" w:rsidP="005D2D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Обеспечение безопасного хранения ключей</w:t>
      </w:r>
    </w:p>
    <w:p w14:paraId="12D8AD5B" w14:textId="63C7F535" w:rsidR="00BA15F6" w:rsidRPr="00E3588F" w:rsidRDefault="00BA15F6" w:rsidP="005D2D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Создание пользовательского интерфейса для удобной работы с приложением.</w:t>
      </w:r>
    </w:p>
    <w:p w14:paraId="36D603D5" w14:textId="39818CFF" w:rsidR="00BA15F6" w:rsidRPr="00E3588F" w:rsidRDefault="00BA15F6" w:rsidP="005D2D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Проведение тестирования и анализа безопасности разработанного приложения</w:t>
      </w:r>
    </w:p>
    <w:p w14:paraId="5ECE2E5E" w14:textId="3C707B71" w:rsidR="005D2D0B" w:rsidRPr="00E3588F" w:rsidRDefault="00BA15F6" w:rsidP="005D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Ожидается, что разработанное приложение станет полезным инструментом для пользователей, стремящихся защитить свои данные от потенциальных угроз, и повысит осведомленность о важности применения современных методов шифрования.</w:t>
      </w:r>
    </w:p>
    <w:p w14:paraId="022E11E0" w14:textId="2506EC0C" w:rsidR="00BA15F6" w:rsidRPr="00E3588F" w:rsidRDefault="005D2D0B" w:rsidP="005D2D0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br w:type="page"/>
      </w:r>
    </w:p>
    <w:p w14:paraId="73DC88E3" w14:textId="12997443" w:rsidR="00962BD3" w:rsidRPr="00E3588F" w:rsidRDefault="00962BD3" w:rsidP="005D2D0B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4367723"/>
      <w:r w:rsidRPr="00E358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АНАЛИЗ ПРОТОТИПОВ</w:t>
      </w:r>
      <w:bookmarkEnd w:id="3"/>
    </w:p>
    <w:p w14:paraId="42F1D01B" w14:textId="77777777" w:rsidR="009B5741" w:rsidRPr="00E3588F" w:rsidRDefault="009B574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860D4" w14:textId="23099DA7" w:rsidR="00E32CF2" w:rsidRPr="00E3588F" w:rsidRDefault="00E32CF2" w:rsidP="005D2D0B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4367724"/>
      <w:r w:rsidRPr="00E358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Pr="00E358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ryptomator</w:t>
      </w:r>
      <w:bookmarkEnd w:id="4"/>
    </w:p>
    <w:p w14:paraId="1F831ECC" w14:textId="77777777" w:rsidR="009B5741" w:rsidRPr="00E3588F" w:rsidRDefault="009B574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50779" w14:textId="015E738A" w:rsidR="00E32CF2" w:rsidRPr="00E3588F" w:rsidRDefault="00E32CF2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Разработанное в ходе выполнения курсовой работы приложение основано на уже существующем приложении для работы с шифрованными файлами «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Cryptomator</w:t>
      </w:r>
      <w:r w:rsidRPr="00E3588F">
        <w:rPr>
          <w:rFonts w:ascii="Times New Roman" w:hAnsi="Times New Roman" w:cs="Times New Roman"/>
          <w:sz w:val="28"/>
          <w:szCs w:val="28"/>
        </w:rPr>
        <w:t>»</w:t>
      </w:r>
      <w:r w:rsidR="008A3851" w:rsidRPr="00E3588F">
        <w:rPr>
          <w:rFonts w:ascii="Times New Roman" w:hAnsi="Times New Roman" w:cs="Times New Roman"/>
          <w:sz w:val="28"/>
          <w:szCs w:val="28"/>
        </w:rPr>
        <w:t>.</w:t>
      </w:r>
    </w:p>
    <w:p w14:paraId="06BAAB66" w14:textId="7C5B2C1B" w:rsidR="008A3851" w:rsidRPr="00E3588F" w:rsidRDefault="008A385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Cryptmator является полностью бесплатным и свободным ПО, с открытым исходным кодом, для шифрования данных на стороне клиента.</w:t>
      </w:r>
    </w:p>
    <w:p w14:paraId="4AA050C0" w14:textId="77777777" w:rsidR="009B5741" w:rsidRPr="00E3588F" w:rsidRDefault="008A385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К плюсам Cryptomator можно отнести:</w:t>
      </w:r>
    </w:p>
    <w:p w14:paraId="73F855EF" w14:textId="77777777" w:rsidR="009B5741" w:rsidRPr="00E3588F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Использование AES с 256 битным ключом</w:t>
      </w:r>
    </w:p>
    <w:p w14:paraId="2EB18374" w14:textId="77777777" w:rsidR="009B5741" w:rsidRPr="00E3588F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Пароль от хранилища защищен от брут-форс атак с помощью scrypt</w:t>
      </w:r>
    </w:p>
    <w:p w14:paraId="3D66DBD2" w14:textId="77777777" w:rsidR="009B5741" w:rsidRPr="00E3588F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Создание и управление несколькими хранилищами одновременно</w:t>
      </w:r>
    </w:p>
    <w:p w14:paraId="63EA3B0D" w14:textId="77777777" w:rsidR="009B5741" w:rsidRPr="00E3588F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Может работать с облачными хранилищами (</w:t>
      </w:r>
      <w:proofErr w:type="gramStart"/>
      <w:r w:rsidRPr="00E3588F">
        <w:rPr>
          <w:rFonts w:ascii="Times New Roman" w:hAnsi="Times New Roman" w:cs="Times New Roman"/>
          <w:sz w:val="28"/>
          <w:szCs w:val="28"/>
        </w:rPr>
        <w:t>при условии что</w:t>
      </w:r>
      <w:proofErr w:type="gramEnd"/>
      <w:r w:rsidRPr="00E3588F">
        <w:rPr>
          <w:rFonts w:ascii="Times New Roman" w:hAnsi="Times New Roman" w:cs="Times New Roman"/>
          <w:sz w:val="28"/>
          <w:szCs w:val="28"/>
        </w:rPr>
        <w:t xml:space="preserve"> на компьютере уже смонтирована папка облачного хранилища)</w:t>
      </w:r>
    </w:p>
    <w:p w14:paraId="13277232" w14:textId="07A1C409" w:rsidR="008A3851" w:rsidRPr="00E3588F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Прост в установке, прост в использовании</w:t>
      </w:r>
    </w:p>
    <w:p w14:paraId="726007DD" w14:textId="48E31619" w:rsidR="00E53919" w:rsidRPr="00E3588F" w:rsidRDefault="008A385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С помощью Cryptomator можно надежно защитить свои данные, поместив их в зашифрованные хранилища. Получить доступ к данным может только тот, кто знает пароль к хранилищу.</w:t>
      </w:r>
      <w:r w:rsidR="00E53919"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Pr="00E3588F">
        <w:rPr>
          <w:rFonts w:ascii="Times New Roman" w:hAnsi="Times New Roman" w:cs="Times New Roman"/>
          <w:sz w:val="28"/>
          <w:szCs w:val="28"/>
        </w:rPr>
        <w:t xml:space="preserve">При открытии хранилища с помощью Cryptomator, оно будет отображаться как виртуальный накопитель. С ним можно работать как с обычной USB-флешкой. </w:t>
      </w:r>
    </w:p>
    <w:p w14:paraId="4AD3A096" w14:textId="77777777" w:rsidR="005D2D0B" w:rsidRPr="00E3588F" w:rsidRDefault="005D2D0B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A0334" w14:textId="33C47CB9" w:rsidR="00E53919" w:rsidRPr="00E3588F" w:rsidRDefault="00E53919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5DDAD" wp14:editId="60D66F88">
            <wp:extent cx="3475270" cy="2609903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7723" r="9995" b="8065"/>
                    <a:stretch/>
                  </pic:blipFill>
                  <pic:spPr bwMode="auto">
                    <a:xfrm>
                      <a:off x="0" y="0"/>
                      <a:ext cx="3525635" cy="26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A412" w14:textId="2357FFF9" w:rsidR="005D2D0B" w:rsidRPr="00E3588F" w:rsidRDefault="005D2D0B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A5E070" w14:textId="0203B46D" w:rsidR="00E53919" w:rsidRPr="00E3588F" w:rsidRDefault="00E53919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. 1.1 – Интерфейс приложения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Cryptomator</w:t>
      </w:r>
    </w:p>
    <w:p w14:paraId="632D5937" w14:textId="77777777" w:rsidR="005D2D0B" w:rsidRPr="00E3588F" w:rsidRDefault="005D2D0B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A80198" w14:textId="5DC485D9" w:rsidR="00E53919" w:rsidRPr="00E3588F" w:rsidRDefault="00E53919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Зашифрованные данные хранятся в обычной папке. Если открыть хранилище без Cryptomator, то будет отображён только набор каталогов и </w:t>
      </w:r>
      <w:r w:rsidRPr="00E3588F">
        <w:rPr>
          <w:rFonts w:ascii="Times New Roman" w:hAnsi="Times New Roman" w:cs="Times New Roman"/>
          <w:sz w:val="28"/>
          <w:szCs w:val="28"/>
        </w:rPr>
        <w:lastRenderedPageBreak/>
        <w:t xml:space="preserve">файлов с непонятными именами. Распознать что это хранилище Cryptomator можно по файлу </w:t>
      </w:r>
      <w:proofErr w:type="gramStart"/>
      <w:r w:rsidRPr="00E3588F">
        <w:rPr>
          <w:rFonts w:ascii="Times New Roman" w:hAnsi="Times New Roman" w:cs="Times New Roman"/>
          <w:sz w:val="28"/>
          <w:szCs w:val="28"/>
        </w:rPr>
        <w:t>masterkey.cryptomator</w:t>
      </w:r>
      <w:proofErr w:type="gramEnd"/>
      <w:r w:rsidRPr="00E3588F">
        <w:rPr>
          <w:rFonts w:ascii="Times New Roman" w:hAnsi="Times New Roman" w:cs="Times New Roman"/>
          <w:sz w:val="28"/>
          <w:szCs w:val="28"/>
        </w:rPr>
        <w:t>, который находится внутри папки.</w:t>
      </w:r>
    </w:p>
    <w:p w14:paraId="574FB1C5" w14:textId="77777777" w:rsidR="005D2D0B" w:rsidRPr="00E3588F" w:rsidRDefault="005D2D0B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2B80E" w14:textId="30519DBC" w:rsidR="00F735D8" w:rsidRPr="00E3588F" w:rsidRDefault="00E53919" w:rsidP="00F735D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5" w:name="_Toc184367725"/>
      <w:r w:rsidRPr="00E358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2 Encrypto</w:t>
      </w:r>
      <w:bookmarkEnd w:id="5"/>
    </w:p>
    <w:p w14:paraId="461D131B" w14:textId="77777777" w:rsidR="00F735D8" w:rsidRPr="00E3588F" w:rsidRDefault="00F735D8" w:rsidP="00F735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BDA0C7" w14:textId="1BF7790E" w:rsidR="00E53919" w:rsidRPr="00E3588F" w:rsidRDefault="00E53919" w:rsidP="00F735D8">
      <w:pPr>
        <w:spacing w:after="0"/>
        <w:ind w:firstLine="708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E3588F">
        <w:rPr>
          <w:rFonts w:ascii="Times New Roman" w:hAnsi="Times New Roman" w:cs="Times New Roman"/>
          <w:sz w:val="28"/>
          <w:szCs w:val="28"/>
          <w:lang w:val="en-US"/>
        </w:rPr>
        <w:t>Encrypto</w:t>
      </w:r>
      <w:r w:rsidRPr="00E3588F">
        <w:rPr>
          <w:rFonts w:ascii="Times New Roman" w:hAnsi="Times New Roman" w:cs="Times New Roman"/>
          <w:sz w:val="28"/>
          <w:szCs w:val="28"/>
        </w:rPr>
        <w:t xml:space="preserve"> – приложение для шифрования и дешифрования файлов с минимальным функционалом</w:t>
      </w:r>
      <w:r w:rsidR="00034D8A" w:rsidRPr="00E3588F">
        <w:rPr>
          <w:rFonts w:ascii="Times New Roman" w:hAnsi="Times New Roman" w:cs="Times New Roman"/>
          <w:sz w:val="28"/>
          <w:szCs w:val="28"/>
        </w:rPr>
        <w:t xml:space="preserve">. </w:t>
      </w:r>
      <w:r w:rsidR="00034D8A" w:rsidRPr="00E3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пуска приложения на экране компьютера появляется небольшое окно. Туда нужно переместить файл, который небходимо зашифровать. Переместив его, необходимо ввести пароль и кодовый вопрос (по желанию). Приложение начнёт процесс шифровки, по окончании которого представит вам файл с </w:t>
      </w:r>
      <w:proofErr w:type="gramStart"/>
      <w:r w:rsidR="00034D8A" w:rsidRPr="00E3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м </w:t>
      </w:r>
      <w:r w:rsidR="00034D8A" w:rsidRPr="00E3588F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crypto</w:t>
      </w:r>
      <w:proofErr w:type="gramEnd"/>
      <w:r w:rsidR="00034D8A" w:rsidRPr="00E3588F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 Для расшифровки файла достаточно ввода ключа в приложении.</w:t>
      </w:r>
    </w:p>
    <w:p w14:paraId="7FEBD74A" w14:textId="77777777" w:rsidR="00F735D8" w:rsidRPr="00E3588F" w:rsidRDefault="00F735D8" w:rsidP="00F735D8">
      <w:pPr>
        <w:spacing w:after="0"/>
        <w:ind w:firstLine="708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43665658" w14:textId="15AF1D7C" w:rsidR="00034D8A" w:rsidRPr="00E3588F" w:rsidRDefault="00034D8A" w:rsidP="00F73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28B74" wp14:editId="280FD2CD">
            <wp:extent cx="2624842" cy="3466214"/>
            <wp:effectExtent l="0" t="0" r="4445" b="1270"/>
            <wp:docPr id="2" name="Рисунок 2" descr="https://cdn.lifehacker.ru/wp-content/uploads/2015/05/Snimok-e-krana-2015-05-01-v-11.58.49-e1430472370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fehacker.ru/wp-content/uploads/2015/05/Snimok-e-krana-2015-05-01-v-11.58.49-e143047237016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0" t="5021" r="11980" b="13389"/>
                    <a:stretch/>
                  </pic:blipFill>
                  <pic:spPr bwMode="auto">
                    <a:xfrm>
                      <a:off x="0" y="0"/>
                      <a:ext cx="2631648" cy="34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CB3A" w14:textId="77777777" w:rsidR="00F735D8" w:rsidRPr="00E3588F" w:rsidRDefault="00F735D8" w:rsidP="00F73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B7512" w14:textId="0B235E38" w:rsidR="00034D8A" w:rsidRPr="00E3588F" w:rsidRDefault="00034D8A" w:rsidP="00F73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. 1.2 – Интерфейс приложения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Encrypto</w:t>
      </w:r>
    </w:p>
    <w:p w14:paraId="66E23E6B" w14:textId="50FC6FE2" w:rsidR="00F735D8" w:rsidRPr="00E3588F" w:rsidRDefault="00F735D8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D16BE9" w14:textId="77777777" w:rsidR="009B5741" w:rsidRPr="00E3588F" w:rsidRDefault="00034D8A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К достоинствам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Encrypto</w:t>
      </w:r>
      <w:r w:rsidRPr="00E3588F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7ED093AC" w14:textId="1D818ED9" w:rsidR="00F735D8" w:rsidRPr="00E3588F" w:rsidRDefault="00F735D8" w:rsidP="00F73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1 </w:t>
      </w:r>
      <w:r w:rsidR="00034D8A" w:rsidRPr="00E3588F">
        <w:rPr>
          <w:rFonts w:ascii="Times New Roman" w:hAnsi="Times New Roman" w:cs="Times New Roman"/>
          <w:sz w:val="28"/>
          <w:szCs w:val="28"/>
        </w:rPr>
        <w:t>Использование AES с 256 битным ключом</w:t>
      </w:r>
      <w:r w:rsidRPr="00E3588F">
        <w:rPr>
          <w:rFonts w:ascii="Times New Roman" w:hAnsi="Times New Roman" w:cs="Times New Roman"/>
          <w:sz w:val="28"/>
          <w:szCs w:val="28"/>
        </w:rPr>
        <w:t>;</w:t>
      </w:r>
    </w:p>
    <w:p w14:paraId="6B9C851B" w14:textId="0E51D787" w:rsidR="00F735D8" w:rsidRPr="00E3588F" w:rsidRDefault="00F735D8" w:rsidP="00F73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2 </w:t>
      </w:r>
      <w:r w:rsidR="00034D8A" w:rsidRPr="00E3588F">
        <w:rPr>
          <w:rFonts w:ascii="Times New Roman" w:hAnsi="Times New Roman" w:cs="Times New Roman"/>
          <w:sz w:val="28"/>
          <w:szCs w:val="28"/>
        </w:rPr>
        <w:t>Простота в установке и использовании</w:t>
      </w:r>
      <w:r w:rsidRPr="00E3588F">
        <w:rPr>
          <w:rFonts w:ascii="Times New Roman" w:hAnsi="Times New Roman" w:cs="Times New Roman"/>
          <w:sz w:val="28"/>
          <w:szCs w:val="28"/>
        </w:rPr>
        <w:t>;</w:t>
      </w:r>
    </w:p>
    <w:p w14:paraId="753BE570" w14:textId="43C700A8" w:rsidR="00F735D8" w:rsidRPr="00E3588F" w:rsidRDefault="00F735D8" w:rsidP="00F735D8">
      <w:pPr>
        <w:spacing w:after="0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3 </w:t>
      </w:r>
      <w:r w:rsidR="00034D8A" w:rsidRPr="00E3588F">
        <w:rPr>
          <w:rFonts w:ascii="Times New Roman" w:hAnsi="Times New Roman" w:cs="Times New Roman"/>
          <w:sz w:val="28"/>
          <w:szCs w:val="28"/>
        </w:rPr>
        <w:t>Высокая скорость работы</w:t>
      </w:r>
      <w:r w:rsidRPr="00E3588F">
        <w:rPr>
          <w:rFonts w:ascii="Times New Roman" w:hAnsi="Times New Roman" w:cs="Times New Roman"/>
          <w:sz w:val="28"/>
          <w:szCs w:val="28"/>
        </w:rPr>
        <w:t>.</w:t>
      </w:r>
    </w:p>
    <w:p w14:paraId="2E2F0019" w14:textId="79970A9D" w:rsidR="00034D8A" w:rsidRPr="00E3588F" w:rsidRDefault="00F735D8" w:rsidP="00F735D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br w:type="page"/>
      </w:r>
    </w:p>
    <w:p w14:paraId="26325C5E" w14:textId="77777777" w:rsidR="005D2D0B" w:rsidRPr="00E3588F" w:rsidRDefault="009B5741" w:rsidP="005D2D0B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4367726"/>
      <w:r w:rsidRPr="00E3588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ФОРМИРОВАНИЕ ФУНКЦИОНАЛЬНЫХ</w:t>
      </w:r>
      <w:r w:rsidR="005D2D0B" w:rsidRPr="00E358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3588F">
        <w:rPr>
          <w:rFonts w:ascii="Times New Roman" w:hAnsi="Times New Roman" w:cs="Times New Roman"/>
          <w:b/>
          <w:color w:val="auto"/>
          <w:sz w:val="28"/>
          <w:szCs w:val="28"/>
        </w:rPr>
        <w:t>ТРЕБОВАНИЙ К РАЗРАБАТЫВАЕМОМУ ПРОГРАММНОМУ СРЕДСТВУ</w:t>
      </w:r>
      <w:bookmarkEnd w:id="6"/>
    </w:p>
    <w:p w14:paraId="108399D4" w14:textId="77777777" w:rsidR="005D2D0B" w:rsidRPr="00E3588F" w:rsidRDefault="005D2D0B" w:rsidP="005D2D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60B488" w14:textId="1AFA5460" w:rsidR="005825DE" w:rsidRPr="00E3588F" w:rsidRDefault="009B5741" w:rsidP="005D2D0B">
      <w:pPr>
        <w:pStyle w:val="1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_Toc184367727"/>
      <w:r w:rsidRPr="00E3588F">
        <w:rPr>
          <w:rFonts w:ascii="Times New Roman" w:hAnsi="Times New Roman" w:cs="Times New Roman"/>
          <w:b/>
          <w:color w:val="auto"/>
          <w:sz w:val="28"/>
          <w:szCs w:val="28"/>
        </w:rPr>
        <w:t>2.1 Описание и спецификация функциональных требований</w:t>
      </w:r>
      <w:bookmarkEnd w:id="7"/>
    </w:p>
    <w:p w14:paraId="2DA56C44" w14:textId="77777777" w:rsidR="00D754C5" w:rsidRPr="00E3588F" w:rsidRDefault="00D754C5" w:rsidP="005D2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CE549" w14:textId="0077B733" w:rsidR="009B5741" w:rsidRPr="00E3588F" w:rsidRDefault="009B574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Основные требования к функционалу программного средства:</w:t>
      </w:r>
    </w:p>
    <w:p w14:paraId="2232EFEE" w14:textId="72A6D870" w:rsidR="005825DE" w:rsidRPr="00E3588F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1</w:t>
      </w:r>
      <w:r w:rsidR="00F735D8"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="001671FF" w:rsidRPr="00E3588F">
        <w:rPr>
          <w:rFonts w:ascii="Times New Roman" w:hAnsi="Times New Roman" w:cs="Times New Roman"/>
          <w:sz w:val="28"/>
          <w:szCs w:val="28"/>
        </w:rPr>
        <w:t>Корректное шифрование и дешифрование файлов</w:t>
      </w:r>
      <w:r w:rsidR="00F735D8" w:rsidRPr="00E3588F">
        <w:rPr>
          <w:rFonts w:ascii="Times New Roman" w:hAnsi="Times New Roman" w:cs="Times New Roman"/>
          <w:sz w:val="28"/>
          <w:szCs w:val="28"/>
        </w:rPr>
        <w:t>;</w:t>
      </w:r>
    </w:p>
    <w:p w14:paraId="3134A8BC" w14:textId="05CA2BC4" w:rsidR="005825DE" w:rsidRPr="00E3588F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2</w:t>
      </w:r>
      <w:r w:rsidR="00F735D8"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="001671FF" w:rsidRPr="00E3588F">
        <w:rPr>
          <w:rFonts w:ascii="Times New Roman" w:hAnsi="Times New Roman" w:cs="Times New Roman"/>
          <w:sz w:val="28"/>
          <w:szCs w:val="28"/>
        </w:rPr>
        <w:t>Работа с файлами любых форматов</w:t>
      </w:r>
      <w:r w:rsidR="00F735D8" w:rsidRPr="00E3588F">
        <w:rPr>
          <w:rFonts w:ascii="Times New Roman" w:hAnsi="Times New Roman" w:cs="Times New Roman"/>
          <w:sz w:val="28"/>
          <w:szCs w:val="28"/>
        </w:rPr>
        <w:t>;</w:t>
      </w:r>
    </w:p>
    <w:p w14:paraId="51F3B3FF" w14:textId="37FDA10C" w:rsidR="005825DE" w:rsidRPr="00E3588F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3. </w:t>
      </w:r>
      <w:r w:rsidR="001671FF" w:rsidRPr="00E3588F">
        <w:rPr>
          <w:rFonts w:ascii="Times New Roman" w:hAnsi="Times New Roman" w:cs="Times New Roman"/>
          <w:sz w:val="28"/>
          <w:szCs w:val="28"/>
        </w:rPr>
        <w:t>Создание хранилищ</w:t>
      </w:r>
      <w:r w:rsidR="00F735D8" w:rsidRPr="00E3588F">
        <w:rPr>
          <w:rFonts w:ascii="Times New Roman" w:hAnsi="Times New Roman" w:cs="Times New Roman"/>
          <w:sz w:val="28"/>
          <w:szCs w:val="28"/>
        </w:rPr>
        <w:t>;</w:t>
      </w:r>
    </w:p>
    <w:p w14:paraId="53D2EC99" w14:textId="2D1F0B3D" w:rsidR="005825DE" w:rsidRPr="00E3588F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4</w:t>
      </w:r>
      <w:r w:rsidR="00F735D8"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="001671FF" w:rsidRPr="00E3588F">
        <w:rPr>
          <w:rFonts w:ascii="Times New Roman" w:hAnsi="Times New Roman" w:cs="Times New Roman"/>
          <w:sz w:val="28"/>
          <w:szCs w:val="28"/>
        </w:rPr>
        <w:t>Работа с файлами хранилища:</w:t>
      </w:r>
    </w:p>
    <w:p w14:paraId="03E6353C" w14:textId="18180E99" w:rsidR="00F735D8" w:rsidRPr="00E3588F" w:rsidRDefault="00F735D8" w:rsidP="00F735D8">
      <w:pPr>
        <w:spacing w:after="0"/>
        <w:ind w:left="6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E3588F">
        <w:rPr>
          <w:rFonts w:ascii="Times New Roman" w:hAnsi="Times New Roman" w:cs="Times New Roman"/>
          <w:sz w:val="28"/>
          <w:szCs w:val="28"/>
        </w:rPr>
        <w:t>Добавление</w:t>
      </w:r>
      <w:r w:rsidRPr="00E3588F">
        <w:rPr>
          <w:rFonts w:ascii="Times New Roman" w:hAnsi="Times New Roman" w:cs="Times New Roman"/>
          <w:sz w:val="28"/>
          <w:szCs w:val="28"/>
        </w:rPr>
        <w:t>;</w:t>
      </w:r>
    </w:p>
    <w:p w14:paraId="31AC90A0" w14:textId="6DF4B0C3" w:rsidR="00F735D8" w:rsidRPr="00E3588F" w:rsidRDefault="00F735D8" w:rsidP="00F735D8">
      <w:pPr>
        <w:spacing w:after="0"/>
        <w:ind w:left="6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E3588F">
        <w:rPr>
          <w:rFonts w:ascii="Times New Roman" w:hAnsi="Times New Roman" w:cs="Times New Roman"/>
          <w:sz w:val="28"/>
          <w:szCs w:val="28"/>
        </w:rPr>
        <w:t>Удаление</w:t>
      </w:r>
      <w:r w:rsidRPr="00E3588F">
        <w:rPr>
          <w:rFonts w:ascii="Times New Roman" w:hAnsi="Times New Roman" w:cs="Times New Roman"/>
          <w:sz w:val="28"/>
          <w:szCs w:val="28"/>
        </w:rPr>
        <w:t>;</w:t>
      </w:r>
    </w:p>
    <w:p w14:paraId="3910F95E" w14:textId="5F2E16FC" w:rsidR="005825DE" w:rsidRPr="00E3588F" w:rsidRDefault="00F735D8" w:rsidP="00F735D8">
      <w:pPr>
        <w:spacing w:after="0"/>
        <w:ind w:left="6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E3588F">
        <w:rPr>
          <w:rFonts w:ascii="Times New Roman" w:hAnsi="Times New Roman" w:cs="Times New Roman"/>
          <w:sz w:val="28"/>
          <w:szCs w:val="28"/>
        </w:rPr>
        <w:t>Экспорт</w:t>
      </w:r>
      <w:r w:rsidRPr="00E3588F">
        <w:rPr>
          <w:rFonts w:ascii="Times New Roman" w:hAnsi="Times New Roman" w:cs="Times New Roman"/>
          <w:sz w:val="28"/>
          <w:szCs w:val="28"/>
        </w:rPr>
        <w:t>;</w:t>
      </w:r>
    </w:p>
    <w:p w14:paraId="50966382" w14:textId="06349BFD" w:rsidR="005825DE" w:rsidRPr="00E3588F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5 </w:t>
      </w:r>
      <w:r w:rsidR="001671FF" w:rsidRPr="00E3588F">
        <w:rPr>
          <w:rFonts w:ascii="Times New Roman" w:hAnsi="Times New Roman" w:cs="Times New Roman"/>
          <w:sz w:val="28"/>
          <w:szCs w:val="28"/>
        </w:rPr>
        <w:t>Обработка удаления хранилища</w:t>
      </w:r>
      <w:r w:rsidR="00F735D8" w:rsidRPr="00E3588F">
        <w:rPr>
          <w:rFonts w:ascii="Times New Roman" w:hAnsi="Times New Roman" w:cs="Times New Roman"/>
          <w:sz w:val="28"/>
          <w:szCs w:val="28"/>
        </w:rPr>
        <w:t>;</w:t>
      </w:r>
    </w:p>
    <w:p w14:paraId="25489FF0" w14:textId="2B50F59B" w:rsidR="005825DE" w:rsidRPr="00E3588F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6 </w:t>
      </w:r>
      <w:r w:rsidR="001671FF" w:rsidRPr="00E3588F">
        <w:rPr>
          <w:rFonts w:ascii="Times New Roman" w:hAnsi="Times New Roman" w:cs="Times New Roman"/>
          <w:sz w:val="28"/>
          <w:szCs w:val="28"/>
        </w:rPr>
        <w:t>Безопасное хранение ключей к хранилищу</w:t>
      </w:r>
      <w:r w:rsidR="00F735D8" w:rsidRPr="00E3588F">
        <w:rPr>
          <w:rFonts w:ascii="Times New Roman" w:hAnsi="Times New Roman" w:cs="Times New Roman"/>
          <w:sz w:val="28"/>
          <w:szCs w:val="28"/>
        </w:rPr>
        <w:t>;</w:t>
      </w:r>
    </w:p>
    <w:p w14:paraId="6E8663AF" w14:textId="76B2BA79" w:rsidR="001671FF" w:rsidRPr="00E3588F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7 </w:t>
      </w:r>
      <w:r w:rsidR="001671FF" w:rsidRPr="00E3588F">
        <w:rPr>
          <w:rFonts w:ascii="Times New Roman" w:hAnsi="Times New Roman" w:cs="Times New Roman"/>
          <w:sz w:val="28"/>
          <w:szCs w:val="28"/>
        </w:rPr>
        <w:t>Безопасное хранение файлов хранилища</w:t>
      </w:r>
      <w:r w:rsidR="00F735D8" w:rsidRPr="00E3588F">
        <w:rPr>
          <w:rFonts w:ascii="Times New Roman" w:hAnsi="Times New Roman" w:cs="Times New Roman"/>
          <w:sz w:val="28"/>
          <w:szCs w:val="28"/>
        </w:rPr>
        <w:t>.</w:t>
      </w:r>
    </w:p>
    <w:p w14:paraId="6203731B" w14:textId="77777777" w:rsidR="005D2D0B" w:rsidRPr="00E3588F" w:rsidRDefault="005D2D0B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C55DBC" w14:textId="42335356" w:rsidR="00D754C5" w:rsidRPr="00E3588F" w:rsidRDefault="001671FF" w:rsidP="005D2D0B">
      <w:pPr>
        <w:pStyle w:val="2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4367728"/>
      <w:r w:rsidRPr="00E3588F">
        <w:rPr>
          <w:rFonts w:ascii="Times New Roman" w:hAnsi="Times New Roman" w:cs="Times New Roman"/>
          <w:b/>
          <w:color w:val="auto"/>
          <w:sz w:val="28"/>
          <w:szCs w:val="28"/>
        </w:rPr>
        <w:t>2.2 Используемые ресурсы</w:t>
      </w:r>
      <w:bookmarkEnd w:id="8"/>
    </w:p>
    <w:p w14:paraId="4610DEB0" w14:textId="77777777" w:rsidR="005D2D0B" w:rsidRPr="00E3588F" w:rsidRDefault="005D2D0B" w:rsidP="005D2D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470609" w14:textId="0C5DD5B5" w:rsidR="00F735D8" w:rsidRPr="00E3588F" w:rsidRDefault="001671FF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В данном курсовом проекте для разработки приложения, создающего зашифрованные хранилища, будут использованы язык программирования C++ и WinAPI. C++ обеспечивает высокую производительность и гибкость, позволяя разрабатывать эффективный код, в то время как WinAPI предоставляет необходимые функции для работы с интерфейсом Windows и системными ресурсами. Стандартная библиотека C++ упростит работу с данными и вводом/выводом. Для компиляции и отладки приложения будет использована интегрированная среда разработки </w:t>
      </w:r>
      <w:r w:rsidR="005825DE" w:rsidRPr="00E3588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825DE"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E3588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825DE"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E3588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588F">
        <w:rPr>
          <w:rFonts w:ascii="Times New Roman" w:hAnsi="Times New Roman" w:cs="Times New Roman"/>
          <w:sz w:val="28"/>
          <w:szCs w:val="28"/>
        </w:rPr>
        <w:t>, что обеспечит удобство работы и доступ к инструментам для тестирования</w:t>
      </w:r>
      <w:r w:rsidR="00F735D8" w:rsidRPr="00E3588F">
        <w:rPr>
          <w:rFonts w:ascii="Times New Roman" w:hAnsi="Times New Roman" w:cs="Times New Roman"/>
          <w:sz w:val="28"/>
          <w:szCs w:val="28"/>
        </w:rPr>
        <w:t>.</w:t>
      </w:r>
    </w:p>
    <w:p w14:paraId="22400072" w14:textId="47EC5731" w:rsidR="001671FF" w:rsidRPr="00E3588F" w:rsidRDefault="00F735D8" w:rsidP="00F735D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br w:type="page"/>
      </w:r>
    </w:p>
    <w:p w14:paraId="122E082A" w14:textId="67F735A2" w:rsidR="005922AC" w:rsidRPr="00E3588F" w:rsidRDefault="005825DE" w:rsidP="00DD388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4367729"/>
      <w:r w:rsidRPr="00E3588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F735D8" w:rsidRPr="00E358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3588F">
        <w:rPr>
          <w:rFonts w:ascii="Times New Roman" w:hAnsi="Times New Roman" w:cs="Times New Roman"/>
          <w:b/>
          <w:color w:val="auto"/>
          <w:sz w:val="28"/>
          <w:szCs w:val="28"/>
        </w:rPr>
        <w:t>ПРОЕКТИР</w:t>
      </w:r>
      <w:r w:rsidR="005922AC" w:rsidRPr="00E3588F">
        <w:rPr>
          <w:rFonts w:ascii="Times New Roman" w:hAnsi="Times New Roman" w:cs="Times New Roman"/>
          <w:b/>
          <w:color w:val="auto"/>
          <w:sz w:val="28"/>
          <w:szCs w:val="28"/>
        </w:rPr>
        <w:t>ОВАНИЕ ПРОГРАММНОГО СРЕДСТВА</w:t>
      </w:r>
      <w:bookmarkEnd w:id="9"/>
    </w:p>
    <w:p w14:paraId="75B2776B" w14:textId="77777777" w:rsidR="005D2D0B" w:rsidRPr="00E3588F" w:rsidRDefault="005D2D0B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D2D72" w14:textId="6469A4CB" w:rsidR="00D754C5" w:rsidRPr="00E3588F" w:rsidRDefault="005D2D0B" w:rsidP="00DD388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4367730"/>
      <w:r w:rsidRPr="00E358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EE76D1" w:rsidRPr="00E3588F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граммы</w:t>
      </w:r>
      <w:bookmarkEnd w:id="10"/>
    </w:p>
    <w:p w14:paraId="6BA40CFA" w14:textId="77777777" w:rsidR="00D754C5" w:rsidRPr="00E3588F" w:rsidRDefault="00D754C5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6BB9B" w14:textId="524ECB12" w:rsidR="00EE76D1" w:rsidRPr="00E3588F" w:rsidRDefault="00EE76D1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Вся логика работы приложения </w:t>
      </w:r>
      <w:r w:rsidR="008177D9" w:rsidRPr="00E3588F">
        <w:rPr>
          <w:rFonts w:ascii="Times New Roman" w:hAnsi="Times New Roman" w:cs="Times New Roman"/>
          <w:sz w:val="28"/>
          <w:szCs w:val="28"/>
        </w:rPr>
        <w:t>содержится в файле «</w:t>
      </w:r>
      <w:r w:rsidR="008177D9" w:rsidRPr="00E3588F">
        <w:rPr>
          <w:rFonts w:ascii="Times New Roman" w:hAnsi="Times New Roman" w:cs="Times New Roman"/>
          <w:sz w:val="28"/>
          <w:szCs w:val="28"/>
          <w:lang w:val="en-US"/>
        </w:rPr>
        <w:t>CryptoPanda</w:t>
      </w:r>
      <w:r w:rsidR="008177D9" w:rsidRPr="00E3588F">
        <w:rPr>
          <w:rFonts w:ascii="Times New Roman" w:hAnsi="Times New Roman" w:cs="Times New Roman"/>
          <w:sz w:val="28"/>
          <w:szCs w:val="28"/>
        </w:rPr>
        <w:t>.</w:t>
      </w:r>
      <w:r w:rsidR="008177D9" w:rsidRPr="00E3588F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8177D9" w:rsidRPr="00E3588F">
        <w:rPr>
          <w:rFonts w:ascii="Times New Roman" w:hAnsi="Times New Roman" w:cs="Times New Roman"/>
          <w:sz w:val="28"/>
          <w:szCs w:val="28"/>
        </w:rPr>
        <w:t xml:space="preserve">». </w:t>
      </w:r>
      <w:r w:rsidR="00D754C5" w:rsidRPr="00E3588F">
        <w:rPr>
          <w:rFonts w:ascii="Times New Roman" w:hAnsi="Times New Roman" w:cs="Times New Roman"/>
          <w:sz w:val="28"/>
          <w:szCs w:val="28"/>
        </w:rPr>
        <w:t xml:space="preserve">Помимо основного файла используется так же класс </w:t>
      </w:r>
      <w:r w:rsidR="00D754C5" w:rsidRPr="00E3588F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D754C5" w:rsidRPr="00E3588F">
        <w:rPr>
          <w:rFonts w:ascii="Times New Roman" w:hAnsi="Times New Roman" w:cs="Times New Roman"/>
          <w:sz w:val="28"/>
          <w:szCs w:val="28"/>
        </w:rPr>
        <w:t>, в котором реализована логика генерации ключевой последовательности, шифрование и дешифрование файла.</w:t>
      </w:r>
    </w:p>
    <w:p w14:paraId="33D14922" w14:textId="77777777" w:rsidR="00D754C5" w:rsidRPr="00E3588F" w:rsidRDefault="00D754C5" w:rsidP="005D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88C25" w14:textId="71357AA1" w:rsidR="00D754C5" w:rsidRPr="00E3588F" w:rsidRDefault="00EE76D1" w:rsidP="00DD388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4367731"/>
      <w:r w:rsidRPr="00E3588F">
        <w:rPr>
          <w:rFonts w:ascii="Times New Roman" w:hAnsi="Times New Roman" w:cs="Times New Roman"/>
          <w:b/>
          <w:color w:val="auto"/>
          <w:sz w:val="28"/>
          <w:szCs w:val="28"/>
        </w:rPr>
        <w:t>3.2 Проектирование пользовательского интерфейса</w:t>
      </w:r>
      <w:bookmarkEnd w:id="11"/>
    </w:p>
    <w:p w14:paraId="2BAE6A4D" w14:textId="5D30D088" w:rsidR="00A47B49" w:rsidRPr="00E3588F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CD2F7" w14:textId="6907C80E" w:rsidR="00A47B49" w:rsidRPr="00E3588F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средства за основу будет взят дизайн приложения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Crypromator</w:t>
      </w:r>
      <w:r w:rsidRPr="00E3588F">
        <w:rPr>
          <w:rFonts w:ascii="Times New Roman" w:hAnsi="Times New Roman" w:cs="Times New Roman"/>
          <w:sz w:val="28"/>
          <w:szCs w:val="28"/>
        </w:rPr>
        <w:t>.</w:t>
      </w:r>
    </w:p>
    <w:p w14:paraId="6A92A078" w14:textId="77777777" w:rsidR="00A47B49" w:rsidRPr="00E3588F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98565" w14:textId="4E44AE3C" w:rsidR="00D754C5" w:rsidRPr="00E3588F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Среди основных действий пользователя можно выделить следующие:</w:t>
      </w:r>
    </w:p>
    <w:p w14:paraId="3BDD18CD" w14:textId="46191B8F" w:rsidR="00A47B49" w:rsidRPr="00E3588F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1 Создание хранилища;</w:t>
      </w:r>
    </w:p>
    <w:p w14:paraId="0A9E89DD" w14:textId="4C430EEC" w:rsidR="00A47B49" w:rsidRPr="00E3588F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2 Просмотр содержимого хранилища;</w:t>
      </w:r>
    </w:p>
    <w:p w14:paraId="6F06421D" w14:textId="4CB687BA" w:rsidR="00A47B49" w:rsidRPr="00E3588F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3 Добавление файла в хранилище</w:t>
      </w:r>
      <w:r w:rsidR="00962D91" w:rsidRPr="00E3588F">
        <w:rPr>
          <w:rFonts w:ascii="Times New Roman" w:hAnsi="Times New Roman" w:cs="Times New Roman"/>
          <w:sz w:val="28"/>
          <w:szCs w:val="28"/>
        </w:rPr>
        <w:t>;</w:t>
      </w:r>
    </w:p>
    <w:p w14:paraId="19121C51" w14:textId="1181D532" w:rsidR="00A47B49" w:rsidRPr="00E3588F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4 Удаление файла из хранилища</w:t>
      </w:r>
      <w:r w:rsidR="00962D91" w:rsidRPr="00E3588F">
        <w:rPr>
          <w:rFonts w:ascii="Times New Roman" w:hAnsi="Times New Roman" w:cs="Times New Roman"/>
          <w:sz w:val="28"/>
          <w:szCs w:val="28"/>
        </w:rPr>
        <w:t>;</w:t>
      </w:r>
    </w:p>
    <w:p w14:paraId="7E7232BC" w14:textId="3CDCA4D9" w:rsidR="00A47B49" w:rsidRPr="00E3588F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5 Экспорт файла из хранилища</w:t>
      </w:r>
      <w:r w:rsidR="00962D91" w:rsidRPr="00E3588F">
        <w:rPr>
          <w:rFonts w:ascii="Times New Roman" w:hAnsi="Times New Roman" w:cs="Times New Roman"/>
          <w:sz w:val="28"/>
          <w:szCs w:val="28"/>
        </w:rPr>
        <w:t>;</w:t>
      </w:r>
    </w:p>
    <w:p w14:paraId="533B497F" w14:textId="40794712" w:rsidR="00A47B49" w:rsidRPr="00E3588F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6 Блокировка и разблокировка хранилища</w:t>
      </w:r>
      <w:r w:rsidR="00962D91" w:rsidRPr="00E3588F">
        <w:rPr>
          <w:rFonts w:ascii="Times New Roman" w:hAnsi="Times New Roman" w:cs="Times New Roman"/>
          <w:sz w:val="28"/>
          <w:szCs w:val="28"/>
        </w:rPr>
        <w:t>.</w:t>
      </w:r>
    </w:p>
    <w:p w14:paraId="07A85A14" w14:textId="60947141" w:rsidR="00962D91" w:rsidRPr="00E3588F" w:rsidRDefault="00962D91" w:rsidP="005D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C9A919" w14:textId="4DCB2AF8" w:rsidR="00962D91" w:rsidRPr="00E3588F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006CC" wp14:editId="6974DFB8">
            <wp:extent cx="5901245" cy="284243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329" cy="28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5393" w14:textId="77777777" w:rsidR="00962D91" w:rsidRPr="00E3588F" w:rsidRDefault="00962D91" w:rsidP="005D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C47C59" w14:textId="4B65AD20" w:rsidR="00962D91" w:rsidRPr="00E3588F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. 3.1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Основные действия пользователя</w:t>
      </w:r>
    </w:p>
    <w:p w14:paraId="16AF87FC" w14:textId="73A776A6" w:rsidR="00962D91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7FA8D9" w14:textId="77777777" w:rsidR="00F07D9E" w:rsidRPr="00E3588F" w:rsidRDefault="00F07D9E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B43B6D" w14:textId="0D79A3F8" w:rsidR="00962D91" w:rsidRPr="00E3588F" w:rsidRDefault="00962D91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lastRenderedPageBreak/>
        <w:t>3.2.1</w:t>
      </w:r>
      <w:r w:rsidRPr="00E3588F">
        <w:rPr>
          <w:rFonts w:ascii="Times New Roman" w:hAnsi="Times New Roman" w:cs="Times New Roman"/>
          <w:sz w:val="28"/>
          <w:szCs w:val="28"/>
        </w:rPr>
        <w:t xml:space="preserve"> Главное окно</w:t>
      </w:r>
    </w:p>
    <w:p w14:paraId="0E94171F" w14:textId="3F071CE1" w:rsidR="00962D91" w:rsidRPr="00E3588F" w:rsidRDefault="00962D91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Главное окно приложение </w:t>
      </w:r>
      <w:r w:rsidR="005B0189" w:rsidRPr="00E3588F">
        <w:rPr>
          <w:rFonts w:ascii="Times New Roman" w:hAnsi="Times New Roman" w:cs="Times New Roman"/>
          <w:sz w:val="28"/>
          <w:szCs w:val="28"/>
        </w:rPr>
        <w:t>должно состоять</w:t>
      </w:r>
      <w:r w:rsidRPr="00E3588F">
        <w:rPr>
          <w:rFonts w:ascii="Times New Roman" w:hAnsi="Times New Roman" w:cs="Times New Roman"/>
          <w:sz w:val="28"/>
          <w:szCs w:val="28"/>
        </w:rPr>
        <w:t xml:space="preserve"> из двух основных частей: списка уже созданных пользователем хранилищ с кнопкой создания нового хранилища и рабоч</w:t>
      </w:r>
      <w:r w:rsidR="005B0189" w:rsidRPr="00E3588F">
        <w:rPr>
          <w:rFonts w:ascii="Times New Roman" w:hAnsi="Times New Roman" w:cs="Times New Roman"/>
          <w:sz w:val="28"/>
          <w:szCs w:val="28"/>
        </w:rPr>
        <w:t>ей</w:t>
      </w:r>
      <w:r w:rsidRPr="00E3588F">
        <w:rPr>
          <w:rFonts w:ascii="Times New Roman" w:hAnsi="Times New Roman" w:cs="Times New Roman"/>
          <w:sz w:val="28"/>
          <w:szCs w:val="28"/>
        </w:rPr>
        <w:t xml:space="preserve"> область, которая при открытии приложения является пустой, но, по мере работы в приложении, её содержимое </w:t>
      </w:r>
      <w:r w:rsidR="005B0189" w:rsidRPr="00E3588F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3588F">
        <w:rPr>
          <w:rFonts w:ascii="Times New Roman" w:hAnsi="Times New Roman" w:cs="Times New Roman"/>
          <w:sz w:val="28"/>
          <w:szCs w:val="28"/>
        </w:rPr>
        <w:t>менят</w:t>
      </w:r>
      <w:r w:rsidR="005B0189" w:rsidRPr="00E3588F">
        <w:rPr>
          <w:rFonts w:ascii="Times New Roman" w:hAnsi="Times New Roman" w:cs="Times New Roman"/>
          <w:sz w:val="28"/>
          <w:szCs w:val="28"/>
        </w:rPr>
        <w:t>ь</w:t>
      </w:r>
      <w:r w:rsidRPr="00E3588F">
        <w:rPr>
          <w:rFonts w:ascii="Times New Roman" w:hAnsi="Times New Roman" w:cs="Times New Roman"/>
          <w:sz w:val="28"/>
          <w:szCs w:val="28"/>
        </w:rPr>
        <w:t xml:space="preserve">ся. </w:t>
      </w:r>
      <w:r w:rsidR="005B0189" w:rsidRPr="00E3588F">
        <w:rPr>
          <w:rFonts w:ascii="Times New Roman" w:hAnsi="Times New Roman" w:cs="Times New Roman"/>
          <w:sz w:val="28"/>
          <w:szCs w:val="28"/>
        </w:rPr>
        <w:t>Макет</w:t>
      </w:r>
      <w:r w:rsidRPr="00E3588F">
        <w:rPr>
          <w:rFonts w:ascii="Times New Roman" w:hAnsi="Times New Roman" w:cs="Times New Roman"/>
          <w:sz w:val="28"/>
          <w:szCs w:val="28"/>
        </w:rPr>
        <w:t xml:space="preserve"> окна представлен на рисунке 3.2.</w:t>
      </w:r>
    </w:p>
    <w:p w14:paraId="63B70A2A" w14:textId="77777777" w:rsidR="00962D91" w:rsidRPr="00E3588F" w:rsidRDefault="00962D91" w:rsidP="009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C670AF" w14:textId="2BDF37EE" w:rsidR="00962D91" w:rsidRPr="00E3588F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411F3" wp14:editId="23B58D61">
            <wp:extent cx="3559270" cy="3083442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8" t="276" b="1"/>
                    <a:stretch/>
                  </pic:blipFill>
                  <pic:spPr bwMode="auto">
                    <a:xfrm>
                      <a:off x="0" y="0"/>
                      <a:ext cx="3574363" cy="309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715D" w14:textId="1B408348" w:rsidR="00962D91" w:rsidRPr="00E3588F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 3.2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Главное окно</w:t>
      </w:r>
    </w:p>
    <w:p w14:paraId="14F929EA" w14:textId="35C9C34C" w:rsidR="005B0189" w:rsidRPr="00E3588F" w:rsidRDefault="005B0189" w:rsidP="005B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560F2B" w14:textId="31C17747" w:rsidR="005B0189" w:rsidRPr="00E3588F" w:rsidRDefault="005B018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t>3.2.2</w:t>
      </w:r>
      <w:r w:rsidRPr="00E3588F">
        <w:rPr>
          <w:rFonts w:ascii="Times New Roman" w:hAnsi="Times New Roman" w:cs="Times New Roman"/>
          <w:sz w:val="28"/>
          <w:szCs w:val="28"/>
        </w:rPr>
        <w:t xml:space="preserve"> Окно создания хранилища</w:t>
      </w:r>
    </w:p>
    <w:p w14:paraId="6609A4B3" w14:textId="4C5814F3" w:rsidR="005B0189" w:rsidRPr="00E3588F" w:rsidRDefault="005B018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Окно создания хранилища должно открываться на месте рабочей области главного окна при нажатии на кнопку «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E3588F">
        <w:rPr>
          <w:rFonts w:ascii="Times New Roman" w:hAnsi="Times New Roman" w:cs="Times New Roman"/>
          <w:sz w:val="28"/>
          <w:szCs w:val="28"/>
        </w:rPr>
        <w:t>». Для создания нового хранилища необходимо будет ввести путь к директории, в которой должно быть создано нового хранилище, имя хранилища и пароль, который будет необходим для разблокировки хранилища и которым будут шифроваться все файлы в хранилище. Макет окна представлен на рисунке 3.3.</w:t>
      </w:r>
    </w:p>
    <w:p w14:paraId="6A28862A" w14:textId="2FAFFBEF" w:rsidR="005B0189" w:rsidRPr="00E3588F" w:rsidRDefault="005B018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0D146" w14:textId="69880D34" w:rsidR="005B0189" w:rsidRPr="00E3588F" w:rsidRDefault="005B0189" w:rsidP="005B0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1FEE0" wp14:editId="06BB28AB">
            <wp:extent cx="3563843" cy="3090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6" t="212" r="-1"/>
                    <a:stretch/>
                  </pic:blipFill>
                  <pic:spPr bwMode="auto">
                    <a:xfrm>
                      <a:off x="0" y="0"/>
                      <a:ext cx="3613732" cy="313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84EB" w14:textId="7EE811C0" w:rsidR="005B0189" w:rsidRPr="00E3588F" w:rsidRDefault="005B0189" w:rsidP="005B0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. 3.3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Окно создания нового хранилища</w:t>
      </w:r>
    </w:p>
    <w:p w14:paraId="3AF0A622" w14:textId="176FFEB4" w:rsidR="005B0189" w:rsidRPr="00E3588F" w:rsidRDefault="005B0189" w:rsidP="005B0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8B0825" w14:textId="4681AA85" w:rsidR="005B0189" w:rsidRPr="00E3588F" w:rsidRDefault="005B018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t>3.2.3</w:t>
      </w:r>
      <w:r w:rsidRPr="00E3588F">
        <w:rPr>
          <w:rFonts w:ascii="Times New Roman" w:hAnsi="Times New Roman" w:cs="Times New Roman"/>
          <w:sz w:val="28"/>
          <w:szCs w:val="28"/>
        </w:rPr>
        <w:t xml:space="preserve"> Окно просмотра содержимого хранилища</w:t>
      </w:r>
    </w:p>
    <w:p w14:paraId="777793AB" w14:textId="214731AE" w:rsidR="005B0189" w:rsidRPr="00E3588F" w:rsidRDefault="00471293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Окно просмотра так же должно открываться на месте рабочей области основного окна. У пользователя должна быть возможность просмотреть список всех файлов, которые лежат в хранилище, с расшифрованными именами, добавить новый файл, заблокировать хранилище, чтобы для повторного входа требовался пароль, а </w:t>
      </w:r>
      <w:proofErr w:type="gramStart"/>
      <w:r w:rsidRPr="00E3588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E3588F">
        <w:rPr>
          <w:rFonts w:ascii="Times New Roman" w:hAnsi="Times New Roman" w:cs="Times New Roman"/>
          <w:sz w:val="28"/>
          <w:szCs w:val="28"/>
        </w:rPr>
        <w:t xml:space="preserve"> удалить или экспортировать файл из хранилища в расшифрованном виде. Макет страницы представлен на рисунке 3.4.</w:t>
      </w:r>
    </w:p>
    <w:p w14:paraId="43499F87" w14:textId="7A79C42C" w:rsidR="00471293" w:rsidRPr="00E3588F" w:rsidRDefault="00471293" w:rsidP="005B0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67CCCA" w14:textId="1A85FEF1" w:rsidR="00471293" w:rsidRPr="00E3588F" w:rsidRDefault="00471293" w:rsidP="0047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B56A0" wp14:editId="56AEB885">
            <wp:extent cx="3650512" cy="3158835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3669380" cy="317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E7EE" w14:textId="0E7D986D" w:rsidR="00471293" w:rsidRPr="00E3588F" w:rsidRDefault="00471293" w:rsidP="00F07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. 3.4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Окно просмотра содержимого хранилища</w:t>
      </w:r>
    </w:p>
    <w:p w14:paraId="36E8A95C" w14:textId="38D4BEA0" w:rsidR="00471293" w:rsidRPr="00E3588F" w:rsidRDefault="00471293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lastRenderedPageBreak/>
        <w:t>3.2.4</w:t>
      </w:r>
      <w:r w:rsidRPr="00E3588F">
        <w:rPr>
          <w:rFonts w:ascii="Times New Roman" w:hAnsi="Times New Roman" w:cs="Times New Roman"/>
          <w:sz w:val="28"/>
          <w:szCs w:val="28"/>
        </w:rPr>
        <w:t xml:space="preserve"> Дополнительные окна</w:t>
      </w:r>
    </w:p>
    <w:p w14:paraId="54A1C62F" w14:textId="162E2446" w:rsidR="00471293" w:rsidRPr="00E3588F" w:rsidRDefault="00471293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Помимо основных окон, в которых реализуется основная логика работы приложения, должны быть так же и дополнительные окна для ввода пароля при разблокировке приложения и добавления файла в хранилище.</w:t>
      </w:r>
    </w:p>
    <w:p w14:paraId="03326162" w14:textId="1EEB8CF7" w:rsidR="00471293" w:rsidRPr="00E3588F" w:rsidRDefault="00471293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Окно для ввода пароля должно </w:t>
      </w:r>
      <w:r w:rsidR="00692D6E" w:rsidRPr="00E3588F">
        <w:rPr>
          <w:rFonts w:ascii="Times New Roman" w:hAnsi="Times New Roman" w:cs="Times New Roman"/>
          <w:sz w:val="28"/>
          <w:szCs w:val="28"/>
        </w:rPr>
        <w:t xml:space="preserve">указывать, доступ к какому хранилищу пользователь хочет получить доступ, и </w:t>
      </w:r>
      <w:r w:rsidRPr="00E3588F">
        <w:rPr>
          <w:rFonts w:ascii="Times New Roman" w:hAnsi="Times New Roman" w:cs="Times New Roman"/>
          <w:sz w:val="28"/>
          <w:szCs w:val="28"/>
        </w:rPr>
        <w:t>содержать всего одно поле</w:t>
      </w:r>
      <w:r w:rsidR="00692D6E" w:rsidRPr="00E3588F">
        <w:rPr>
          <w:rFonts w:ascii="Times New Roman" w:hAnsi="Times New Roman" w:cs="Times New Roman"/>
          <w:sz w:val="28"/>
          <w:szCs w:val="28"/>
        </w:rPr>
        <w:t xml:space="preserve"> и кнопки подтверждения и отмены операции. Макет окна представлен на рисунке 3.5. </w:t>
      </w:r>
    </w:p>
    <w:p w14:paraId="4D8BA0C5" w14:textId="77777777" w:rsidR="00692D6E" w:rsidRPr="00E3588F" w:rsidRDefault="00692D6E" w:rsidP="00471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F2DD2A" w14:textId="5BF992C3" w:rsidR="00692D6E" w:rsidRPr="00E3588F" w:rsidRDefault="00692D6E" w:rsidP="00692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01EEE" wp14:editId="5D1F4382">
            <wp:extent cx="3911191" cy="14531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808" cy="15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C922" w14:textId="00A37286" w:rsidR="00692D6E" w:rsidRPr="00E3588F" w:rsidRDefault="00692D6E" w:rsidP="00692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Рис. 3.5 – Макет окна для ввода пароля от хранилища</w:t>
      </w:r>
    </w:p>
    <w:p w14:paraId="405A2142" w14:textId="77777777" w:rsidR="00692D6E" w:rsidRPr="00E3588F" w:rsidRDefault="00692D6E" w:rsidP="0069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4D2D2A" w14:textId="6DFFFA4B" w:rsidR="00962D91" w:rsidRPr="00E3588F" w:rsidRDefault="00DD388A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Окно добавления файла в хранилище должно иметь поля для ввода пути к файлу, который нужно зашифровать, и поле для ввода имени, под которым этот файл будет отображаться в хранилище при его открытии в приложении. В окне должны так же быть кнопки для подтверждения и отмены операции. Макет окна представлен на рисунке 3.6. </w:t>
      </w:r>
    </w:p>
    <w:p w14:paraId="1031EFE8" w14:textId="66CD570B" w:rsidR="00DD388A" w:rsidRPr="00E3588F" w:rsidRDefault="00DD388A" w:rsidP="009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9130F0" w14:textId="2364B04B" w:rsidR="00DD388A" w:rsidRPr="00E3588F" w:rsidRDefault="00DD388A" w:rsidP="00DD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8E539" wp14:editId="1EFAE293">
            <wp:extent cx="4711735" cy="153817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030" cy="15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451" w14:textId="51336486" w:rsidR="00DD388A" w:rsidRPr="00E3588F" w:rsidRDefault="00DD388A" w:rsidP="00DD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. 3.6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Окно добавления файла в хранилище</w:t>
      </w:r>
    </w:p>
    <w:p w14:paraId="3BA4399A" w14:textId="77777777" w:rsidR="00DD388A" w:rsidRPr="00E3588F" w:rsidRDefault="00DD388A" w:rsidP="00DD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694588" w14:textId="14678B2C" w:rsidR="00EE76D1" w:rsidRPr="00E3588F" w:rsidRDefault="00EE76D1" w:rsidP="00F07D9E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12" w:name="_Toc184367732"/>
      <w:r w:rsidRPr="00E3588F">
        <w:rPr>
          <w:rFonts w:ascii="Times New Roman" w:hAnsi="Times New Roman" w:cs="Times New Roman"/>
          <w:b/>
          <w:color w:val="auto"/>
          <w:sz w:val="28"/>
        </w:rPr>
        <w:t>3.3 Проектирование функционала программного средства</w:t>
      </w:r>
      <w:bookmarkEnd w:id="12"/>
    </w:p>
    <w:p w14:paraId="6352DA6B" w14:textId="19D2EFA1" w:rsidR="00DD388A" w:rsidRPr="00E3588F" w:rsidRDefault="00DD388A" w:rsidP="005D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3FBF3E" w14:textId="7DAC02F0" w:rsidR="00DD388A" w:rsidRPr="00E3588F" w:rsidRDefault="00DD388A" w:rsidP="00E906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t>3.3.1</w:t>
      </w:r>
      <w:r w:rsidRPr="00E3588F">
        <w:rPr>
          <w:rFonts w:ascii="Times New Roman" w:hAnsi="Times New Roman" w:cs="Times New Roman"/>
          <w:sz w:val="28"/>
          <w:szCs w:val="28"/>
        </w:rPr>
        <w:t xml:space="preserve"> Алгоритм шифрования</w:t>
      </w:r>
    </w:p>
    <w:p w14:paraId="318CE514" w14:textId="77777777" w:rsidR="00B2293D" w:rsidRPr="00E3588F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В данном курсовом проекте для реализации защиты данных используется потоковое шифрование с операцией XOR. Этот метод шифрования обеспечивает высокий уровень безопасности при относительно низких затратах на вычисления. Основной принцип заключается в том, что </w:t>
      </w:r>
      <w:r w:rsidRPr="00E3588F">
        <w:rPr>
          <w:rFonts w:ascii="Times New Roman" w:hAnsi="Times New Roman" w:cs="Times New Roman"/>
          <w:sz w:val="28"/>
          <w:szCs w:val="28"/>
        </w:rPr>
        <w:lastRenderedPageBreak/>
        <w:t xml:space="preserve">каждый бит исходных данных шифруется с помощью соответствующего бита псевдослучайной последовательности. </w:t>
      </w:r>
    </w:p>
    <w:p w14:paraId="053CF667" w14:textId="77777777" w:rsidR="00B2293D" w:rsidRPr="00E3588F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В качестве ключа для шифрования используется псевдослучайная последовательность, которая генерируется на основе ключа пользователя. Эта последовательность создается с помощью линейного генератора с обратной связью (LFSR), заданного определённым примитивным многочленом.</w:t>
      </w:r>
    </w:p>
    <w:p w14:paraId="4AF9BDE7" w14:textId="4A05A1D4" w:rsidR="00B2293D" w:rsidRPr="00E3588F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Для генерации ключевой последовательности был выбран LFSR, т.к. он достаточно просто реализуется в программном и аппаратном виде, обладает высокой скоростью генерации и большим периодом ключа. Регистр LFSR состоит из двух частей: сдвигового регистра, выполняющего сдвиг своих разрядов влево на один разряд, и функции обратной связи, вычисляющей вдвигаемое в первый разряд значение.</w:t>
      </w:r>
    </w:p>
    <w:p w14:paraId="551E20CD" w14:textId="787A3084" w:rsidR="00B2293D" w:rsidRPr="00E3588F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Преимущества такого подхода:</w:t>
      </w:r>
    </w:p>
    <w:p w14:paraId="02A42FC4" w14:textId="119D8124" w:rsidR="00B2293D" w:rsidRPr="00E3588F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1 Скорость. Потоковое шифрование позволяет быстро обрабатывать данные;</w:t>
      </w:r>
    </w:p>
    <w:p w14:paraId="4F0958B6" w14:textId="626FFC25" w:rsidR="00B2293D" w:rsidRPr="00E3588F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2 Гибкость. Поддержка шифрования данных произвольных размеров;</w:t>
      </w:r>
    </w:p>
    <w:p w14:paraId="6FE1A9E1" w14:textId="7D290EE0" w:rsidR="00B2293D" w:rsidRPr="00E3588F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3 Простота реализации. Алгоритм легко реализовать и адаптировать под различные требования;</w:t>
      </w:r>
    </w:p>
    <w:p w14:paraId="6B9A4278" w14:textId="0C2FD6EC" w:rsidR="00B2293D" w:rsidRPr="00E3588F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4 Одинаковая процедура шифрования и дешифрования.</w:t>
      </w:r>
    </w:p>
    <w:p w14:paraId="2254DD00" w14:textId="1A86383C" w:rsidR="005A248A" w:rsidRPr="00E3588F" w:rsidRDefault="00121C4A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На рисунке 3.7 представлена схема шифрования и дешифрования файла и сохранения результата.</w:t>
      </w:r>
    </w:p>
    <w:p w14:paraId="2A282273" w14:textId="77777777" w:rsidR="00121C4A" w:rsidRPr="00E3588F" w:rsidRDefault="00121C4A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983A0" w14:textId="4284CF67" w:rsidR="00121C4A" w:rsidRPr="00E3588F" w:rsidRDefault="00121C4A" w:rsidP="00121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9B6D4" wp14:editId="1A86DACE">
            <wp:extent cx="6039293" cy="351899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Шифрование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759" cy="35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F97" w14:textId="784451BC" w:rsidR="00121C4A" w:rsidRPr="00E3588F" w:rsidRDefault="00121C4A" w:rsidP="00121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. 3.7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Алгоритм шифрования файла</w:t>
      </w:r>
    </w:p>
    <w:p w14:paraId="70009CA5" w14:textId="62864FD0" w:rsidR="00121C4A" w:rsidRPr="00E3588F" w:rsidRDefault="00121C4A" w:rsidP="00121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B0D1BA" w14:textId="46D1FE7A" w:rsidR="00121C4A" w:rsidRPr="00E3588F" w:rsidRDefault="00121C4A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t>3.3.2</w:t>
      </w:r>
      <w:r w:rsidRPr="00E3588F">
        <w:rPr>
          <w:rFonts w:ascii="Times New Roman" w:hAnsi="Times New Roman" w:cs="Times New Roman"/>
          <w:sz w:val="28"/>
          <w:szCs w:val="28"/>
        </w:rPr>
        <w:t xml:space="preserve"> Хранение ключей</w:t>
      </w:r>
    </w:p>
    <w:p w14:paraId="011C7B1F" w14:textId="608E8CA3" w:rsidR="00121C4A" w:rsidRPr="00E3588F" w:rsidRDefault="00121C4A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Все ключи, которые пользователь задаёт при создании хранилища, не хранятся в открытом виде, а шифруются при помощи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DPAPI</w:t>
      </w:r>
      <w:r w:rsidRPr="00E3588F">
        <w:rPr>
          <w:rFonts w:ascii="Times New Roman" w:hAnsi="Times New Roman" w:cs="Times New Roman"/>
          <w:sz w:val="28"/>
          <w:szCs w:val="28"/>
        </w:rPr>
        <w:t xml:space="preserve"> и сохраняются в зашифрованном виде в бинарном файле. </w:t>
      </w:r>
    </w:p>
    <w:p w14:paraId="1D674F92" w14:textId="77777777" w:rsidR="000C1720" w:rsidRPr="00E3588F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Data Protection API (DPAPI) — это встроенный механизм шифрования в операционной системе Windows, предназначенный для защиты конфиденциальной информации, такой как ключи шифрования, пароли и другие чувствительные данные. DPAPI обеспечивает простой и безопасный способ шифрования данных, используя системные ключи, которые могут быть связаны с конкретной учётной записью или машиной.</w:t>
      </w:r>
    </w:p>
    <w:p w14:paraId="1F644D10" w14:textId="77777777" w:rsidR="000C1720" w:rsidRPr="00E3588F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DPAPI предоставляет разработчикам API для шифрования и расшифровки данных с использованием двух основных функций:</w:t>
      </w:r>
    </w:p>
    <w:p w14:paraId="65ED1B0E" w14:textId="16F70EC6" w:rsidR="000C1720" w:rsidRPr="00E3588F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1 CryptProtectData: Эта функция используется для шифрования данных. Она принимает открытые данные, которые нужно защитить, и возвращает зашифрованные данные.</w:t>
      </w:r>
    </w:p>
    <w:p w14:paraId="57B62BF8" w14:textId="77C3C38A" w:rsidR="000C1720" w:rsidRPr="00E3588F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2 CryptUnprotectData: Эта функция используется для расшифровки данных. Она принимает зашифрованные данные и возвращает исходные открытые данные.</w:t>
      </w:r>
    </w:p>
    <w:p w14:paraId="13E1864E" w14:textId="0A28B0C1" w:rsidR="000C1720" w:rsidRPr="00E3588F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DPAPI</w:t>
      </w:r>
      <w:r w:rsidRPr="00E3588F">
        <w:rPr>
          <w:rFonts w:ascii="Times New Roman" w:hAnsi="Times New Roman" w:cs="Times New Roman"/>
          <w:sz w:val="28"/>
          <w:szCs w:val="28"/>
        </w:rPr>
        <w:t xml:space="preserve"> используются на двух этапах: при создании нового хранилища и при разблокировке хранилища (рисунок 3.</w:t>
      </w:r>
      <w:r w:rsidR="00A56936" w:rsidRPr="00E3588F">
        <w:rPr>
          <w:rFonts w:ascii="Times New Roman" w:hAnsi="Times New Roman" w:cs="Times New Roman"/>
          <w:sz w:val="28"/>
          <w:szCs w:val="28"/>
        </w:rPr>
        <w:t>8</w:t>
      </w:r>
      <w:r w:rsidRPr="00E3588F">
        <w:rPr>
          <w:rFonts w:ascii="Times New Roman" w:hAnsi="Times New Roman" w:cs="Times New Roman"/>
          <w:sz w:val="28"/>
          <w:szCs w:val="28"/>
        </w:rPr>
        <w:t>).</w:t>
      </w:r>
    </w:p>
    <w:p w14:paraId="56118A6B" w14:textId="77777777" w:rsidR="00A56936" w:rsidRPr="00E3588F" w:rsidRDefault="00A56936" w:rsidP="000C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011EE3" w14:textId="79F80E73" w:rsidR="00A56936" w:rsidRPr="00E3588F" w:rsidRDefault="00A56936" w:rsidP="00A56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5E212" wp14:editId="4A827754">
            <wp:extent cx="5940425" cy="28676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AP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3AFA" w14:textId="22F6ABDF" w:rsidR="00A56936" w:rsidRPr="00E3588F" w:rsidRDefault="00A56936" w:rsidP="00A56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. 3.8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Использование функций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DPAPI</w:t>
      </w:r>
    </w:p>
    <w:p w14:paraId="6C2C4787" w14:textId="034D505D" w:rsidR="00E12B0C" w:rsidRDefault="00E12B0C" w:rsidP="00E12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10AD31" w14:textId="42D10D7D" w:rsidR="00F07D9E" w:rsidRDefault="00F07D9E" w:rsidP="00E12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FF5956" w14:textId="77777777" w:rsidR="00F07D9E" w:rsidRPr="00E3588F" w:rsidRDefault="00F07D9E" w:rsidP="00E12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148A5D" w14:textId="7630AD3E" w:rsidR="00E12B0C" w:rsidRPr="00E3588F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lastRenderedPageBreak/>
        <w:t>3.3.3</w:t>
      </w:r>
      <w:r w:rsidRPr="00E3588F">
        <w:rPr>
          <w:rFonts w:ascii="Times New Roman" w:hAnsi="Times New Roman" w:cs="Times New Roman"/>
          <w:sz w:val="28"/>
          <w:szCs w:val="28"/>
        </w:rPr>
        <w:t xml:space="preserve"> Управление хранилищем</w:t>
      </w:r>
    </w:p>
    <w:p w14:paraId="447307ED" w14:textId="3262BC12" w:rsidR="00E12B0C" w:rsidRPr="00E3588F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В разблокированном хранилище пользователь может выполнять следующие действия:</w:t>
      </w:r>
    </w:p>
    <w:p w14:paraId="10D5D130" w14:textId="1F9F13DF" w:rsidR="00E12B0C" w:rsidRPr="00E3588F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1 Заблокировать хранилище, чтобы при следующем открытии требовался пароль</w:t>
      </w:r>
    </w:p>
    <w:p w14:paraId="34CA1466" w14:textId="2AFF9CA1" w:rsidR="00E12B0C" w:rsidRPr="00E3588F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2 Добавить файл в хранилище</w:t>
      </w:r>
    </w:p>
    <w:p w14:paraId="2B289C23" w14:textId="63E753B4" w:rsidR="00E12B0C" w:rsidRPr="00E3588F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3 Удалить файл из хранилища </w:t>
      </w:r>
    </w:p>
    <w:p w14:paraId="3C830026" w14:textId="35A7BEFC" w:rsidR="00E12B0C" w:rsidRPr="00E3588F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4 Экспортировать файл из хранилища</w:t>
      </w:r>
    </w:p>
    <w:p w14:paraId="7F569931" w14:textId="0CDA9916" w:rsidR="00E12B0C" w:rsidRPr="00E3588F" w:rsidRDefault="00972EC6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Схема управления хранилищем представлена на рисунке 3.9.</w:t>
      </w:r>
    </w:p>
    <w:p w14:paraId="392F9392" w14:textId="77777777" w:rsidR="001A0A62" w:rsidRPr="00E3588F" w:rsidRDefault="001A0A62" w:rsidP="00E12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81105D" w14:textId="713D12D1" w:rsidR="00972EC6" w:rsidRPr="00E3588F" w:rsidRDefault="00972EC6" w:rsidP="001A0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D4222" wp14:editId="5DB72CB4">
            <wp:extent cx="5940425" cy="3321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хранилище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C067" w14:textId="3EC3D777" w:rsidR="001A0A62" w:rsidRPr="00E3588F" w:rsidRDefault="001A0A62" w:rsidP="001A0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унок 3.9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Управление хранилищем</w:t>
      </w:r>
    </w:p>
    <w:p w14:paraId="7A2DBEFA" w14:textId="4804795A" w:rsidR="001A0A62" w:rsidRPr="00E3588F" w:rsidRDefault="001A0A62" w:rsidP="001A0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B04756" w14:textId="7776E57C" w:rsidR="001A0A62" w:rsidRPr="00E3588F" w:rsidRDefault="001A0A62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Все файлы хранилищ имеют особые настройки доступа, которые не позволяют изменять файлы, чтобы не нарушить их целостность и, как следствие, не потерять данные при расшифровке. </w:t>
      </w:r>
    </w:p>
    <w:p w14:paraId="274EBE62" w14:textId="503EFE67" w:rsidR="001A0A62" w:rsidRPr="00E3588F" w:rsidRDefault="001A0A62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Однако у пользователя должна быть возможность удалить хранилище или файл. В таком случае, необходимо обеспечить корректную обработку этого удаления. Для этого каждый раз при загрузке приложения происходит анализ файла со списком хранилищ, проверка существования этих хранилищ и изменение информации о хранилищах и их паролях.</w:t>
      </w:r>
    </w:p>
    <w:p w14:paraId="00DD98E3" w14:textId="7F8FBF4E" w:rsidR="001A0A62" w:rsidRPr="00E3588F" w:rsidRDefault="001A0A62" w:rsidP="00443655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E3588F">
        <w:rPr>
          <w:rFonts w:ascii="Times New Roman" w:hAnsi="Times New Roman" w:cs="Times New Roman"/>
        </w:rPr>
        <w:br w:type="page"/>
      </w:r>
      <w:bookmarkStart w:id="13" w:name="_Toc184367733"/>
      <w:r w:rsidRPr="00E3588F">
        <w:rPr>
          <w:rFonts w:ascii="Times New Roman" w:hAnsi="Times New Roman" w:cs="Times New Roman"/>
          <w:b/>
          <w:color w:val="auto"/>
          <w:sz w:val="28"/>
        </w:rPr>
        <w:lastRenderedPageBreak/>
        <w:t>4 РАЗРАБОТКА ПРОГРАММНОГО СРЕДСТВА</w:t>
      </w:r>
      <w:bookmarkEnd w:id="13"/>
    </w:p>
    <w:p w14:paraId="48AB0095" w14:textId="77777777" w:rsidR="00443655" w:rsidRPr="00E3588F" w:rsidRDefault="00443655" w:rsidP="00443655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2AFDBA" w14:textId="3B311B17" w:rsidR="001A0A62" w:rsidRPr="00E3588F" w:rsidRDefault="00302CF4" w:rsidP="00302CF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84367734"/>
      <w:r w:rsidRPr="00E358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443655" w:rsidRPr="00E3588F">
        <w:rPr>
          <w:rFonts w:ascii="Times New Roman" w:hAnsi="Times New Roman" w:cs="Times New Roman"/>
          <w:b/>
          <w:color w:val="auto"/>
          <w:sz w:val="28"/>
          <w:szCs w:val="28"/>
        </w:rPr>
        <w:t>Шифрование</w:t>
      </w:r>
      <w:bookmarkEnd w:id="14"/>
    </w:p>
    <w:p w14:paraId="7E1B070E" w14:textId="18819C06" w:rsidR="00443655" w:rsidRPr="00E3588F" w:rsidRDefault="00443655" w:rsidP="00443655">
      <w:pPr>
        <w:spacing w:after="0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663AE" w14:textId="44E8619A" w:rsidR="00443655" w:rsidRPr="00E3588F" w:rsidRDefault="00443655" w:rsidP="0044365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Основная часть работы с шифрованными файлами, включающая открытие, создание файлов, шифрование и установку атрибутов безопасности, реализована в классе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E3588F">
        <w:rPr>
          <w:rFonts w:ascii="Times New Roman" w:hAnsi="Times New Roman" w:cs="Times New Roman"/>
          <w:sz w:val="28"/>
          <w:szCs w:val="28"/>
        </w:rPr>
        <w:t>. Для этого используются библиотеки для работы с файловым вводом и выводом &lt;fstream&gt;, &lt;filesystem&gt;, &lt;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E3588F">
        <w:rPr>
          <w:rFonts w:ascii="Times New Roman" w:hAnsi="Times New Roman" w:cs="Times New Roman"/>
          <w:sz w:val="28"/>
          <w:szCs w:val="28"/>
        </w:rPr>
        <w:t xml:space="preserve">&gt; для хранения информации, &lt;bitset&gt; для работы </w:t>
      </w:r>
      <w:proofErr w:type="gramStart"/>
      <w:r w:rsidRPr="00E3588F">
        <w:rPr>
          <w:rFonts w:ascii="Times New Roman" w:hAnsi="Times New Roman" w:cs="Times New Roman"/>
          <w:sz w:val="28"/>
          <w:szCs w:val="28"/>
        </w:rPr>
        <w:t>с битам</w:t>
      </w:r>
      <w:proofErr w:type="gramEnd"/>
      <w:r w:rsidRPr="00E3588F">
        <w:rPr>
          <w:rFonts w:ascii="Times New Roman" w:hAnsi="Times New Roman" w:cs="Times New Roman"/>
          <w:sz w:val="28"/>
          <w:szCs w:val="28"/>
        </w:rPr>
        <w:t>, &lt;Windows.h&gt; для настройки прав доступа и &lt;locale&gt; для настройки локали. Следующий код отражает процедуру шифрования и расшифровки:</w:t>
      </w:r>
    </w:p>
    <w:p w14:paraId="7F878985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coder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EncryptDecryptFile(const std::wstring&amp; input, const std::wstring&amp; output) {</w:t>
      </w:r>
    </w:p>
    <w:p w14:paraId="0DB39E8B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ifstream file_in(input, std::ios::binary);</w:t>
      </w:r>
    </w:p>
    <w:p w14:paraId="3ED5EB46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ofstream file_out(output, std::ios::binary);</w:t>
      </w:r>
    </w:p>
    <w:p w14:paraId="2FAFBFC9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5D5651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file_in.is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_open()) {        </w:t>
      </w:r>
    </w:p>
    <w:p w14:paraId="0BC5222B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14:paraId="24BC7CB3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E08B7E4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839000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file_out.is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_open()) {</w:t>
      </w:r>
    </w:p>
    <w:p w14:paraId="553838AD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14:paraId="68E3152B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AB00808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E310CF2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uint8_t&gt; buffer(BlockSize);</w:t>
      </w:r>
    </w:p>
    <w:p w14:paraId="3ACA8B49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hile (file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.read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reinterpret_cast&lt;char*&gt;(buffer.data()), buffer.size()) || file_in.gcount() &gt; 0) {</w:t>
      </w:r>
    </w:p>
    <w:p w14:paraId="074E549A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nt bytesRead = file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.gcount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3104CB1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nt j = 0;</w:t>
      </w:r>
    </w:p>
    <w:p w14:paraId="035B1DB6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98F88D0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for (int i = 0; i &lt; bytesRead; i++) {</w:t>
      </w:r>
    </w:p>
    <w:p w14:paraId="72806827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if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28A325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buffer[i] ^= Key;</w:t>
      </w:r>
    </w:p>
    <w:p w14:paraId="09078967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2EE86C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F972CF4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file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ut.writ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reinterpret_cast&lt;char*&gt;(buffer.data()), bytesRead);</w:t>
      </w:r>
    </w:p>
    <w:p w14:paraId="65A495E9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617E807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2D5353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WORD attributes = GetFileAttributes(output.c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r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7BE25783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ttributes !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= INVALID_FILE_ATTRIBUTES) {</w:t>
      </w:r>
    </w:p>
    <w:p w14:paraId="35443DEB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SetFileAttributes(output.c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r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, attributes | FILE_ATTRIBUTE_READONLY);</w:t>
      </w:r>
    </w:p>
    <w:p w14:paraId="160827A1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   </w:t>
      </w:r>
    </w:p>
    <w:p w14:paraId="51E51B5C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ile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.clos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D578A63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ile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ut.clos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264DC5F" w14:textId="77777777" w:rsidR="00443655" w:rsidRPr="00E3588F" w:rsidRDefault="00443655" w:rsidP="00443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3588F">
        <w:rPr>
          <w:rFonts w:ascii="Times New Roman" w:hAnsi="Times New Roman" w:cs="Times New Roman"/>
          <w:sz w:val="20"/>
          <w:szCs w:val="20"/>
        </w:rPr>
        <w:t xml:space="preserve">return true;    </w:t>
      </w:r>
    </w:p>
    <w:p w14:paraId="21F51788" w14:textId="5DAC1E63" w:rsidR="00443655" w:rsidRPr="00E3588F" w:rsidRDefault="00443655" w:rsidP="00302CF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>}</w:t>
      </w:r>
    </w:p>
    <w:p w14:paraId="2F16AF5B" w14:textId="51AA0C92" w:rsidR="00302CF4" w:rsidRPr="00E3588F" w:rsidRDefault="00302CF4" w:rsidP="00302CF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12BF0" w14:textId="791CDE55" w:rsidR="00302CF4" w:rsidRPr="00E3588F" w:rsidRDefault="00302CF4" w:rsidP="007E70E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4367735"/>
      <w:r w:rsidRPr="00E3588F">
        <w:rPr>
          <w:rFonts w:ascii="Times New Roman" w:hAnsi="Times New Roman" w:cs="Times New Roman"/>
          <w:b/>
          <w:color w:val="auto"/>
          <w:sz w:val="28"/>
          <w:szCs w:val="28"/>
        </w:rPr>
        <w:t>4.2 Добавление нового хранилища</w:t>
      </w:r>
      <w:bookmarkEnd w:id="15"/>
    </w:p>
    <w:p w14:paraId="638A56A4" w14:textId="4D2AC3D8" w:rsidR="00302CF4" w:rsidRPr="00E3588F" w:rsidRDefault="00302CF4" w:rsidP="00302CF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80F61" w14:textId="229646D0" w:rsidR="00302CF4" w:rsidRPr="00E3588F" w:rsidRDefault="00302CF4" w:rsidP="007E70ED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Для добавления нового хранилища необходимо сначала получить всю информацию, введённую пользователем, проверить её на корректность, проверить существование пути</w:t>
      </w:r>
      <w:r w:rsidR="007E70ED" w:rsidRPr="00E3588F">
        <w:rPr>
          <w:rFonts w:ascii="Times New Roman" w:hAnsi="Times New Roman" w:cs="Times New Roman"/>
          <w:sz w:val="28"/>
          <w:szCs w:val="28"/>
        </w:rPr>
        <w:t xml:space="preserve"> и обновить информацию о хранилищах в файлах и в самом приложении. Для этого также используются библиотеки для </w:t>
      </w:r>
      <w:r w:rsidR="007E70ED" w:rsidRPr="00E3588F">
        <w:rPr>
          <w:rFonts w:ascii="Times New Roman" w:hAnsi="Times New Roman" w:cs="Times New Roman"/>
          <w:sz w:val="28"/>
          <w:szCs w:val="28"/>
        </w:rPr>
        <w:lastRenderedPageBreak/>
        <w:t>работы с файловым вводом и выводом &lt;fstream&gt;, &lt;filesystem&gt;, &lt;</w:t>
      </w:r>
      <w:r w:rsidR="007E70ED" w:rsidRPr="00E3588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7E70ED" w:rsidRPr="00E3588F">
        <w:rPr>
          <w:rFonts w:ascii="Times New Roman" w:hAnsi="Times New Roman" w:cs="Times New Roman"/>
          <w:sz w:val="28"/>
          <w:szCs w:val="28"/>
        </w:rPr>
        <w:t xml:space="preserve">&gt; для хранения информации, &lt;dpapi.h&gt; для работы с </w:t>
      </w:r>
      <w:r w:rsidR="007E70ED" w:rsidRPr="00E3588F">
        <w:rPr>
          <w:rFonts w:ascii="Times New Roman" w:hAnsi="Times New Roman" w:cs="Times New Roman"/>
          <w:sz w:val="28"/>
          <w:szCs w:val="28"/>
          <w:lang w:val="en-US"/>
        </w:rPr>
        <w:t>DPAPI</w:t>
      </w:r>
      <w:r w:rsidR="007E70ED" w:rsidRPr="00E3588F">
        <w:rPr>
          <w:rFonts w:ascii="Times New Roman" w:hAnsi="Times New Roman" w:cs="Times New Roman"/>
          <w:sz w:val="28"/>
          <w:szCs w:val="28"/>
        </w:rPr>
        <w:t>. Следующий код реализует механизм добавления нового хранилища:</w:t>
      </w:r>
    </w:p>
    <w:p w14:paraId="778347E9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New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026AA0B9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//RECT clearRec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{ stListWndWidth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, 0, clientWidth - stListWndWidth, stListWndHeight };</w:t>
      </w:r>
    </w:p>
    <w:p w14:paraId="4FA47C0C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37C3F5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nt x = GetWindowTextLength(newDirInput);</w:t>
      </w:r>
    </w:p>
    <w:p w14:paraId="1A65788E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== 0) {</w:t>
      </w:r>
    </w:p>
    <w:p w14:paraId="41CE9E73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Enter path", L"failed", MB_OK);</w:t>
      </w:r>
    </w:p>
    <w:p w14:paraId="2EA18AD4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0657B3D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D9A39BB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directory(x, L'\0');</w:t>
      </w:r>
    </w:p>
    <w:p w14:paraId="50A5AED9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DirInput, &amp;directory[0], x + 1);</w:t>
      </w:r>
    </w:p>
    <w:p w14:paraId="7F3194AB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215C28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x = GetWindowTextLength(newNameInput);</w:t>
      </w:r>
    </w:p>
    <w:p w14:paraId="16D94413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== 0) {</w:t>
      </w:r>
    </w:p>
    <w:p w14:paraId="281542B4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Enter name", L"failed", MB_OK);</w:t>
      </w:r>
    </w:p>
    <w:p w14:paraId="52ACB6E6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46F188A5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    </w:t>
      </w:r>
    </w:p>
    <w:p w14:paraId="3B13FBC8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AEF955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&gt; 256 -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irectory.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3B9FE4E8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Name is too long", L"failed", MB_OK);</w:t>
      </w:r>
    </w:p>
    <w:p w14:paraId="001D6683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02F254FC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5B2ED2A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name(x, L'\0');</w:t>
      </w:r>
    </w:p>
    <w:p w14:paraId="5C412D26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NameInput, &amp;name[0], x + 1);</w:t>
      </w:r>
    </w:p>
    <w:p w14:paraId="4B6E0101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r w:rsidRPr="00E3588F">
        <w:rPr>
          <w:rFonts w:ascii="Times New Roman" w:hAnsi="Times New Roman" w:cs="Times New Roman"/>
          <w:sz w:val="20"/>
          <w:szCs w:val="20"/>
        </w:rPr>
        <w:t>С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ontainsInvalidChars(name)) {</w:t>
      </w:r>
    </w:p>
    <w:p w14:paraId="56295EA0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Name contains invalid chars", L"failed", MB_OK);</w:t>
      </w:r>
    </w:p>
    <w:p w14:paraId="0C20031C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4323FAA0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652A178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094E2A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int i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0;i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&lt; storages.size();i++)</w:t>
      </w:r>
    </w:p>
    <w:p w14:paraId="6F08655D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025A54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storages[i].name == name)</w:t>
      </w:r>
    </w:p>
    <w:p w14:paraId="2F41B436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6AB504A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Storage with this name already exists", L"failed", MB_OK);</w:t>
      </w:r>
    </w:p>
    <w:p w14:paraId="7533E419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;</w:t>
      </w:r>
    </w:p>
    <w:p w14:paraId="62C27C48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A26B0E5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95D19C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B1F5C7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x = GetWindowTextLength(newPassInput);</w:t>
      </w:r>
    </w:p>
    <w:p w14:paraId="7D2EA603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&gt; 32) {</w:t>
      </w:r>
    </w:p>
    <w:p w14:paraId="01A3AF50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Password is too long", L"failed", MB_OK);</w:t>
      </w:r>
    </w:p>
    <w:p w14:paraId="7F894B07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511049DF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8EEDED4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&lt; 8) {</w:t>
      </w:r>
    </w:p>
    <w:p w14:paraId="7EE75DA7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Password is too short", L"failed", MB_OK);</w:t>
      </w:r>
    </w:p>
    <w:p w14:paraId="0D00CC94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72B4F57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33912A6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== 0) {</w:t>
      </w:r>
    </w:p>
    <w:p w14:paraId="5F8D2413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Enter Password", L"failed", MB_OK);</w:t>
      </w:r>
    </w:p>
    <w:p w14:paraId="44ADC877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59F055B8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4156189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password(x, L'\0');</w:t>
      </w:r>
    </w:p>
    <w:p w14:paraId="734BC1F9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PassInput, &amp;password[0], x + 1);</w:t>
      </w:r>
    </w:p>
    <w:p w14:paraId="3C5D5B61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875DB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x = GetWindowTextLength(newPassRepInput);</w:t>
      </w:r>
    </w:p>
    <w:p w14:paraId="38225E1D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&lt;= 0 || x &gt; 22) {</w:t>
      </w:r>
    </w:p>
    <w:p w14:paraId="1981605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Mismatch", L"failed", MB_OK);</w:t>
      </w:r>
    </w:p>
    <w:p w14:paraId="1358DED7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5369A8A9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17782AF9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passwordRep(x, L'\0');</w:t>
      </w:r>
    </w:p>
    <w:p w14:paraId="7815422F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PassRepInput, &amp;passwordRep[0], x + 1);</w:t>
      </w:r>
    </w:p>
    <w:p w14:paraId="6298F9F6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1BA39FF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assword.compar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passwordRep) != 0) {</w:t>
      </w:r>
    </w:p>
    <w:p w14:paraId="004FA72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Mismatch", L"failed", MB_OK);</w:t>
      </w:r>
    </w:p>
    <w:p w14:paraId="0ACB7F5F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3BE225F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DD6933D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fullPath = directory + L"\\" + name;</w:t>
      </w:r>
    </w:p>
    <w:p w14:paraId="5BDB7003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CreateDirectory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fullPath.c_str(), NULL) &amp;&amp; GetLastError() != ERROR_ALREADY_EXISTS) {</w:t>
      </w:r>
    </w:p>
    <w:p w14:paraId="0C650FD0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Failed to create directory", L"failed", MB_OK);</w:t>
      </w:r>
    </w:p>
    <w:p w14:paraId="1C1C678C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08BD1631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9090F58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9E8FFD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aveToFi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CPKeys.bin", ProtectData(reinterpret_cast&lt;const BYTE*&gt;(password.c_str()), password.size() * sizeof(wchar_t)));</w:t>
      </w:r>
    </w:p>
    <w:p w14:paraId="1D06C1C4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44426A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ofstream outFile("CPStorages.txt", std::ios::app);</w:t>
      </w:r>
    </w:p>
    <w:p w14:paraId="00B4978E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outFile.is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_open()) {</w:t>
      </w:r>
    </w:p>
    <w:p w14:paraId="2B26DB29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Failed to open CPStorages.txt for writing", L"failed", MB_OK);</w:t>
      </w:r>
    </w:p>
    <w:p w14:paraId="0CB26CB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34009B81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65A73DA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outFile.imbue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ocale(".utf-8"));</w:t>
      </w:r>
    </w:p>
    <w:p w14:paraId="271B351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outFile &lt;&lt; fullPath &lt;&lt;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endl;</w:t>
      </w:r>
    </w:p>
    <w:p w14:paraId="59CFBE94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outFile.close();</w:t>
      </w:r>
    </w:p>
    <w:p w14:paraId="11CF1D75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1A9B9AA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orages.clear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7449661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adEntriesFromFile(L"D:\\</w:t>
      </w:r>
      <w:r w:rsidRPr="00E3588F">
        <w:rPr>
          <w:rFonts w:ascii="Times New Roman" w:hAnsi="Times New Roman" w:cs="Times New Roman"/>
          <w:sz w:val="20"/>
          <w:szCs w:val="20"/>
        </w:rPr>
        <w:t>БГУИР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\\</w:t>
      </w:r>
      <w:r w:rsidRPr="00E3588F">
        <w:rPr>
          <w:rFonts w:ascii="Times New Roman" w:hAnsi="Times New Roman" w:cs="Times New Roman"/>
          <w:sz w:val="20"/>
          <w:szCs w:val="20"/>
        </w:rPr>
        <w:t>Курсовые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\\CryptoPanda\\CryptoPanda\\CPStorages.txt");</w:t>
      </w:r>
    </w:p>
    <w:p w14:paraId="7A274E75" w14:textId="2CE25151" w:rsidR="007E70ED" w:rsidRPr="00E3588F" w:rsidRDefault="007E70ED" w:rsidP="007E70ED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>}</w:t>
      </w:r>
    </w:p>
    <w:p w14:paraId="015667CC" w14:textId="6AD8A8A4" w:rsidR="007E70ED" w:rsidRPr="00E3588F" w:rsidRDefault="007E70ED" w:rsidP="007E70ED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CA89E0" w14:textId="754D2EFE" w:rsidR="007E70ED" w:rsidRPr="00E3588F" w:rsidRDefault="007E70ED" w:rsidP="007E70E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184367736"/>
      <w:r w:rsidRPr="00E3588F">
        <w:rPr>
          <w:rFonts w:ascii="Times New Roman" w:hAnsi="Times New Roman" w:cs="Times New Roman"/>
          <w:b/>
          <w:color w:val="auto"/>
          <w:sz w:val="28"/>
        </w:rPr>
        <w:t>4.3 Добавление файла в хранилище</w:t>
      </w:r>
      <w:bookmarkEnd w:id="16"/>
    </w:p>
    <w:p w14:paraId="2D10C3EE" w14:textId="77394C76" w:rsidR="007E70ED" w:rsidRPr="00E3588F" w:rsidRDefault="007E70ED" w:rsidP="007E70ED">
      <w:pPr>
        <w:spacing w:after="0" w:line="259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FE7AB93" w14:textId="55ADFEE4" w:rsidR="007E70ED" w:rsidRPr="00E3588F" w:rsidRDefault="007E70ED" w:rsidP="007E70E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588F">
        <w:rPr>
          <w:rFonts w:ascii="Times New Roman" w:hAnsi="Times New Roman" w:cs="Times New Roman"/>
          <w:sz w:val="28"/>
          <w:szCs w:val="24"/>
        </w:rPr>
        <w:t xml:space="preserve">Добавление файла в хранилище так же подразумевает проверки пользовательского ввода, действительность путей, непосредственно добавление файла в хранилище и обновление информации о списке файлов в хранилище. Следующая функция реализует добавление нового файла в хранилище: </w:t>
      </w:r>
    </w:p>
    <w:p w14:paraId="41868B6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E358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NewFileInStorage</w:t>
      </w:r>
      <w:r w:rsidRPr="00E3588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588F">
        <w:rPr>
          <w:rFonts w:ascii="Times New Roman" w:hAnsi="Times New Roman" w:cs="Times New Roman"/>
          <w:sz w:val="20"/>
          <w:szCs w:val="20"/>
        </w:rPr>
        <w:t>)</w:t>
      </w:r>
    </w:p>
    <w:p w14:paraId="619E0E2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>{</w:t>
      </w:r>
    </w:p>
    <w:p w14:paraId="07911EE6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int x = GetWindowTextLength(newFilePathEdit);</w:t>
      </w:r>
    </w:p>
    <w:p w14:paraId="655B0A49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== 0)</w:t>
      </w:r>
    </w:p>
    <w:p w14:paraId="70A67D37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E1E99FF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Enter path", L"failed", MB_OK);</w:t>
      </w:r>
    </w:p>
    <w:p w14:paraId="37069E95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13FE96E5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8EF7DB9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direcory(x, L'\0');</w:t>
      </w:r>
    </w:p>
    <w:p w14:paraId="06B6F455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FilePathEdit, &amp;direcory[0], x + 1);</w:t>
      </w:r>
    </w:p>
    <w:p w14:paraId="33C8175A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34B38F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x = GetWindowTextLength(newFileNameEdit);</w:t>
      </w:r>
    </w:p>
    <w:p w14:paraId="66D942F3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== 0)</w:t>
      </w:r>
    </w:p>
    <w:p w14:paraId="37EA417D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0DF30C0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Enter name", L"failed", MB_OK);</w:t>
      </w:r>
    </w:p>
    <w:p w14:paraId="7D5E1581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1D6BFB50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294F2DE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name(x, L'\0');</w:t>
      </w:r>
    </w:p>
    <w:p w14:paraId="37362170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FileNameEdit, &amp;name[0], x + 1);</w:t>
      </w:r>
    </w:p>
    <w:p w14:paraId="32ADAA05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int i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0;i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&lt; filesInStorage.size();i++) {</w:t>
      </w:r>
    </w:p>
    <w:p w14:paraId="4B603D9C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if (filesInStorage[i].name == name) {</w:t>
      </w:r>
    </w:p>
    <w:p w14:paraId="46286190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Wnd, L"This file name is already in storage.Choose another one", L"Failed", MB_OK);</w:t>
      </w:r>
    </w:p>
    <w:p w14:paraId="1633ADA1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;</w:t>
      </w:r>
    </w:p>
    <w:p w14:paraId="5798A49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5EE5FE4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4E1620D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key = GetPassword();</w:t>
      </w:r>
    </w:p>
    <w:p w14:paraId="057B7DB8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encoder-&gt;SetKey(key);    </w:t>
      </w:r>
    </w:p>
    <w:p w14:paraId="6D92AC05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encodedName = L" ";</w:t>
      </w:r>
    </w:p>
    <w:p w14:paraId="2EDE3427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encodedName = encoder-&gt;EncryptLine(name);    </w:t>
      </w:r>
    </w:p>
    <w:p w14:paraId="1D838B38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encoder-&gt;SetKey(key);</w:t>
      </w:r>
    </w:p>
    <w:p w14:paraId="5A80AF05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wstring newFilePath = storages[storageID].path + L"\\" + encodedName + L".txt";   </w:t>
      </w:r>
    </w:p>
    <w:p w14:paraId="15C73E31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system::exists(direcory) &amp;&amp; encoder-&gt;EncryptDecryptFile(direcory, newFilePath))</w:t>
      </w:r>
    </w:p>
    <w:p w14:paraId="17A99C7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0E36F32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AddItemInFileTable(name);</w:t>
      </w:r>
    </w:p>
    <w:p w14:paraId="102DAA55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filesInStorage.push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back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{name, encodedName});</w:t>
      </w:r>
    </w:p>
    <w:p w14:paraId="42EC3833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B34D4A4" w14:textId="77777777" w:rsidR="007E70ED" w:rsidRPr="00E3588F" w:rsidRDefault="007E70ED" w:rsidP="007E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else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iewStorageWnd, L"FilePath doesn't exist", L"Faild", MB_OK);    </w:t>
      </w:r>
    </w:p>
    <w:p w14:paraId="6C374440" w14:textId="34CE88CC" w:rsidR="007E70ED" w:rsidRPr="00E3588F" w:rsidRDefault="007E70ED" w:rsidP="007E70E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} </w:t>
      </w:r>
    </w:p>
    <w:p w14:paraId="1B1F30AE" w14:textId="3462F847" w:rsidR="007E70ED" w:rsidRPr="00E3588F" w:rsidRDefault="007E70ED" w:rsidP="007E70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812D" w14:textId="0F22BDA8" w:rsidR="007E70ED" w:rsidRPr="00E3588F" w:rsidRDefault="007E70ED" w:rsidP="003A7C18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84367737"/>
      <w:r w:rsidRPr="00E3588F">
        <w:rPr>
          <w:rFonts w:ascii="Times New Roman" w:hAnsi="Times New Roman" w:cs="Times New Roman"/>
          <w:b/>
          <w:color w:val="auto"/>
          <w:sz w:val="28"/>
          <w:szCs w:val="28"/>
        </w:rPr>
        <w:t>4.4 Отображение файлов в хранилище</w:t>
      </w:r>
      <w:bookmarkEnd w:id="17"/>
    </w:p>
    <w:p w14:paraId="315896F3" w14:textId="77777777" w:rsidR="003A7C18" w:rsidRPr="00E3588F" w:rsidRDefault="003A7C18" w:rsidP="003A7C18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2D28ADB" w14:textId="0F00EB89" w:rsidR="007E70ED" w:rsidRPr="00E3588F" w:rsidRDefault="003A7C18" w:rsidP="003A7C1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588F">
        <w:rPr>
          <w:rFonts w:ascii="Times New Roman" w:hAnsi="Times New Roman" w:cs="Times New Roman"/>
          <w:sz w:val="28"/>
          <w:szCs w:val="24"/>
        </w:rPr>
        <w:t xml:space="preserve">При открытии хранилища не в приложении, пользователь увидит зашифрованные файлы с зашифрованными именами. Для обнаружения какого-либо зашифрованного файла, его настоящее имя нужно найти в хранилище, открытом в приложении. Для отображения списка файла в понятном для пользователя виде, необходимо получить ключ пользователя и расшифровать им имена всех файлов хранилища. Следующая функция реализует описанный алгоритм: </w:t>
      </w:r>
    </w:p>
    <w:p w14:paraId="3D0BEF75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FilesIn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0DEE34BF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key = GetPassword();</w:t>
      </w:r>
    </w:p>
    <w:p w14:paraId="066A43AE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dirPath = storages[storageID].path;</w:t>
      </w:r>
    </w:p>
    <w:p w14:paraId="35B317D8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try {</w:t>
      </w:r>
    </w:p>
    <w:p w14:paraId="32A684B3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for (const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system::directory_entry&amp; entry : std::filesystem::recursive_directory_iterator(dirPath)) {</w:t>
      </w:r>
    </w:p>
    <w:p w14:paraId="393D8897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system::is_regular_file(entry.status())) {</w:t>
      </w:r>
    </w:p>
    <w:p w14:paraId="08ADE03A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Names filename;</w:t>
      </w:r>
    </w:p>
    <w:p w14:paraId="117FBC9B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filesystem::path filePath = entry.path(); // </w:t>
      </w:r>
      <w:r w:rsidRPr="00E3588F">
        <w:rPr>
          <w:rFonts w:ascii="Times New Roman" w:hAnsi="Times New Roman" w:cs="Times New Roman"/>
          <w:sz w:val="20"/>
          <w:szCs w:val="20"/>
        </w:rPr>
        <w:t>Получаем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3588F">
        <w:rPr>
          <w:rFonts w:ascii="Times New Roman" w:hAnsi="Times New Roman" w:cs="Times New Roman"/>
          <w:sz w:val="20"/>
          <w:szCs w:val="20"/>
        </w:rPr>
        <w:t>путь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3588F">
        <w:rPr>
          <w:rFonts w:ascii="Times New Roman" w:hAnsi="Times New Roman" w:cs="Times New Roman"/>
          <w:sz w:val="20"/>
          <w:szCs w:val="20"/>
        </w:rPr>
        <w:t>к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3588F">
        <w:rPr>
          <w:rFonts w:ascii="Times New Roman" w:hAnsi="Times New Roman" w:cs="Times New Roman"/>
          <w:sz w:val="20"/>
          <w:szCs w:val="20"/>
        </w:rPr>
        <w:t>файлу</w:t>
      </w:r>
    </w:p>
    <w:p w14:paraId="6C734E3D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filenameWithoutExtension = filePath.stem().wstring();</w:t>
      </w:r>
    </w:p>
    <w:p w14:paraId="1E8D6263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encoder-&gt;SetKey(key);</w:t>
      </w:r>
    </w:p>
    <w:p w14:paraId="31043CEB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filename.encodedNam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filenameWithoutExtension;</w:t>
      </w:r>
    </w:p>
    <w:p w14:paraId="0AA1CBC1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name = encoder-&gt;EncryptLine(filenameWithoutExtension);</w:t>
      </w:r>
    </w:p>
    <w:p w14:paraId="7C12706B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name.name = name;</w:t>
      </w:r>
    </w:p>
    <w:p w14:paraId="6A6FB9BF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sInStorage.push_back(filename);</w:t>
      </w:r>
    </w:p>
    <w:p w14:paraId="5B35BE69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7D69CCF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F4A82CC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8889E88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tch (const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system::filesystem_error&amp; e) {</w:t>
      </w:r>
    </w:p>
    <w:p w14:paraId="1C3699C1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Wnd, L"Can not reade storage", L"Failed", NULL);</w:t>
      </w:r>
    </w:p>
    <w:p w14:paraId="75B54C7D" w14:textId="77777777" w:rsidR="003A7C18" w:rsidRPr="00E3588F" w:rsidRDefault="003A7C18" w:rsidP="003A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3588F">
        <w:rPr>
          <w:rFonts w:ascii="Times New Roman" w:hAnsi="Times New Roman" w:cs="Times New Roman"/>
          <w:sz w:val="20"/>
          <w:szCs w:val="20"/>
        </w:rPr>
        <w:t>}</w:t>
      </w:r>
    </w:p>
    <w:p w14:paraId="379BAE3D" w14:textId="3B48E6A2" w:rsidR="003A7C18" w:rsidRPr="00E3588F" w:rsidRDefault="003A7C18" w:rsidP="003A7C18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>}</w:t>
      </w:r>
    </w:p>
    <w:p w14:paraId="76C4B415" w14:textId="27132BC9" w:rsidR="003A7C18" w:rsidRDefault="003A7C18" w:rsidP="003A7C18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8374F2" w14:textId="77777777" w:rsidR="00F07D9E" w:rsidRPr="00E3588F" w:rsidRDefault="00F07D9E" w:rsidP="003A7C18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72B20" w14:textId="779E0986" w:rsidR="003A7C18" w:rsidRPr="00E3588F" w:rsidRDefault="003A7C18" w:rsidP="008C7BF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18" w:name="_Toc184367738"/>
      <w:r w:rsidRPr="00E3588F">
        <w:rPr>
          <w:rFonts w:ascii="Times New Roman" w:hAnsi="Times New Roman" w:cs="Times New Roman"/>
          <w:b/>
          <w:color w:val="auto"/>
          <w:sz w:val="28"/>
        </w:rPr>
        <w:lastRenderedPageBreak/>
        <w:t>4.5 Вспомогательные функции</w:t>
      </w:r>
      <w:bookmarkEnd w:id="18"/>
    </w:p>
    <w:p w14:paraId="04E05C49" w14:textId="77777777" w:rsidR="008C7BF0" w:rsidRPr="00E3588F" w:rsidRDefault="008C7BF0" w:rsidP="008C7BF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26871" w14:textId="7E936531" w:rsidR="008C7BF0" w:rsidRPr="00E3588F" w:rsidRDefault="008C7BF0" w:rsidP="003A7C1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Вспомогательные функц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016"/>
        <w:gridCol w:w="4066"/>
      </w:tblGrid>
      <w:tr w:rsidR="003A7C18" w:rsidRPr="00E3588F" w14:paraId="34C6E5D3" w14:textId="77777777" w:rsidTr="003A7C18">
        <w:tc>
          <w:tcPr>
            <w:tcW w:w="2263" w:type="dxa"/>
          </w:tcPr>
          <w:p w14:paraId="1FA9A8B5" w14:textId="7B70B0F9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016" w:type="dxa"/>
          </w:tcPr>
          <w:p w14:paraId="4AB9FA53" w14:textId="5AFCDDD4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Прототип функции</w:t>
            </w:r>
          </w:p>
        </w:tc>
        <w:tc>
          <w:tcPr>
            <w:tcW w:w="4066" w:type="dxa"/>
          </w:tcPr>
          <w:p w14:paraId="5BC5226F" w14:textId="351D9759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A7C18" w:rsidRPr="00E3588F" w14:paraId="6A63E11B" w14:textId="77777777" w:rsidTr="003A7C18">
        <w:tc>
          <w:tcPr>
            <w:tcW w:w="2263" w:type="dxa"/>
          </w:tcPr>
          <w:p w14:paraId="4D6B9FE6" w14:textId="20B4853F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oder.cpp</w:t>
            </w:r>
          </w:p>
        </w:tc>
        <w:tc>
          <w:tcPr>
            <w:tcW w:w="3016" w:type="dxa"/>
          </w:tcPr>
          <w:p w14:paraId="34E22900" w14:textId="1C612BE8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88F">
              <w:rPr>
                <w:rFonts w:ascii="Times New Roman" w:hAnsi="Times New Roman" w:cs="Times New Roman"/>
                <w:sz w:val="20"/>
                <w:szCs w:val="20"/>
              </w:rPr>
              <w:t xml:space="preserve">void </w:t>
            </w:r>
            <w:proofErr w:type="gramStart"/>
            <w:r w:rsidRPr="00E3588F">
              <w:rPr>
                <w:rFonts w:ascii="Times New Roman" w:hAnsi="Times New Roman" w:cs="Times New Roman"/>
                <w:sz w:val="20"/>
                <w:szCs w:val="20"/>
              </w:rPr>
              <w:t>Encoder::</w:t>
            </w:r>
            <w:proofErr w:type="gramEnd"/>
            <w:r w:rsidRPr="00E3588F">
              <w:rPr>
                <w:rFonts w:ascii="Times New Roman" w:hAnsi="Times New Roman" w:cs="Times New Roman"/>
                <w:sz w:val="20"/>
                <w:szCs w:val="20"/>
              </w:rPr>
              <w:t>shift()</w:t>
            </w:r>
          </w:p>
        </w:tc>
        <w:tc>
          <w:tcPr>
            <w:tcW w:w="4066" w:type="dxa"/>
          </w:tcPr>
          <w:p w14:paraId="634BB4CC" w14:textId="35E2990F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Формирует байт ключевой последовательности</w:t>
            </w:r>
          </w:p>
        </w:tc>
      </w:tr>
      <w:tr w:rsidR="003A7C18" w:rsidRPr="00E3588F" w14:paraId="523C8095" w14:textId="77777777" w:rsidTr="003A7C18">
        <w:tc>
          <w:tcPr>
            <w:tcW w:w="2263" w:type="dxa"/>
          </w:tcPr>
          <w:p w14:paraId="14BFB156" w14:textId="034219BA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oder.cpp</w:t>
            </w:r>
          </w:p>
        </w:tc>
        <w:tc>
          <w:tcPr>
            <w:tcW w:w="3016" w:type="dxa"/>
          </w:tcPr>
          <w:p w14:paraId="1902F2A2" w14:textId="19E1A6ED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358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d::</w:t>
            </w:r>
            <w:proofErr w:type="gramEnd"/>
            <w:r w:rsidRPr="00E358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tring Encoder::EncryptLine(const std::wstring&amp; input)</w:t>
            </w:r>
          </w:p>
        </w:tc>
        <w:tc>
          <w:tcPr>
            <w:tcW w:w="4066" w:type="dxa"/>
          </w:tcPr>
          <w:p w14:paraId="2122E1C8" w14:textId="03D768A3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Используется для шифрования и расшифровки имён файлов</w:t>
            </w:r>
          </w:p>
        </w:tc>
      </w:tr>
      <w:tr w:rsidR="003A7C18" w:rsidRPr="00E3588F" w14:paraId="11DFE3C5" w14:textId="77777777" w:rsidTr="003A7C18">
        <w:tc>
          <w:tcPr>
            <w:tcW w:w="2263" w:type="dxa"/>
          </w:tcPr>
          <w:p w14:paraId="761DC68B" w14:textId="6DEBCBA3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6F56AA58" w14:textId="28462EB5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88F">
              <w:rPr>
                <w:rFonts w:ascii="Times New Roman" w:hAnsi="Times New Roman" w:cs="Times New Roman"/>
                <w:sz w:val="20"/>
                <w:szCs w:val="20"/>
              </w:rPr>
              <w:t>DeleteFileFromStorage(</w:t>
            </w:r>
            <w:proofErr w:type="gramEnd"/>
            <w:r w:rsidRPr="00E3588F">
              <w:rPr>
                <w:rFonts w:ascii="Times New Roman" w:hAnsi="Times New Roman" w:cs="Times New Roman"/>
                <w:sz w:val="20"/>
                <w:szCs w:val="20"/>
              </w:rPr>
              <w:t>int fileId)</w:t>
            </w:r>
          </w:p>
        </w:tc>
        <w:tc>
          <w:tcPr>
            <w:tcW w:w="4066" w:type="dxa"/>
          </w:tcPr>
          <w:p w14:paraId="6AD1E8E1" w14:textId="774C2DD7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Удаляет выбранный файл из хранилища</w:t>
            </w:r>
          </w:p>
        </w:tc>
      </w:tr>
      <w:tr w:rsidR="003A7C18" w:rsidRPr="00E3588F" w14:paraId="2DDE36FD" w14:textId="77777777" w:rsidTr="003A7C18">
        <w:tc>
          <w:tcPr>
            <w:tcW w:w="2263" w:type="dxa"/>
          </w:tcPr>
          <w:p w14:paraId="5531C2EC" w14:textId="22ABF717" w:rsidR="003A7C18" w:rsidRPr="00E3588F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710FC713" w14:textId="2B06BF12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88F">
              <w:rPr>
                <w:rFonts w:ascii="Times New Roman" w:hAnsi="Times New Roman" w:cs="Times New Roman"/>
                <w:sz w:val="20"/>
                <w:szCs w:val="20"/>
              </w:rPr>
              <w:t xml:space="preserve">bool </w:t>
            </w:r>
            <w:proofErr w:type="gramStart"/>
            <w:r w:rsidRPr="00E3588F">
              <w:rPr>
                <w:rFonts w:ascii="Times New Roman" w:hAnsi="Times New Roman" w:cs="Times New Roman"/>
                <w:sz w:val="20"/>
                <w:szCs w:val="20"/>
              </w:rPr>
              <w:t>ExportFileFromStorage(</w:t>
            </w:r>
            <w:proofErr w:type="gramEnd"/>
            <w:r w:rsidRPr="00E3588F">
              <w:rPr>
                <w:rFonts w:ascii="Times New Roman" w:hAnsi="Times New Roman" w:cs="Times New Roman"/>
                <w:sz w:val="20"/>
                <w:szCs w:val="20"/>
              </w:rPr>
              <w:t>int fileId)</w:t>
            </w:r>
          </w:p>
        </w:tc>
        <w:tc>
          <w:tcPr>
            <w:tcW w:w="4066" w:type="dxa"/>
          </w:tcPr>
          <w:p w14:paraId="055520F6" w14:textId="33BA9944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 xml:space="preserve">Экспортирует выбранный файл из хранилища в расшифрованном виде в папку </w:t>
            </w:r>
            <w:r w:rsidRPr="00E35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rt</w:t>
            </w:r>
          </w:p>
        </w:tc>
      </w:tr>
      <w:tr w:rsidR="003A7C18" w:rsidRPr="00E3588F" w14:paraId="5EE6134C" w14:textId="77777777" w:rsidTr="003A7C18">
        <w:tc>
          <w:tcPr>
            <w:tcW w:w="2263" w:type="dxa"/>
          </w:tcPr>
          <w:p w14:paraId="40F05589" w14:textId="3A32FD3B" w:rsidR="003A7C18" w:rsidRPr="00E3588F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5F0E4980" w14:textId="61B0747E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88F">
              <w:rPr>
                <w:rFonts w:ascii="Times New Roman" w:hAnsi="Times New Roman" w:cs="Times New Roman"/>
                <w:sz w:val="20"/>
                <w:szCs w:val="20"/>
              </w:rPr>
              <w:t>std::</w:t>
            </w:r>
            <w:proofErr w:type="gramEnd"/>
            <w:r w:rsidRPr="00E3588F">
              <w:rPr>
                <w:rFonts w:ascii="Times New Roman" w:hAnsi="Times New Roman" w:cs="Times New Roman"/>
                <w:sz w:val="20"/>
                <w:szCs w:val="20"/>
              </w:rPr>
              <w:t>wstring GetPassword()</w:t>
            </w:r>
          </w:p>
        </w:tc>
        <w:tc>
          <w:tcPr>
            <w:tcW w:w="4066" w:type="dxa"/>
          </w:tcPr>
          <w:p w14:paraId="4226A072" w14:textId="0CA06A29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люча хранилища при помощи </w:t>
            </w:r>
            <w:r w:rsidRPr="00E35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API</w:t>
            </w:r>
          </w:p>
        </w:tc>
      </w:tr>
      <w:tr w:rsidR="003A7C18" w:rsidRPr="00E3588F" w14:paraId="30D757B1" w14:textId="77777777" w:rsidTr="003A7C18">
        <w:tc>
          <w:tcPr>
            <w:tcW w:w="2263" w:type="dxa"/>
          </w:tcPr>
          <w:p w14:paraId="3B7F3B4D" w14:textId="51298C09" w:rsidR="003A7C18" w:rsidRPr="00E3588F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1B12DA02" w14:textId="2E0D1F98" w:rsidR="003A7C18" w:rsidRPr="00E3588F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8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ol </w:t>
            </w:r>
            <w:proofErr w:type="gramStart"/>
            <w:r w:rsidRPr="00E358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ePassword(</w:t>
            </w:r>
            <w:proofErr w:type="gramEnd"/>
            <w:r w:rsidRPr="00E358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 std::wstring&amp; inputPassword, const std::wstring&amp; filename, size_t index)</w:t>
            </w:r>
          </w:p>
        </w:tc>
        <w:tc>
          <w:tcPr>
            <w:tcW w:w="4066" w:type="dxa"/>
          </w:tcPr>
          <w:p w14:paraId="3D423AD2" w14:textId="58658EA6" w:rsidR="003A7C18" w:rsidRPr="00E3588F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Сравнивает пароль, введённый пользователем, и пароль хранилища</w:t>
            </w:r>
          </w:p>
        </w:tc>
      </w:tr>
      <w:tr w:rsidR="003A7C18" w:rsidRPr="00E3588F" w14:paraId="09CAAD64" w14:textId="77777777" w:rsidTr="003A7C18">
        <w:tc>
          <w:tcPr>
            <w:tcW w:w="2263" w:type="dxa"/>
          </w:tcPr>
          <w:p w14:paraId="504BED21" w14:textId="41EE19AC" w:rsidR="003A7C18" w:rsidRPr="00E3588F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0BD4DDF0" w14:textId="69003E8E" w:rsidR="003A7C18" w:rsidRPr="00E3588F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58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ol </w:t>
            </w:r>
            <w:proofErr w:type="gramStart"/>
            <w:r w:rsidRPr="00E358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ePassword(</w:t>
            </w:r>
            <w:proofErr w:type="gramEnd"/>
            <w:r w:rsidRPr="00E358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 std::wstring&amp; inputPassword, const std::wstring&amp; filename, size_t index)</w:t>
            </w:r>
          </w:p>
        </w:tc>
        <w:tc>
          <w:tcPr>
            <w:tcW w:w="4066" w:type="dxa"/>
          </w:tcPr>
          <w:p w14:paraId="0052F697" w14:textId="5EEE89B6" w:rsidR="003A7C18" w:rsidRPr="00E3588F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Обновляет информацию о паролях, если хранилище было удалено</w:t>
            </w:r>
          </w:p>
        </w:tc>
      </w:tr>
    </w:tbl>
    <w:p w14:paraId="15A0028B" w14:textId="71AC6013" w:rsidR="008C7BF0" w:rsidRPr="00E3588F" w:rsidRDefault="008C7BF0" w:rsidP="003A7C1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EA818" w14:textId="77777777" w:rsidR="008C7BF0" w:rsidRPr="00E3588F" w:rsidRDefault="008C7B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br w:type="page"/>
      </w:r>
    </w:p>
    <w:p w14:paraId="2AD6133A" w14:textId="3E02F8B2" w:rsidR="003A7C18" w:rsidRPr="00E3588F" w:rsidRDefault="008C7BF0" w:rsidP="00516771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84367739"/>
      <w:r w:rsidRPr="00E3588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ТЕСТИРОВАНИЕ И ПРОВЕРКА РАБОТОСПОСОБНОСТИ ПРОГРАММНОГО СРЕДСТВА</w:t>
      </w:r>
      <w:bookmarkEnd w:id="19"/>
    </w:p>
    <w:p w14:paraId="130B8E2C" w14:textId="77777777" w:rsidR="00516771" w:rsidRPr="00E3588F" w:rsidRDefault="00516771" w:rsidP="00516771">
      <w:pPr>
        <w:spacing w:after="16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14:paraId="28529DC4" w14:textId="77777777" w:rsidR="008C7BF0" w:rsidRPr="00E3588F" w:rsidRDefault="008C7BF0" w:rsidP="0051677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Для обеспечения надежности и безопасности разработанного приложения были проведены различные тесты, направленные на проверку корректности его работы и устойчивости к ошибкам. В следующей таблице представлены результаты тестирования ключевых функций приложения.</w:t>
      </w:r>
    </w:p>
    <w:p w14:paraId="4A6D38BB" w14:textId="620185ED" w:rsidR="008C7BF0" w:rsidRPr="00E3588F" w:rsidRDefault="008C7BF0" w:rsidP="00D863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Таблица включает в себя следующие параметры: название теста, описание, ожидаемый результат и фактический результат</w:t>
      </w:r>
      <w:r w:rsidR="00516771" w:rsidRPr="00E358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E6997" w14:textId="04359DE6" w:rsidR="00516771" w:rsidRPr="00E3588F" w:rsidRDefault="00516771" w:rsidP="00D863B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4471" w14:textId="5E5C288C" w:rsidR="00516771" w:rsidRPr="00E3588F" w:rsidRDefault="00516771" w:rsidP="0051677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Таблица 5.1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Результаты тестирования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80"/>
        <w:gridCol w:w="2938"/>
        <w:gridCol w:w="3086"/>
        <w:gridCol w:w="1241"/>
      </w:tblGrid>
      <w:tr w:rsidR="00516771" w:rsidRPr="00E3588F" w14:paraId="64BCE4EB" w14:textId="77777777" w:rsidTr="00516771">
        <w:trPr>
          <w:trHeight w:val="70"/>
        </w:trPr>
        <w:tc>
          <w:tcPr>
            <w:tcW w:w="1113" w:type="pct"/>
          </w:tcPr>
          <w:p w14:paraId="68E45D4F" w14:textId="77777777" w:rsidR="00516771" w:rsidRPr="00E3588F" w:rsidRDefault="00516771" w:rsidP="00D863B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Название функции</w:t>
            </w:r>
          </w:p>
        </w:tc>
        <w:tc>
          <w:tcPr>
            <w:tcW w:w="1572" w:type="pct"/>
          </w:tcPr>
          <w:p w14:paraId="1BDC82FB" w14:textId="77777777" w:rsidR="00516771" w:rsidRPr="00E3588F" w:rsidRDefault="00516771" w:rsidP="00D863B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Действия пользователя</w:t>
            </w:r>
          </w:p>
        </w:tc>
        <w:tc>
          <w:tcPr>
            <w:tcW w:w="1651" w:type="pct"/>
          </w:tcPr>
          <w:p w14:paraId="7599A482" w14:textId="77777777" w:rsidR="00516771" w:rsidRPr="00E3588F" w:rsidRDefault="00516771" w:rsidP="00D863B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Ожидаемое поведение системы</w:t>
            </w:r>
          </w:p>
        </w:tc>
        <w:tc>
          <w:tcPr>
            <w:tcW w:w="664" w:type="pct"/>
          </w:tcPr>
          <w:p w14:paraId="2248FA73" w14:textId="77777777" w:rsidR="00516771" w:rsidRPr="00E3588F" w:rsidRDefault="00516771" w:rsidP="00D863B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Результат</w:t>
            </w:r>
          </w:p>
        </w:tc>
      </w:tr>
      <w:tr w:rsidR="00516771" w:rsidRPr="00E3588F" w14:paraId="7293A04A" w14:textId="77777777" w:rsidTr="00516771">
        <w:trPr>
          <w:trHeight w:val="848"/>
        </w:trPr>
        <w:tc>
          <w:tcPr>
            <w:tcW w:w="1113" w:type="pct"/>
          </w:tcPr>
          <w:p w14:paraId="6CA1011D" w14:textId="37CE7891" w:rsidR="00516771" w:rsidRPr="00E3588F" w:rsidRDefault="00516771" w:rsidP="00D863B1">
            <w:pPr>
              <w:keepNext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Ввод верного пароля хранилища</w:t>
            </w:r>
          </w:p>
        </w:tc>
        <w:tc>
          <w:tcPr>
            <w:tcW w:w="1572" w:type="pct"/>
          </w:tcPr>
          <w:p w14:paraId="77B49E22" w14:textId="60CAB25A" w:rsidR="00516771" w:rsidRPr="00E3588F" w:rsidRDefault="00516771" w:rsidP="00D863B1">
            <w:pPr>
              <w:rPr>
                <w:rFonts w:ascii="Times New Roman" w:hAnsi="Times New Roman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sz w:val="24"/>
                <w:szCs w:val="24"/>
              </w:rPr>
              <w:t xml:space="preserve">Ввод пользователем верной последовательности в поле для ввода и нажатие на кнопку </w:t>
            </w:r>
            <w:r w:rsidRPr="00E3588F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1651" w:type="pct"/>
          </w:tcPr>
          <w:p w14:paraId="67236E11" w14:textId="04C9DAFA" w:rsidR="00516771" w:rsidRPr="00E3588F" w:rsidRDefault="00516771" w:rsidP="00D863B1">
            <w:pPr>
              <w:keepNext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sz w:val="24"/>
                <w:szCs w:val="24"/>
              </w:rPr>
              <w:t>Разблокировка хранилища. Отображение содержимого хранилища на экране</w:t>
            </w:r>
          </w:p>
        </w:tc>
        <w:tc>
          <w:tcPr>
            <w:tcW w:w="664" w:type="pct"/>
          </w:tcPr>
          <w:p w14:paraId="55427BC9" w14:textId="77777777" w:rsidR="00516771" w:rsidRPr="00E3588F" w:rsidRDefault="00516771" w:rsidP="00D863B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  <w:lang w:val="en-US"/>
              </w:rPr>
            </w:pPr>
            <w:r w:rsidRPr="00E3588F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516771" w:rsidRPr="00E3588F" w14:paraId="45CFD654" w14:textId="77777777" w:rsidTr="00516771">
        <w:trPr>
          <w:trHeight w:val="848"/>
        </w:trPr>
        <w:tc>
          <w:tcPr>
            <w:tcW w:w="1113" w:type="pct"/>
          </w:tcPr>
          <w:p w14:paraId="247921A8" w14:textId="4B32BE71" w:rsidR="00516771" w:rsidRPr="00E3588F" w:rsidRDefault="00516771" w:rsidP="00516771">
            <w:pPr>
              <w:keepNext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Ввод неверного пароля хранилища</w:t>
            </w:r>
          </w:p>
        </w:tc>
        <w:tc>
          <w:tcPr>
            <w:tcW w:w="1572" w:type="pct"/>
          </w:tcPr>
          <w:p w14:paraId="560CFDBA" w14:textId="25324277" w:rsidR="00516771" w:rsidRPr="00E3588F" w:rsidRDefault="00516771" w:rsidP="00516771">
            <w:pPr>
              <w:rPr>
                <w:rFonts w:ascii="Times New Roman" w:hAnsi="Times New Roman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sz w:val="24"/>
                <w:szCs w:val="24"/>
              </w:rPr>
              <w:t xml:space="preserve">Ввод пользователем неверной последовательности в поле для ввода и нажатие на кнопку </w:t>
            </w:r>
            <w:r w:rsidRPr="00E3588F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1651" w:type="pct"/>
          </w:tcPr>
          <w:p w14:paraId="4B6E9E4A" w14:textId="3EE74509" w:rsidR="00516771" w:rsidRPr="00E3588F" w:rsidRDefault="00516771" w:rsidP="00516771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sz w:val="24"/>
                <w:szCs w:val="24"/>
              </w:rPr>
              <w:t>Сообщение о неверном пароле</w:t>
            </w:r>
          </w:p>
        </w:tc>
        <w:tc>
          <w:tcPr>
            <w:tcW w:w="664" w:type="pct"/>
          </w:tcPr>
          <w:p w14:paraId="6DBB4EED" w14:textId="64657617" w:rsidR="00516771" w:rsidRPr="00E3588F" w:rsidRDefault="00516771" w:rsidP="0051677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516771" w:rsidRPr="00E3588F" w14:paraId="20856EFD" w14:textId="77777777" w:rsidTr="00516771">
        <w:trPr>
          <w:trHeight w:val="848"/>
        </w:trPr>
        <w:tc>
          <w:tcPr>
            <w:tcW w:w="1113" w:type="pct"/>
          </w:tcPr>
          <w:p w14:paraId="515E34A6" w14:textId="76F08DD6" w:rsidR="00516771" w:rsidRPr="00E3588F" w:rsidRDefault="00516771" w:rsidP="00516771">
            <w:pPr>
              <w:keepNext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Открытие окна добаввления нового хранилища</w:t>
            </w:r>
          </w:p>
        </w:tc>
        <w:tc>
          <w:tcPr>
            <w:tcW w:w="1572" w:type="pct"/>
          </w:tcPr>
          <w:p w14:paraId="26169FDE" w14:textId="18F48960" w:rsidR="00516771" w:rsidRPr="00E3588F" w:rsidRDefault="00516771" w:rsidP="00516771">
            <w:pPr>
              <w:rPr>
                <w:rFonts w:ascii="Times New Roman" w:hAnsi="Times New Roman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sz w:val="24"/>
                <w:szCs w:val="24"/>
              </w:rPr>
              <w:t>Нажатие пользователем кнопки «</w:t>
            </w:r>
            <w:r w:rsidRPr="00E3588F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E35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88F">
              <w:rPr>
                <w:rFonts w:ascii="Times New Roman" w:hAnsi="Times New Roman"/>
                <w:sz w:val="24"/>
                <w:szCs w:val="24"/>
                <w:lang w:val="en-US"/>
              </w:rPr>
              <w:t>Storage</w:t>
            </w:r>
            <w:r w:rsidRPr="00E358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1" w:type="pct"/>
          </w:tcPr>
          <w:p w14:paraId="4CFFE023" w14:textId="05FEC637" w:rsidR="00516771" w:rsidRPr="00E3588F" w:rsidRDefault="00516771" w:rsidP="00516771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sz w:val="24"/>
                <w:szCs w:val="24"/>
              </w:rPr>
              <w:t>Обновление рабочей области. Отображение полей для ввода информации о новом хранилище</w:t>
            </w:r>
          </w:p>
        </w:tc>
        <w:tc>
          <w:tcPr>
            <w:tcW w:w="664" w:type="pct"/>
          </w:tcPr>
          <w:p w14:paraId="0F468C6A" w14:textId="0237E796" w:rsidR="00516771" w:rsidRPr="00E3588F" w:rsidRDefault="00516771" w:rsidP="0051677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516771" w:rsidRPr="00E3588F" w14:paraId="1DE9171F" w14:textId="77777777" w:rsidTr="00516771">
        <w:trPr>
          <w:trHeight w:val="848"/>
        </w:trPr>
        <w:tc>
          <w:tcPr>
            <w:tcW w:w="1113" w:type="pct"/>
          </w:tcPr>
          <w:p w14:paraId="39FFA764" w14:textId="68B05BD4" w:rsidR="00516771" w:rsidRPr="00E3588F" w:rsidRDefault="00516771" w:rsidP="00516771">
            <w:pPr>
              <w:keepNext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Добавление нового хранилища. Корректные данные</w:t>
            </w:r>
          </w:p>
        </w:tc>
        <w:tc>
          <w:tcPr>
            <w:tcW w:w="1572" w:type="pct"/>
          </w:tcPr>
          <w:p w14:paraId="1FC58C1C" w14:textId="65D40DD4" w:rsidR="00516771" w:rsidRPr="00E3588F" w:rsidRDefault="00516771" w:rsidP="00516771">
            <w:pPr>
              <w:rPr>
                <w:rFonts w:ascii="Times New Roman" w:hAnsi="Times New Roman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sz w:val="24"/>
                <w:szCs w:val="24"/>
              </w:rPr>
              <w:t>Ввод пользователем корректной информации о создаваемом хранилище. Нажатие на кнопку «</w:t>
            </w:r>
            <w:r w:rsidRPr="00E3588F">
              <w:rPr>
                <w:rFonts w:ascii="Times New Roman" w:hAnsi="Times New Roman"/>
                <w:sz w:val="24"/>
                <w:szCs w:val="24"/>
                <w:lang w:val="en-US"/>
              </w:rPr>
              <w:t>Add Storage</w:t>
            </w:r>
            <w:r w:rsidRPr="00E358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1" w:type="pct"/>
          </w:tcPr>
          <w:p w14:paraId="789CCD69" w14:textId="5C4BEC4F" w:rsidR="00516771" w:rsidRPr="00E3588F" w:rsidRDefault="00516771" w:rsidP="00516771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sz w:val="24"/>
                <w:szCs w:val="24"/>
              </w:rPr>
              <w:t>Создание нового хранилища. Обновление списка хранилищ. Сохранение информации о новом хранилище</w:t>
            </w:r>
          </w:p>
        </w:tc>
        <w:tc>
          <w:tcPr>
            <w:tcW w:w="664" w:type="pct"/>
          </w:tcPr>
          <w:p w14:paraId="32811AAC" w14:textId="6C2F4D62" w:rsidR="00516771" w:rsidRPr="00E3588F" w:rsidRDefault="00516771" w:rsidP="00516771">
            <w:pPr>
              <w:keepNext/>
              <w:jc w:val="center"/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</w:tbl>
    <w:p w14:paraId="2ADB2030" w14:textId="32D2858D" w:rsidR="00D863B1" w:rsidRPr="00E3588F" w:rsidRDefault="00D863B1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A35A8" w14:textId="77777777" w:rsidR="00D863B1" w:rsidRPr="00E3588F" w:rsidRDefault="00D863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br w:type="page"/>
      </w:r>
    </w:p>
    <w:p w14:paraId="393EA1D0" w14:textId="766B0FE3" w:rsidR="008C7BF0" w:rsidRPr="00E3588F" w:rsidRDefault="00D863B1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lastRenderedPageBreak/>
        <w:t xml:space="preserve">Таблица 5.1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Продолж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3B1" w:rsidRPr="00E3588F" w14:paraId="60D0C700" w14:textId="77777777" w:rsidTr="00D863B1">
        <w:tc>
          <w:tcPr>
            <w:tcW w:w="2336" w:type="dxa"/>
          </w:tcPr>
          <w:p w14:paraId="628EE743" w14:textId="2285D9A0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Добавление нового хранилища. Несуществующий путь</w:t>
            </w:r>
          </w:p>
        </w:tc>
        <w:tc>
          <w:tcPr>
            <w:tcW w:w="2336" w:type="dxa"/>
          </w:tcPr>
          <w:p w14:paraId="1F4AF279" w14:textId="03FA95A3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Ввод пользователем пути к несуществующей папке</w:t>
            </w:r>
          </w:p>
        </w:tc>
        <w:tc>
          <w:tcPr>
            <w:tcW w:w="2336" w:type="dxa"/>
          </w:tcPr>
          <w:p w14:paraId="1944CC79" w14:textId="3F4B3EC5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Сообщение об ошибке создания нового хранилища</w:t>
            </w:r>
          </w:p>
        </w:tc>
        <w:tc>
          <w:tcPr>
            <w:tcW w:w="2337" w:type="dxa"/>
          </w:tcPr>
          <w:p w14:paraId="7F65007D" w14:textId="44B3DA04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E3588F" w14:paraId="2D72625F" w14:textId="77777777" w:rsidTr="00D863B1">
        <w:tc>
          <w:tcPr>
            <w:tcW w:w="2336" w:type="dxa"/>
          </w:tcPr>
          <w:p w14:paraId="446F3420" w14:textId="768264AE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Добавление нового хранилища. Повторное создание</w:t>
            </w:r>
          </w:p>
        </w:tc>
        <w:tc>
          <w:tcPr>
            <w:tcW w:w="2336" w:type="dxa"/>
          </w:tcPr>
          <w:p w14:paraId="792F8364" w14:textId="315CBA6E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Ввод пользователем такой же информации, как для уже сущетсвующего хранилища</w:t>
            </w:r>
          </w:p>
        </w:tc>
        <w:tc>
          <w:tcPr>
            <w:tcW w:w="2336" w:type="dxa"/>
          </w:tcPr>
          <w:p w14:paraId="2ED09661" w14:textId="4B2E6AB3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Сообщение об ошибке создания нового хранилища</w:t>
            </w:r>
          </w:p>
        </w:tc>
        <w:tc>
          <w:tcPr>
            <w:tcW w:w="2337" w:type="dxa"/>
          </w:tcPr>
          <w:p w14:paraId="1325D53E" w14:textId="4EC0396E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E3588F" w14:paraId="39FBAACC" w14:textId="77777777" w:rsidTr="00D863B1">
        <w:tc>
          <w:tcPr>
            <w:tcW w:w="2336" w:type="dxa"/>
          </w:tcPr>
          <w:p w14:paraId="1834AEDB" w14:textId="2EA92FF4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Добавление нового хранилища. Не совпадают пароли</w:t>
            </w:r>
          </w:p>
        </w:tc>
        <w:tc>
          <w:tcPr>
            <w:tcW w:w="2336" w:type="dxa"/>
          </w:tcPr>
          <w:p w14:paraId="3824C0F4" w14:textId="68192358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Ввод пользователем отличающихся паролей в поле создание пароля и его подтверждения</w:t>
            </w:r>
          </w:p>
        </w:tc>
        <w:tc>
          <w:tcPr>
            <w:tcW w:w="2336" w:type="dxa"/>
          </w:tcPr>
          <w:p w14:paraId="750B2FB9" w14:textId="1B7E7B05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Сообщение о несовпадении паролей</w:t>
            </w:r>
          </w:p>
        </w:tc>
        <w:tc>
          <w:tcPr>
            <w:tcW w:w="2337" w:type="dxa"/>
          </w:tcPr>
          <w:p w14:paraId="4932B94D" w14:textId="3EEC47A6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E3588F" w14:paraId="5CBFE71D" w14:textId="77777777" w:rsidTr="00D863B1">
        <w:tc>
          <w:tcPr>
            <w:tcW w:w="2336" w:type="dxa"/>
          </w:tcPr>
          <w:p w14:paraId="06D41633" w14:textId="13E441B5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Добавление нового хранилища. Закрытие окна</w:t>
            </w:r>
          </w:p>
        </w:tc>
        <w:tc>
          <w:tcPr>
            <w:tcW w:w="2336" w:type="dxa"/>
          </w:tcPr>
          <w:p w14:paraId="11645DF3" w14:textId="2A9163BF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Выход из окна создания хранилища без создания при помощи кнопки «</w:t>
            </w:r>
            <w:r w:rsidRPr="00E3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14:paraId="5274E853" w14:textId="39268AE6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Открытие рабочей области главного окна</w:t>
            </w:r>
          </w:p>
        </w:tc>
        <w:tc>
          <w:tcPr>
            <w:tcW w:w="2337" w:type="dxa"/>
          </w:tcPr>
          <w:p w14:paraId="6A01A911" w14:textId="389BF819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E3588F" w14:paraId="45F58BB8" w14:textId="77777777" w:rsidTr="00D863B1">
        <w:tc>
          <w:tcPr>
            <w:tcW w:w="2336" w:type="dxa"/>
          </w:tcPr>
          <w:p w14:paraId="02A211FB" w14:textId="5E292AC1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Блокировка хранилища</w:t>
            </w:r>
          </w:p>
        </w:tc>
        <w:tc>
          <w:tcPr>
            <w:tcW w:w="2336" w:type="dxa"/>
          </w:tcPr>
          <w:p w14:paraId="1E987618" w14:textId="21087C57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 xml:space="preserve">Нажатие пользователем кнопки </w:t>
            </w:r>
            <w:r w:rsidRPr="00E3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</w:t>
            </w:r>
          </w:p>
        </w:tc>
        <w:tc>
          <w:tcPr>
            <w:tcW w:w="2336" w:type="dxa"/>
          </w:tcPr>
          <w:p w14:paraId="59F73B21" w14:textId="2057F6C3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Блокировка хранилища. Открытие рабочей области главного окна</w:t>
            </w:r>
          </w:p>
        </w:tc>
        <w:tc>
          <w:tcPr>
            <w:tcW w:w="2337" w:type="dxa"/>
          </w:tcPr>
          <w:p w14:paraId="7CA44B9C" w14:textId="6E97B857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E3588F" w14:paraId="03695A65" w14:textId="77777777" w:rsidTr="00D863B1">
        <w:tc>
          <w:tcPr>
            <w:tcW w:w="2336" w:type="dxa"/>
          </w:tcPr>
          <w:p w14:paraId="35ABF408" w14:textId="7CC87EB1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Добавление файла в хранилище. Корректные данные</w:t>
            </w:r>
          </w:p>
        </w:tc>
        <w:tc>
          <w:tcPr>
            <w:tcW w:w="2336" w:type="dxa"/>
          </w:tcPr>
          <w:p w14:paraId="20BDB7CA" w14:textId="0D4F34C0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Ввод пользователем существующего пути и неповторяющегося имени</w:t>
            </w:r>
          </w:p>
        </w:tc>
        <w:tc>
          <w:tcPr>
            <w:tcW w:w="2336" w:type="dxa"/>
          </w:tcPr>
          <w:p w14:paraId="294094E7" w14:textId="3E10E615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Добавление нового файла. Обновление списка файлов</w:t>
            </w:r>
          </w:p>
        </w:tc>
        <w:tc>
          <w:tcPr>
            <w:tcW w:w="2337" w:type="dxa"/>
          </w:tcPr>
          <w:p w14:paraId="2D9D3790" w14:textId="0C20F7C8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E3588F" w14:paraId="4C6742DD" w14:textId="77777777" w:rsidTr="00D863B1">
        <w:tc>
          <w:tcPr>
            <w:tcW w:w="2336" w:type="dxa"/>
          </w:tcPr>
          <w:p w14:paraId="5E097A22" w14:textId="1B974B9B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Добавление файла в хранилище. Несуществующий путь</w:t>
            </w:r>
          </w:p>
        </w:tc>
        <w:tc>
          <w:tcPr>
            <w:tcW w:w="2336" w:type="dxa"/>
          </w:tcPr>
          <w:p w14:paraId="2C9F4DDC" w14:textId="0F4407EE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Ввод пользователем несуществующего пути к файлу</w:t>
            </w:r>
          </w:p>
        </w:tc>
        <w:tc>
          <w:tcPr>
            <w:tcW w:w="2336" w:type="dxa"/>
          </w:tcPr>
          <w:p w14:paraId="767AACC9" w14:textId="2B7E0777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Сообщение об ошибке добавления нового файла</w:t>
            </w:r>
          </w:p>
        </w:tc>
        <w:tc>
          <w:tcPr>
            <w:tcW w:w="2337" w:type="dxa"/>
          </w:tcPr>
          <w:p w14:paraId="5B43A03E" w14:textId="21ADB745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E3588F" w14:paraId="10A692A2" w14:textId="77777777" w:rsidTr="00D863B1">
        <w:tc>
          <w:tcPr>
            <w:tcW w:w="2336" w:type="dxa"/>
          </w:tcPr>
          <w:p w14:paraId="3D98054A" w14:textId="6D02BCA6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Добавление файла в хранилище. Повтор имени</w:t>
            </w:r>
          </w:p>
        </w:tc>
        <w:tc>
          <w:tcPr>
            <w:tcW w:w="2336" w:type="dxa"/>
          </w:tcPr>
          <w:p w14:paraId="0C0FAC72" w14:textId="7D0C3405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Ввод пользователем имени для файла, которое уже есть в хранилище</w:t>
            </w:r>
          </w:p>
        </w:tc>
        <w:tc>
          <w:tcPr>
            <w:tcW w:w="2336" w:type="dxa"/>
          </w:tcPr>
          <w:p w14:paraId="50574C9B" w14:textId="0F29ED2D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Сообщение об ошибке добавления нового файла</w:t>
            </w:r>
          </w:p>
        </w:tc>
        <w:tc>
          <w:tcPr>
            <w:tcW w:w="2337" w:type="dxa"/>
          </w:tcPr>
          <w:p w14:paraId="4022C32E" w14:textId="567C9F5A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</w:pPr>
            <w:r w:rsidRPr="00E3588F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</w:tbl>
    <w:p w14:paraId="044D6457" w14:textId="5B59AC3E" w:rsidR="00D863B1" w:rsidRPr="00E3588F" w:rsidRDefault="00D863B1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1AB28" w14:textId="77777777" w:rsidR="00D863B1" w:rsidRPr="00E3588F" w:rsidRDefault="00D863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br w:type="page"/>
      </w:r>
    </w:p>
    <w:p w14:paraId="4EE0DE1A" w14:textId="0179ED81" w:rsidR="00D863B1" w:rsidRPr="00E3588F" w:rsidRDefault="00D863B1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lastRenderedPageBreak/>
        <w:t xml:space="preserve">Таблица 5.1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Продолж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3B1" w:rsidRPr="00E3588F" w14:paraId="4184A2A9" w14:textId="77777777" w:rsidTr="00D863B1">
        <w:tc>
          <w:tcPr>
            <w:tcW w:w="2336" w:type="dxa"/>
          </w:tcPr>
          <w:p w14:paraId="173490AF" w14:textId="4814558A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Удаление файла из хранилища</w:t>
            </w:r>
          </w:p>
        </w:tc>
        <w:tc>
          <w:tcPr>
            <w:tcW w:w="2336" w:type="dxa"/>
          </w:tcPr>
          <w:p w14:paraId="569F4810" w14:textId="4F227542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Выбор файла. Выбор в контекстном меню опции «</w:t>
            </w:r>
            <w:r w:rsidRPr="00E3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14:paraId="379C7A62" w14:textId="77F954EB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Удаление файла из хранилища. Обновление списка файлов хранилища</w:t>
            </w:r>
          </w:p>
        </w:tc>
        <w:tc>
          <w:tcPr>
            <w:tcW w:w="2337" w:type="dxa"/>
          </w:tcPr>
          <w:p w14:paraId="090FE303" w14:textId="333BA373" w:rsidR="00D863B1" w:rsidRPr="00E3588F" w:rsidRDefault="00D863B1" w:rsidP="00D863B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542D6D" w:rsidRPr="00E3588F" w14:paraId="0D9015E2" w14:textId="77777777" w:rsidTr="00D863B1">
        <w:tc>
          <w:tcPr>
            <w:tcW w:w="2336" w:type="dxa"/>
          </w:tcPr>
          <w:p w14:paraId="18610C8E" w14:textId="7E959681" w:rsidR="00542D6D" w:rsidRPr="00E3588F" w:rsidRDefault="00542D6D" w:rsidP="00542D6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Экспорт файла из хранилища</w:t>
            </w:r>
          </w:p>
        </w:tc>
        <w:tc>
          <w:tcPr>
            <w:tcW w:w="2336" w:type="dxa"/>
          </w:tcPr>
          <w:p w14:paraId="5E2B7149" w14:textId="19B21338" w:rsidR="00542D6D" w:rsidRPr="00E3588F" w:rsidRDefault="00542D6D" w:rsidP="00542D6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Выбор файла. Выбор в контекстном меню опции «</w:t>
            </w:r>
            <w:r w:rsidRPr="00E3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14:paraId="43A5E538" w14:textId="5A9E2C88" w:rsidR="00542D6D" w:rsidRPr="00E3588F" w:rsidRDefault="00542D6D" w:rsidP="00542D6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4"/>
                <w:szCs w:val="24"/>
              </w:rPr>
              <w:t xml:space="preserve">Экспорт файла из хранилища в папку </w:t>
            </w:r>
            <w:r w:rsidRPr="00E3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  <w:tc>
          <w:tcPr>
            <w:tcW w:w="2337" w:type="dxa"/>
          </w:tcPr>
          <w:p w14:paraId="4E577E2B" w14:textId="6F5A18C5" w:rsidR="00542D6D" w:rsidRPr="00E3588F" w:rsidRDefault="00542D6D" w:rsidP="00542D6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bCs/>
                <w:noProof/>
                <w:kern w:val="28"/>
                <w:sz w:val="24"/>
                <w:szCs w:val="24"/>
              </w:rPr>
              <w:t>Пройден</w:t>
            </w:r>
          </w:p>
        </w:tc>
      </w:tr>
      <w:tr w:rsidR="00D863B1" w:rsidRPr="00E3588F" w14:paraId="3C5432BA" w14:textId="77777777" w:rsidTr="00D863B1">
        <w:tc>
          <w:tcPr>
            <w:tcW w:w="2336" w:type="dxa"/>
          </w:tcPr>
          <w:p w14:paraId="6BA445E8" w14:textId="116E2052" w:rsidR="00D863B1" w:rsidRPr="00E3588F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Изменение файла</w:t>
            </w:r>
          </w:p>
        </w:tc>
        <w:tc>
          <w:tcPr>
            <w:tcW w:w="2336" w:type="dxa"/>
          </w:tcPr>
          <w:p w14:paraId="181AC813" w14:textId="3CD9563A" w:rsidR="00D863B1" w:rsidRPr="00E3588F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Попытка пользователем изменить содержимое файла из проводника</w:t>
            </w:r>
          </w:p>
        </w:tc>
        <w:tc>
          <w:tcPr>
            <w:tcW w:w="2336" w:type="dxa"/>
          </w:tcPr>
          <w:p w14:paraId="567A3EDE" w14:textId="7A3686B5" w:rsidR="00D863B1" w:rsidRPr="00E3588F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Создание копии файла, сохранение прежней версии</w:t>
            </w:r>
          </w:p>
        </w:tc>
        <w:tc>
          <w:tcPr>
            <w:tcW w:w="2337" w:type="dxa"/>
          </w:tcPr>
          <w:p w14:paraId="2ACAACCE" w14:textId="296FDDD2" w:rsidR="00D863B1" w:rsidRPr="00E3588F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863B1" w:rsidRPr="00E3588F" w14:paraId="6E32F9AB" w14:textId="77777777" w:rsidTr="00D863B1">
        <w:tc>
          <w:tcPr>
            <w:tcW w:w="2336" w:type="dxa"/>
          </w:tcPr>
          <w:p w14:paraId="052AE5E3" w14:textId="23977474" w:rsidR="00D863B1" w:rsidRPr="00E3588F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Удаление хранилища</w:t>
            </w:r>
          </w:p>
        </w:tc>
        <w:tc>
          <w:tcPr>
            <w:tcW w:w="2336" w:type="dxa"/>
          </w:tcPr>
          <w:p w14:paraId="59C1E08C" w14:textId="5B0C5DD3" w:rsidR="00D863B1" w:rsidRPr="00E3588F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ем хранилища из проводника</w:t>
            </w:r>
          </w:p>
        </w:tc>
        <w:tc>
          <w:tcPr>
            <w:tcW w:w="2336" w:type="dxa"/>
          </w:tcPr>
          <w:p w14:paraId="7DD045B4" w14:textId="5C824862" w:rsidR="00D863B1" w:rsidRPr="00E3588F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Обновление списка хранилищ и паролей</w:t>
            </w:r>
          </w:p>
        </w:tc>
        <w:tc>
          <w:tcPr>
            <w:tcW w:w="2337" w:type="dxa"/>
          </w:tcPr>
          <w:p w14:paraId="3A0F0B58" w14:textId="57A1FD1E" w:rsidR="00D863B1" w:rsidRPr="00E3588F" w:rsidRDefault="00542D6D" w:rsidP="008C7B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88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D992B61" w14:textId="05583ADD" w:rsidR="00542D6D" w:rsidRPr="00E3588F" w:rsidRDefault="00542D6D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6F5E5" w14:textId="77777777" w:rsidR="00542D6D" w:rsidRPr="00E3588F" w:rsidRDefault="00542D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br w:type="page"/>
      </w:r>
    </w:p>
    <w:p w14:paraId="67CB8272" w14:textId="167706D3" w:rsidR="00D863B1" w:rsidRPr="00E3588F" w:rsidRDefault="002B0F53" w:rsidP="00BF5FBC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0" w:name="_Toc184367740"/>
      <w:r w:rsidRPr="00E3588F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 xml:space="preserve">6 </w:t>
      </w:r>
      <w:r w:rsidRPr="00E3588F">
        <w:rPr>
          <w:rFonts w:ascii="Times New Roman" w:hAnsi="Times New Roman" w:cs="Times New Roman"/>
          <w:b/>
          <w:color w:val="auto"/>
          <w:sz w:val="28"/>
        </w:rPr>
        <w:t>РУКОВОДСТВО ПОЛЬЗОВАТЕЛЯ</w:t>
      </w:r>
      <w:bookmarkEnd w:id="20"/>
    </w:p>
    <w:p w14:paraId="6F4D970E" w14:textId="77777777" w:rsidR="002B0F53" w:rsidRPr="00E3588F" w:rsidRDefault="002B0F53" w:rsidP="002B0F5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8832F" w14:textId="0EA8DC17" w:rsidR="002B0F53" w:rsidRPr="00E3588F" w:rsidRDefault="002B0F53" w:rsidP="00BF5FBC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1" w:name="_Toc184367741"/>
      <w:r w:rsidRPr="00E3588F">
        <w:rPr>
          <w:rFonts w:ascii="Times New Roman" w:hAnsi="Times New Roman" w:cs="Times New Roman"/>
          <w:b/>
          <w:color w:val="auto"/>
          <w:sz w:val="28"/>
        </w:rPr>
        <w:t>6.1 Интерфейс программного средства</w:t>
      </w:r>
      <w:bookmarkEnd w:id="21"/>
    </w:p>
    <w:p w14:paraId="7F101653" w14:textId="77777777" w:rsidR="002B0F53" w:rsidRPr="00E3588F" w:rsidRDefault="002B0F53" w:rsidP="002B0F5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1A34F" w14:textId="49F5A05F" w:rsidR="002B0F53" w:rsidRPr="00E3588F" w:rsidRDefault="002B0F53" w:rsidP="00BF5FB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t>6.1.1</w:t>
      </w:r>
      <w:r w:rsidRPr="00E3588F">
        <w:rPr>
          <w:rFonts w:ascii="Times New Roman" w:hAnsi="Times New Roman" w:cs="Times New Roman"/>
          <w:sz w:val="28"/>
          <w:szCs w:val="28"/>
        </w:rPr>
        <w:t xml:space="preserve"> Главное окно</w:t>
      </w:r>
    </w:p>
    <w:p w14:paraId="6F162EDB" w14:textId="0A937B2C" w:rsidR="002B0F53" w:rsidRPr="00E3588F" w:rsidRDefault="002B0F53" w:rsidP="00BF5FB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Главное окно программы отображает только список уже созданных хранилищ, каждый элемент которого состоит из имени хранилища и пути к хранилищу, и кнопку для создания нового хранилища. При добавлении большого числа хранилищ у окна появится скроллбар.</w:t>
      </w:r>
      <w:r w:rsidR="00781386" w:rsidRPr="00E3588F">
        <w:rPr>
          <w:rFonts w:ascii="Times New Roman" w:hAnsi="Times New Roman" w:cs="Times New Roman"/>
          <w:sz w:val="28"/>
          <w:szCs w:val="28"/>
        </w:rPr>
        <w:t xml:space="preserve"> Вид главного окна представлен на рисунке 6.1.</w:t>
      </w:r>
    </w:p>
    <w:p w14:paraId="23FDF0C8" w14:textId="77777777" w:rsidR="002B0F53" w:rsidRPr="00E3588F" w:rsidRDefault="002B0F53" w:rsidP="002B0F5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2F7FB" w14:textId="3B48B0F3" w:rsidR="002B0F53" w:rsidRPr="00E3588F" w:rsidRDefault="002B0F53" w:rsidP="002B0F5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F1E99" wp14:editId="5AE917F3">
            <wp:extent cx="2838450" cy="24589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8" t="276" b="1"/>
                    <a:stretch/>
                  </pic:blipFill>
                  <pic:spPr bwMode="auto">
                    <a:xfrm>
                      <a:off x="0" y="0"/>
                      <a:ext cx="2855411" cy="24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934CA" w14:textId="67AF6E91" w:rsidR="002B0F53" w:rsidRPr="00E3588F" w:rsidRDefault="002B0F53" w:rsidP="002B0F5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Рис</w:t>
      </w:r>
      <w:r w:rsidR="00781386" w:rsidRPr="00E3588F">
        <w:rPr>
          <w:rFonts w:ascii="Times New Roman" w:hAnsi="Times New Roman" w:cs="Times New Roman"/>
          <w:sz w:val="28"/>
          <w:szCs w:val="28"/>
        </w:rPr>
        <w:t>унок</w:t>
      </w:r>
      <w:r w:rsidRPr="00E3588F">
        <w:rPr>
          <w:rFonts w:ascii="Times New Roman" w:hAnsi="Times New Roman" w:cs="Times New Roman"/>
          <w:sz w:val="28"/>
          <w:szCs w:val="28"/>
        </w:rPr>
        <w:t xml:space="preserve"> 6.1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Главное окно</w:t>
      </w:r>
    </w:p>
    <w:p w14:paraId="1F240E10" w14:textId="453C4DC9" w:rsidR="002B0F53" w:rsidRPr="00E3588F" w:rsidRDefault="002B0F53" w:rsidP="002B0F5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0E6EC" w14:textId="21AF667A" w:rsidR="002B0F53" w:rsidRPr="00E3588F" w:rsidRDefault="002B0F5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Для добавления нового хранилища необходимо нажать на кнопку «</w:t>
      </w:r>
      <w:r w:rsidR="00781386" w:rsidRPr="00E3588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E3588F">
        <w:rPr>
          <w:rFonts w:ascii="Times New Roman" w:hAnsi="Times New Roman" w:cs="Times New Roman"/>
          <w:sz w:val="28"/>
          <w:szCs w:val="28"/>
        </w:rPr>
        <w:t>», после чего откроется окно с полями для ввода.</w:t>
      </w:r>
    </w:p>
    <w:p w14:paraId="62013716" w14:textId="63AB361C" w:rsidR="002B0F53" w:rsidRPr="00E3588F" w:rsidRDefault="002B0F53" w:rsidP="002B0F5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7B853" w14:textId="03CC4E87" w:rsidR="002B0F53" w:rsidRPr="00E3588F" w:rsidRDefault="002B0F5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t>6.1.2</w:t>
      </w:r>
      <w:r w:rsidRPr="00E3588F">
        <w:rPr>
          <w:rFonts w:ascii="Times New Roman" w:hAnsi="Times New Roman" w:cs="Times New Roman"/>
          <w:sz w:val="28"/>
          <w:szCs w:val="28"/>
        </w:rPr>
        <w:t xml:space="preserve"> Окно создания нового хранилища</w:t>
      </w:r>
    </w:p>
    <w:p w14:paraId="4FED4139" w14:textId="3E968D0C" w:rsidR="002B0F53" w:rsidRPr="00E3588F" w:rsidRDefault="002B0F5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Для создания нового хранилища необходимо ввести следующие данные:</w:t>
      </w:r>
    </w:p>
    <w:p w14:paraId="30ADD47C" w14:textId="6C1C3F0E" w:rsidR="002B0F53" w:rsidRPr="00E3588F" w:rsidRDefault="002B0F53" w:rsidP="00BF5FBC">
      <w:pPr>
        <w:spacing w:after="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1 Путь к папке, в которой необходимо создать хранилище;</w:t>
      </w:r>
    </w:p>
    <w:p w14:paraId="2B13C78D" w14:textId="38FD6519" w:rsidR="002B0F53" w:rsidRPr="00472236" w:rsidRDefault="002B0F5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2 Имя хранилища</w:t>
      </w:r>
      <w:r w:rsidRPr="00472236">
        <w:rPr>
          <w:rFonts w:ascii="Times New Roman" w:hAnsi="Times New Roman" w:cs="Times New Roman"/>
          <w:sz w:val="28"/>
          <w:szCs w:val="28"/>
        </w:rPr>
        <w:t>;</w:t>
      </w:r>
    </w:p>
    <w:p w14:paraId="731C78AA" w14:textId="12ABE729" w:rsidR="002B0F53" w:rsidRPr="00E3588F" w:rsidRDefault="002B0F5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3 Пароль, который будет использоваться для шифрования файлов. Пароль должен быть от 8 до 32 символов и не содержать запрещённых символов;</w:t>
      </w:r>
    </w:p>
    <w:p w14:paraId="67CFD919" w14:textId="09839DBD" w:rsidR="002B0F53" w:rsidRPr="00E3588F" w:rsidRDefault="002B0F5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4 Повторить пароль, введённый в поле выше.</w:t>
      </w:r>
    </w:p>
    <w:p w14:paraId="194711B0" w14:textId="2B0C6BF5" w:rsidR="00781386" w:rsidRPr="00E3588F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Пример заполнения данных представлен на рисунке 6.2.</w:t>
      </w:r>
    </w:p>
    <w:p w14:paraId="74DE7FC5" w14:textId="0FAA2C82" w:rsidR="002B0F53" w:rsidRPr="00E3588F" w:rsidRDefault="002B0F53" w:rsidP="002B0F5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A2F93" w14:textId="24A9D95B" w:rsidR="002B0F53" w:rsidRPr="00E3588F" w:rsidRDefault="002B0F53" w:rsidP="002B0F5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C8F63B" wp14:editId="115C8011">
            <wp:extent cx="3124200" cy="2711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6740" cy="27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2EFC" w14:textId="56E8F224" w:rsidR="002B0F53" w:rsidRPr="00E3588F" w:rsidRDefault="002B0F53" w:rsidP="002B0F5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Рис</w:t>
      </w:r>
      <w:r w:rsidR="00781386" w:rsidRPr="00E3588F">
        <w:rPr>
          <w:rFonts w:ascii="Times New Roman" w:hAnsi="Times New Roman" w:cs="Times New Roman"/>
          <w:sz w:val="28"/>
          <w:szCs w:val="28"/>
        </w:rPr>
        <w:t xml:space="preserve">унок 6.2 </w:t>
      </w:r>
      <w:r w:rsidR="00781386"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="00781386" w:rsidRPr="00E3588F">
        <w:rPr>
          <w:rFonts w:ascii="Times New Roman" w:hAnsi="Times New Roman" w:cs="Times New Roman"/>
          <w:sz w:val="28"/>
          <w:szCs w:val="28"/>
        </w:rPr>
        <w:t xml:space="preserve"> Пример заполнения данных</w:t>
      </w:r>
    </w:p>
    <w:p w14:paraId="419E40E5" w14:textId="6F2C67A8" w:rsidR="00781386" w:rsidRPr="00E3588F" w:rsidRDefault="00781386" w:rsidP="002B0F5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18967" w14:textId="74008109" w:rsidR="00781386" w:rsidRPr="00E3588F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Если данные </w:t>
      </w:r>
      <w:proofErr w:type="gramStart"/>
      <w:r w:rsidRPr="00E3588F">
        <w:rPr>
          <w:rFonts w:ascii="Times New Roman" w:hAnsi="Times New Roman" w:cs="Times New Roman"/>
          <w:sz w:val="28"/>
          <w:szCs w:val="28"/>
        </w:rPr>
        <w:t>введены верно</w:t>
      </w:r>
      <w:proofErr w:type="gramEnd"/>
      <w:r w:rsidRPr="00E3588F">
        <w:rPr>
          <w:rFonts w:ascii="Times New Roman" w:hAnsi="Times New Roman" w:cs="Times New Roman"/>
          <w:sz w:val="28"/>
          <w:szCs w:val="28"/>
        </w:rPr>
        <w:t>, то после нажатия на кнопку «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E3588F">
        <w:rPr>
          <w:rFonts w:ascii="Times New Roman" w:hAnsi="Times New Roman" w:cs="Times New Roman"/>
          <w:sz w:val="28"/>
          <w:szCs w:val="28"/>
        </w:rPr>
        <w:t>» в списке доступных хранилищ появится только что созданное (рис. 6.3). При нажатии на кнопку «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3588F">
        <w:rPr>
          <w:rFonts w:ascii="Times New Roman" w:hAnsi="Times New Roman" w:cs="Times New Roman"/>
          <w:sz w:val="28"/>
          <w:szCs w:val="28"/>
        </w:rPr>
        <w:t xml:space="preserve">» хранилище создано не будет. </w:t>
      </w:r>
    </w:p>
    <w:p w14:paraId="5263210B" w14:textId="13913A06" w:rsidR="00781386" w:rsidRPr="00E3588F" w:rsidRDefault="00781386" w:rsidP="007813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6BA3DD" w14:textId="3FC727BC" w:rsidR="00781386" w:rsidRPr="00E3588F" w:rsidRDefault="00781386" w:rsidP="007813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8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283468" wp14:editId="56DEE369">
            <wp:extent cx="3105150" cy="26865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5017" cy="27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230C" w14:textId="114F2739" w:rsidR="00781386" w:rsidRPr="00E3588F" w:rsidRDefault="00781386" w:rsidP="007813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унок 6.3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Успешное создание хранилища</w:t>
      </w:r>
    </w:p>
    <w:p w14:paraId="24A070D4" w14:textId="3A15348E" w:rsidR="00781386" w:rsidRPr="00E3588F" w:rsidRDefault="00781386" w:rsidP="007813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E069F" w14:textId="08955E77" w:rsidR="00781386" w:rsidRPr="00E3588F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t>6.1.3</w:t>
      </w:r>
      <w:r w:rsidRPr="00E3588F">
        <w:rPr>
          <w:rFonts w:ascii="Times New Roman" w:hAnsi="Times New Roman" w:cs="Times New Roman"/>
          <w:sz w:val="28"/>
          <w:szCs w:val="28"/>
        </w:rPr>
        <w:t xml:space="preserve"> Открытие хранилища</w:t>
      </w:r>
    </w:p>
    <w:p w14:paraId="6555A4D0" w14:textId="03EC3D87" w:rsidR="00781386" w:rsidRPr="00E3588F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Для открытия хранилища необходимо выбрать одно из доступных и нажать на него. Появится окно для ввода пароля. Если пароль </w:t>
      </w:r>
      <w:proofErr w:type="gramStart"/>
      <w:r w:rsidRPr="00E3588F">
        <w:rPr>
          <w:rFonts w:ascii="Times New Roman" w:hAnsi="Times New Roman" w:cs="Times New Roman"/>
          <w:sz w:val="28"/>
          <w:szCs w:val="28"/>
        </w:rPr>
        <w:t>введён верно</w:t>
      </w:r>
      <w:proofErr w:type="gramEnd"/>
      <w:r w:rsidRPr="00E3588F">
        <w:rPr>
          <w:rFonts w:ascii="Times New Roman" w:hAnsi="Times New Roman" w:cs="Times New Roman"/>
          <w:sz w:val="28"/>
          <w:szCs w:val="28"/>
        </w:rPr>
        <w:t>, то откроется окно управления хранилищем. Если пароль неверный, появится сообщение об ошибке. Пример ввода отображён на рисунке 6.4.</w:t>
      </w:r>
    </w:p>
    <w:p w14:paraId="190116D9" w14:textId="59D63C27" w:rsidR="00781386" w:rsidRPr="00E3588F" w:rsidRDefault="00781386" w:rsidP="0078138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E7C4A" w14:textId="417397D3" w:rsidR="00781386" w:rsidRPr="00E3588F" w:rsidRDefault="00781386" w:rsidP="007813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3D1CB5" wp14:editId="4D90A76B">
            <wp:extent cx="2870200" cy="248085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8737" cy="24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5F55" w14:textId="2C56025B" w:rsidR="00781386" w:rsidRPr="00E3588F" w:rsidRDefault="00781386" w:rsidP="007813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унок 6.4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Пример ввода пароля</w:t>
      </w:r>
    </w:p>
    <w:p w14:paraId="7AA51D92" w14:textId="2B6C52F1" w:rsidR="00781386" w:rsidRPr="00E3588F" w:rsidRDefault="00781386" w:rsidP="00781386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6A66A" w14:textId="6AD01708" w:rsidR="00781386" w:rsidRPr="00E3588F" w:rsidRDefault="00781386" w:rsidP="00BF5FBC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2" w:name="_Toc184367742"/>
      <w:r w:rsidRPr="00E3588F">
        <w:rPr>
          <w:rFonts w:ascii="Times New Roman" w:hAnsi="Times New Roman" w:cs="Times New Roman"/>
          <w:b/>
          <w:color w:val="auto"/>
          <w:sz w:val="28"/>
        </w:rPr>
        <w:t>6.2 Управление хранилищем</w:t>
      </w:r>
      <w:bookmarkEnd w:id="22"/>
    </w:p>
    <w:p w14:paraId="6873F9E4" w14:textId="4C107455" w:rsidR="002B0F53" w:rsidRPr="00E3588F" w:rsidRDefault="002B0F53" w:rsidP="00833E2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C668" w14:textId="2B456199" w:rsidR="00781386" w:rsidRPr="00E3588F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При открытии хранилища появится окно, в котором пользователь сможет совершить следующие действия:</w:t>
      </w:r>
    </w:p>
    <w:p w14:paraId="1FBDE70D" w14:textId="5CEDFB01" w:rsidR="00781386" w:rsidRPr="00E3588F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1 Заблокировать хранилище, нажав на кнопку «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E3588F">
        <w:rPr>
          <w:rFonts w:ascii="Times New Roman" w:hAnsi="Times New Roman" w:cs="Times New Roman"/>
          <w:sz w:val="28"/>
          <w:szCs w:val="28"/>
        </w:rPr>
        <w:t>»</w:t>
      </w:r>
      <w:r w:rsidR="00BF5FBC" w:rsidRPr="00E3588F">
        <w:rPr>
          <w:rFonts w:ascii="Times New Roman" w:hAnsi="Times New Roman" w:cs="Times New Roman"/>
          <w:sz w:val="28"/>
          <w:szCs w:val="28"/>
        </w:rPr>
        <w:t>;</w:t>
      </w:r>
    </w:p>
    <w:p w14:paraId="55C82F41" w14:textId="30C333D9" w:rsidR="00781386" w:rsidRPr="00E3588F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2 Добавить файл в хранилище</w:t>
      </w:r>
      <w:r w:rsidR="00833E28" w:rsidRPr="00E3588F">
        <w:rPr>
          <w:rFonts w:ascii="Times New Roman" w:hAnsi="Times New Roman" w:cs="Times New Roman"/>
          <w:sz w:val="28"/>
          <w:szCs w:val="28"/>
        </w:rPr>
        <w:t>, нажав на кнопку «</w:t>
      </w:r>
      <w:r w:rsidR="00833E28" w:rsidRPr="00E3588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833E28"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="00833E28" w:rsidRPr="00E3588F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33E28" w:rsidRPr="00E3588F">
        <w:rPr>
          <w:rFonts w:ascii="Times New Roman" w:hAnsi="Times New Roman" w:cs="Times New Roman"/>
          <w:sz w:val="28"/>
          <w:szCs w:val="28"/>
        </w:rPr>
        <w:t>»</w:t>
      </w:r>
      <w:r w:rsidR="00BF5FBC" w:rsidRPr="00E3588F">
        <w:rPr>
          <w:rFonts w:ascii="Times New Roman" w:hAnsi="Times New Roman" w:cs="Times New Roman"/>
          <w:sz w:val="28"/>
          <w:szCs w:val="28"/>
        </w:rPr>
        <w:t>;</w:t>
      </w:r>
    </w:p>
    <w:p w14:paraId="5A1289A7" w14:textId="4BA8E78B" w:rsidR="00781386" w:rsidRPr="00E3588F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3 Экспортировать файл в исходном виде</w:t>
      </w:r>
      <w:r w:rsidR="00BF5FBC" w:rsidRPr="00E3588F">
        <w:rPr>
          <w:rFonts w:ascii="Times New Roman" w:hAnsi="Times New Roman" w:cs="Times New Roman"/>
          <w:sz w:val="28"/>
          <w:szCs w:val="28"/>
        </w:rPr>
        <w:t>;</w:t>
      </w:r>
    </w:p>
    <w:p w14:paraId="3406875F" w14:textId="29C7A5ED" w:rsidR="00781386" w:rsidRPr="00472236" w:rsidRDefault="00781386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4 Удалить файл</w:t>
      </w:r>
      <w:r w:rsidR="00BF5FBC" w:rsidRPr="00472236">
        <w:rPr>
          <w:rFonts w:ascii="Times New Roman" w:hAnsi="Times New Roman" w:cs="Times New Roman"/>
          <w:sz w:val="28"/>
          <w:szCs w:val="28"/>
        </w:rPr>
        <w:t>.</w:t>
      </w:r>
    </w:p>
    <w:p w14:paraId="7EF8D6E6" w14:textId="2B592F2A" w:rsidR="00833E28" w:rsidRPr="00E3588F" w:rsidRDefault="00833E28" w:rsidP="00833E2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3309B" w14:textId="35DE0CF4" w:rsidR="00833E28" w:rsidRPr="00E3588F" w:rsidRDefault="00833E28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t>6.2.2</w:t>
      </w:r>
      <w:r w:rsidRPr="00E3588F">
        <w:rPr>
          <w:rFonts w:ascii="Times New Roman" w:hAnsi="Times New Roman" w:cs="Times New Roman"/>
          <w:sz w:val="28"/>
          <w:szCs w:val="28"/>
        </w:rPr>
        <w:t xml:space="preserve"> Добавление файла</w:t>
      </w:r>
    </w:p>
    <w:p w14:paraId="22A3B938" w14:textId="4D59F42B" w:rsidR="00833E28" w:rsidRPr="00E3588F" w:rsidRDefault="00833E28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Для добавления файла в хранилище необходимо ввести путь к исходному файлу и имя, под которым файл нужно сохранить, в окно, которое появится после нажатия на кнопку «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3588F">
        <w:rPr>
          <w:rFonts w:ascii="Times New Roman" w:hAnsi="Times New Roman" w:cs="Times New Roman"/>
          <w:sz w:val="28"/>
          <w:szCs w:val="28"/>
        </w:rPr>
        <w:t xml:space="preserve">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3588F">
        <w:rPr>
          <w:rFonts w:ascii="Times New Roman" w:hAnsi="Times New Roman" w:cs="Times New Roman"/>
          <w:sz w:val="28"/>
          <w:szCs w:val="28"/>
        </w:rPr>
        <w:t>». Пример заполнения представлен на рисунке 6.5.</w:t>
      </w:r>
    </w:p>
    <w:p w14:paraId="0EF8F7C8" w14:textId="00466530" w:rsidR="00833E28" w:rsidRPr="00E3588F" w:rsidRDefault="00833E28" w:rsidP="00833E2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49863" w14:textId="6AD7C8FA" w:rsidR="00833E28" w:rsidRPr="00E3588F" w:rsidRDefault="00833E28" w:rsidP="00833E2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8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127BEF" wp14:editId="0A1BE2C8">
            <wp:extent cx="3141958" cy="27241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7094" cy="27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131B" w14:textId="0037BA01" w:rsidR="00833E28" w:rsidRPr="00E3588F" w:rsidRDefault="00833E28" w:rsidP="00833E2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lastRenderedPageBreak/>
        <w:t xml:space="preserve">Рисунок 6.5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Пример заполнения полей для добавления файла</w:t>
      </w:r>
    </w:p>
    <w:p w14:paraId="74E75C40" w14:textId="6ACB03AD" w:rsidR="00833E28" w:rsidRPr="00E3588F" w:rsidRDefault="00833E28" w:rsidP="00833E2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8F8D0" w14:textId="61BD1207" w:rsidR="00833E28" w:rsidRPr="00E3588F" w:rsidRDefault="00833E28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При удачном добавлении имя файла появится в списке, а в хранилище появится файл с зашифрованной информацией. Результат добавления файла представлен на рисунке 6.6.</w:t>
      </w:r>
    </w:p>
    <w:p w14:paraId="2D699386" w14:textId="39F6E934" w:rsidR="00833E28" w:rsidRPr="00E3588F" w:rsidRDefault="00833E28" w:rsidP="00833E2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5D490E" w14:textId="74B82EB8" w:rsidR="007E0963" w:rsidRPr="00E3588F" w:rsidRDefault="007E0963" w:rsidP="00833E2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8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28366D" wp14:editId="6251BC78">
            <wp:extent cx="2711450" cy="2342195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262" cy="23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8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4F5D39" wp14:editId="6389C97A">
            <wp:extent cx="3029321" cy="2343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1493" cy="23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75DE" w14:textId="173C6800" w:rsidR="007E0963" w:rsidRPr="00E3588F" w:rsidRDefault="007E0963" w:rsidP="007E096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унок 6.6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Результат добавления файла в хранилище</w:t>
      </w:r>
    </w:p>
    <w:p w14:paraId="036E76E9" w14:textId="3FD470E2" w:rsidR="007E0963" w:rsidRPr="00E3588F" w:rsidRDefault="007E0963" w:rsidP="007E096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B5655" w14:textId="479EA0AE" w:rsidR="007E0963" w:rsidRPr="00E3588F" w:rsidRDefault="007E0963" w:rsidP="00BF5FBC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t>6.2.3</w:t>
      </w:r>
      <w:r w:rsidRPr="00E3588F">
        <w:rPr>
          <w:rFonts w:ascii="Times New Roman" w:hAnsi="Times New Roman" w:cs="Times New Roman"/>
          <w:sz w:val="28"/>
          <w:szCs w:val="28"/>
        </w:rPr>
        <w:t xml:space="preserve"> Управление файлами</w:t>
      </w:r>
    </w:p>
    <w:p w14:paraId="2B86FB72" w14:textId="3F9D042C" w:rsidR="007E0963" w:rsidRPr="00E3588F" w:rsidRDefault="007E0963" w:rsidP="007E096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Приложение предоставляет ещё 2 функции для работы с файлами: экспорт и удаление. Обе эти функции активируются при выборе их в контекстном меню выбранного файла. При выборе экспорта файл появится в расшифрованном виде в папке 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E3588F">
        <w:rPr>
          <w:rFonts w:ascii="Times New Roman" w:hAnsi="Times New Roman" w:cs="Times New Roman"/>
          <w:sz w:val="28"/>
          <w:szCs w:val="28"/>
        </w:rPr>
        <w:t xml:space="preserve">. Пример выполнения на рисунке 6.7. При удалении изменится содержимое хранилища, а </w:t>
      </w:r>
      <w:proofErr w:type="gramStart"/>
      <w:r w:rsidRPr="00E3588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E3588F">
        <w:rPr>
          <w:rFonts w:ascii="Times New Roman" w:hAnsi="Times New Roman" w:cs="Times New Roman"/>
          <w:sz w:val="28"/>
          <w:szCs w:val="28"/>
        </w:rPr>
        <w:t xml:space="preserve"> списка файлов хранилища в приложении. Пример выполнения удаления на рисунке 6.8</w:t>
      </w:r>
    </w:p>
    <w:p w14:paraId="05B5E00F" w14:textId="2D614B49" w:rsidR="007E0963" w:rsidRPr="00E3588F" w:rsidRDefault="007E0963" w:rsidP="007E096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1ECF7" w14:textId="43702E7E" w:rsidR="007E0963" w:rsidRPr="00E3588F" w:rsidRDefault="007E0963" w:rsidP="007E0963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FD475" wp14:editId="07939BDD">
            <wp:extent cx="2952737" cy="155575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8846" cy="15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A0184" wp14:editId="514AF39A">
            <wp:extent cx="2698750" cy="1553477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7591" cy="15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5F8E" w14:textId="155AB121" w:rsidR="007E0963" w:rsidRPr="00E3588F" w:rsidRDefault="007E0963" w:rsidP="007E096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унок 6.7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Пример выполнения экспорта файла</w:t>
      </w:r>
    </w:p>
    <w:p w14:paraId="534A0366" w14:textId="597133AC" w:rsidR="007E0963" w:rsidRPr="00E3588F" w:rsidRDefault="007E0963" w:rsidP="007E096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84298" w14:textId="47901651" w:rsidR="007E0963" w:rsidRPr="00E3588F" w:rsidRDefault="007E0963" w:rsidP="007E096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5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E9C31E" wp14:editId="69F7E272">
            <wp:extent cx="2940050" cy="17973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0221" cy="180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FBC" w:rsidRPr="00E358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40041D" wp14:editId="4C61308B">
            <wp:extent cx="2589516" cy="179895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9336" cy="18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08C0" w14:textId="1F9943AB" w:rsidR="00BF5FBC" w:rsidRPr="00E3588F" w:rsidRDefault="00BF5FBC" w:rsidP="007E096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 xml:space="preserve">Рисунок 6.8 </w:t>
      </w:r>
      <w:r w:rsidRPr="00E3588F">
        <w:rPr>
          <w:rFonts w:ascii="Times New Roman" w:hAnsi="Times New Roman" w:cs="Times New Roman"/>
          <w:sz w:val="28"/>
          <w:szCs w:val="28"/>
        </w:rPr>
        <w:sym w:font="Symbol" w:char="F02D"/>
      </w:r>
      <w:r w:rsidRPr="00E3588F">
        <w:rPr>
          <w:rFonts w:ascii="Times New Roman" w:hAnsi="Times New Roman" w:cs="Times New Roman"/>
          <w:sz w:val="28"/>
          <w:szCs w:val="28"/>
        </w:rPr>
        <w:t xml:space="preserve"> Пример выполнения удаления файла</w:t>
      </w:r>
    </w:p>
    <w:p w14:paraId="55C5B5AF" w14:textId="1CD7EE1E" w:rsidR="00D44A49" w:rsidRPr="00E3588F" w:rsidRDefault="00D44A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br w:type="page"/>
      </w:r>
    </w:p>
    <w:p w14:paraId="1638ED3F" w14:textId="5FCFE9B0" w:rsidR="00D44A49" w:rsidRPr="00E3588F" w:rsidRDefault="00D44A49" w:rsidP="00D44A4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184367743"/>
      <w:r w:rsidRPr="00E3588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3"/>
    </w:p>
    <w:p w14:paraId="4644EE70" w14:textId="5D7C0EEF" w:rsidR="00D44A49" w:rsidRPr="00E3588F" w:rsidRDefault="00D44A49" w:rsidP="00D44A49">
      <w:pPr>
        <w:spacing w:after="0" w:line="259" w:lineRule="auto"/>
        <w:jc w:val="both"/>
        <w:rPr>
          <w:rFonts w:ascii="Times New Roman" w:hAnsi="Times New Roman" w:cs="Times New Roman"/>
          <w:sz w:val="28"/>
        </w:rPr>
      </w:pPr>
    </w:p>
    <w:p w14:paraId="0C42366A" w14:textId="77777777" w:rsidR="00D44A49" w:rsidRPr="00E3588F" w:rsidRDefault="00D44A49" w:rsidP="00D44A49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588F">
        <w:rPr>
          <w:rFonts w:ascii="Times New Roman" w:hAnsi="Times New Roman" w:cs="Times New Roman"/>
          <w:sz w:val="28"/>
        </w:rPr>
        <w:t>В ходе выполнения курсового проекта была разработана система для создания зашифрованных хранилищ, использующая методы потокового шифрования на основе алгоритма LFSR и операцию XOR. Разработка приложения включала в себя анализ требований, проектирование архитектуры, реализацию функционала и тестирование.</w:t>
      </w:r>
    </w:p>
    <w:p w14:paraId="632E38A1" w14:textId="77777777" w:rsidR="00D44A49" w:rsidRPr="00E3588F" w:rsidRDefault="00D44A49" w:rsidP="00D44A49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588F">
        <w:rPr>
          <w:rFonts w:ascii="Times New Roman" w:hAnsi="Times New Roman" w:cs="Times New Roman"/>
          <w:sz w:val="28"/>
        </w:rPr>
        <w:t>Использование Data Protection API (DPAPI) для шифрования ключей обеспечило высокий уровень безопасности и защиту конфиденциальных данных. В результате были достигнуты поставленные цели: приложение позволяет эффективно шифровать и расшифровывать данные, управлять ключами и обеспечивать безопасное хранение информации.</w:t>
      </w:r>
    </w:p>
    <w:p w14:paraId="7F3F5432" w14:textId="77777777" w:rsidR="00D44A49" w:rsidRPr="00E3588F" w:rsidRDefault="00D44A49" w:rsidP="00D44A49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588F">
        <w:rPr>
          <w:rFonts w:ascii="Times New Roman" w:hAnsi="Times New Roman" w:cs="Times New Roman"/>
          <w:sz w:val="28"/>
        </w:rPr>
        <w:t xml:space="preserve">Проведенные тесты подтвердили работоспособность и надежность системы. В дальнейшем возможно расширение функционала приложения, включая поддержку различных алгоритмов шифрования и улучшение пользовательского интерфейса. </w:t>
      </w:r>
    </w:p>
    <w:p w14:paraId="7B55D544" w14:textId="05A9487A" w:rsidR="00D44A49" w:rsidRPr="00E3588F" w:rsidRDefault="00D44A49" w:rsidP="00D44A49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588F">
        <w:rPr>
          <w:rFonts w:ascii="Times New Roman" w:hAnsi="Times New Roman" w:cs="Times New Roman"/>
          <w:sz w:val="28"/>
        </w:rPr>
        <w:t>Таким образом, результаты работы демонстрируют успешное применение теоретических знаний на практике и возможность создания безопасных приложений для защиты данных.</w:t>
      </w:r>
    </w:p>
    <w:p w14:paraId="4A4E188E" w14:textId="77777777" w:rsidR="00D44A49" w:rsidRPr="00E3588F" w:rsidRDefault="00D44A49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E3588F">
        <w:rPr>
          <w:rFonts w:ascii="Times New Roman" w:hAnsi="Times New Roman" w:cs="Times New Roman"/>
          <w:sz w:val="28"/>
        </w:rPr>
        <w:br w:type="page"/>
      </w:r>
    </w:p>
    <w:p w14:paraId="33E224C4" w14:textId="777992BC" w:rsidR="00D44A49" w:rsidRPr="00E3588F" w:rsidRDefault="00D44A49" w:rsidP="00581F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184367744"/>
      <w:r w:rsidRPr="00E3588F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24"/>
    </w:p>
    <w:p w14:paraId="01D52C70" w14:textId="77777777" w:rsidR="00581F74" w:rsidRPr="00E3588F" w:rsidRDefault="00581F74" w:rsidP="00581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5E80C6" w14:textId="020B70BE" w:rsidR="00D44A49" w:rsidRPr="00E3588F" w:rsidRDefault="00581F74" w:rsidP="00581F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44A49" w:rsidRPr="00E3588F">
        <w:rPr>
          <w:rStyle w:val="a9"/>
          <w:rFonts w:ascii="Times New Roman" w:hAnsi="Times New Roman" w:cs="Times New Roman"/>
          <w:b w:val="0"/>
          <w:sz w:val="28"/>
          <w:szCs w:val="28"/>
        </w:rPr>
        <w:t>Рихтер Д.</w:t>
      </w:r>
      <w:r w:rsidR="00D44A49" w:rsidRPr="00E3588F">
        <w:rPr>
          <w:rFonts w:ascii="Times New Roman" w:hAnsi="Times New Roman" w:cs="Times New Roman"/>
          <w:sz w:val="28"/>
          <w:szCs w:val="28"/>
        </w:rPr>
        <w:t xml:space="preserve"> Программирование приложений для Windows. Разработка приложений для платформы Win32 API и .NET Framework. – М.: Диалектика, 2003. – 1248 с. – ISBN 5-8459-0685-1.</w:t>
      </w:r>
    </w:p>
    <w:p w14:paraId="0BF0E5A5" w14:textId="0FB4F858" w:rsidR="00581F74" w:rsidRPr="00E3588F" w:rsidRDefault="00581F74" w:rsidP="00581F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88F">
        <w:rPr>
          <w:rFonts w:ascii="Times New Roman" w:hAnsi="Times New Roman" w:cs="Times New Roman"/>
          <w:sz w:val="28"/>
          <w:szCs w:val="28"/>
        </w:rPr>
        <w:t>2. Поточные шифры [</w:t>
      </w:r>
      <w:proofErr w:type="gramStart"/>
      <w:r w:rsidRPr="00E3588F">
        <w:rPr>
          <w:rFonts w:ascii="Times New Roman" w:hAnsi="Times New Roman" w:cs="Times New Roman"/>
          <w:sz w:val="28"/>
          <w:szCs w:val="28"/>
        </w:rPr>
        <w:t>электр.рес</w:t>
      </w:r>
      <w:proofErr w:type="gramEnd"/>
      <w:r w:rsidRPr="00E3588F">
        <w:rPr>
          <w:rFonts w:ascii="Times New Roman" w:hAnsi="Times New Roman" w:cs="Times New Roman"/>
          <w:sz w:val="28"/>
          <w:szCs w:val="28"/>
        </w:rPr>
        <w:t xml:space="preserve">]. Ссылка: </w:t>
      </w:r>
      <w:hyperlink r:id="rId29" w:history="1">
        <w:r w:rsidRPr="00E3588F">
          <w:rPr>
            <w:rStyle w:val="aa"/>
            <w:rFonts w:ascii="Times New Roman" w:hAnsi="Times New Roman" w:cs="Times New Roman"/>
            <w:color w:val="auto"/>
            <w:sz w:val="28"/>
            <w:u w:val="none"/>
          </w:rPr>
          <w:t>Поточные шифры</w:t>
        </w:r>
      </w:hyperlink>
    </w:p>
    <w:p w14:paraId="2CA7F7C6" w14:textId="58226A60" w:rsidR="00581F74" w:rsidRPr="00E3588F" w:rsidRDefault="00581F74" w:rsidP="00581F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88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E3588F">
        <w:rPr>
          <w:rFonts w:ascii="Times New Roman" w:hAnsi="Times New Roman" w:cs="Times New Roman"/>
          <w:sz w:val="28"/>
          <w:szCs w:val="28"/>
        </w:rPr>
        <w:t>Шнайер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88F">
        <w:rPr>
          <w:rFonts w:ascii="Times New Roman" w:hAnsi="Times New Roman" w:cs="Times New Roman"/>
          <w:sz w:val="28"/>
          <w:szCs w:val="28"/>
        </w:rPr>
        <w:t>Б</w:t>
      </w:r>
      <w:r w:rsidRPr="00E3588F">
        <w:rPr>
          <w:rFonts w:ascii="Times New Roman" w:hAnsi="Times New Roman" w:cs="Times New Roman"/>
          <w:sz w:val="28"/>
          <w:szCs w:val="28"/>
          <w:lang w:val="en-US"/>
        </w:rPr>
        <w:t>. "Applied Cryptography". – 2nd ed. – Wiley, 1996.</w:t>
      </w:r>
    </w:p>
    <w:p w14:paraId="6F76D569" w14:textId="3B49E125" w:rsidR="00D44A49" w:rsidRPr="00E3588F" w:rsidRDefault="00581F74" w:rsidP="00581F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4722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44A49" w:rsidRPr="004722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4A49" w:rsidRPr="00E3588F">
        <w:rPr>
          <w:rStyle w:val="a9"/>
          <w:rFonts w:ascii="Times New Roman" w:hAnsi="Times New Roman" w:cs="Times New Roman"/>
          <w:b w:val="0"/>
          <w:sz w:val="28"/>
          <w:szCs w:val="28"/>
        </w:rPr>
        <w:t>Шилдт Г.</w:t>
      </w:r>
      <w:r w:rsidR="00D44A49" w:rsidRPr="00E3588F">
        <w:rPr>
          <w:rFonts w:ascii="Times New Roman" w:hAnsi="Times New Roman" w:cs="Times New Roman"/>
          <w:sz w:val="28"/>
          <w:szCs w:val="28"/>
        </w:rPr>
        <w:t xml:space="preserve"> C++: справочник. – М.: Вильямс, 2004. – 800 с. – ISBN 5-8459-0246-5.</w:t>
      </w:r>
    </w:p>
    <w:p w14:paraId="61B34014" w14:textId="20D01B90" w:rsidR="00D44A49" w:rsidRPr="00E3588F" w:rsidRDefault="00581F74" w:rsidP="00581F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35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Pr="004722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4A49" w:rsidRPr="00E358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4A49" w:rsidRPr="00E3588F">
        <w:rPr>
          <w:rStyle w:val="a9"/>
          <w:rFonts w:ascii="Times New Roman" w:hAnsi="Times New Roman" w:cs="Times New Roman"/>
          <w:b w:val="0"/>
          <w:sz w:val="28"/>
          <w:szCs w:val="28"/>
        </w:rPr>
        <w:t>Евгеньев С.А.</w:t>
      </w:r>
      <w:r w:rsidR="00D44A49" w:rsidRPr="00E3588F">
        <w:rPr>
          <w:rFonts w:ascii="Times New Roman" w:hAnsi="Times New Roman" w:cs="Times New Roman"/>
          <w:sz w:val="28"/>
          <w:szCs w:val="28"/>
        </w:rPr>
        <w:t xml:space="preserve"> Windows API: Теория и практика программирования. – СПб.: Питер, 2005. – 576 с. – ISBN 5-469-00142-9.</w:t>
      </w:r>
    </w:p>
    <w:p w14:paraId="548E8A5A" w14:textId="1E56DD30" w:rsidR="00D44A49" w:rsidRPr="00472236" w:rsidRDefault="00581F74" w:rsidP="0058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8F">
        <w:rPr>
          <w:rFonts w:ascii="Times New Roman" w:hAnsi="Times New Roman" w:cs="Times New Roman"/>
          <w:color w:val="333333"/>
          <w:sz w:val="28"/>
          <w:szCs w:val="28"/>
        </w:rPr>
        <w:t xml:space="preserve">6. </w:t>
      </w:r>
      <w:r w:rsidR="00D44A49" w:rsidRPr="00E358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3588F">
        <w:rPr>
          <w:rFonts w:ascii="Times New Roman" w:hAnsi="Times New Roman" w:cs="Times New Roman"/>
          <w:color w:val="333333"/>
          <w:sz w:val="28"/>
          <w:szCs w:val="28"/>
          <w:lang w:val="en-US"/>
        </w:rPr>
        <w:t>CNG</w:t>
      </w:r>
      <w:r w:rsidRPr="00E358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3588F">
        <w:rPr>
          <w:rFonts w:ascii="Times New Roman" w:hAnsi="Times New Roman" w:cs="Times New Roman"/>
          <w:color w:val="333333"/>
          <w:sz w:val="28"/>
          <w:szCs w:val="28"/>
          <w:lang w:val="en-US"/>
        </w:rPr>
        <w:t>DPAPI</w:t>
      </w:r>
      <w:r w:rsidRPr="00E3588F">
        <w:rPr>
          <w:rFonts w:ascii="Times New Roman" w:hAnsi="Times New Roman" w:cs="Times New Roman"/>
          <w:color w:val="333333"/>
          <w:sz w:val="28"/>
          <w:szCs w:val="28"/>
        </w:rPr>
        <w:t xml:space="preserve"> [</w:t>
      </w:r>
      <w:proofErr w:type="gramStart"/>
      <w:r w:rsidRPr="00E3588F">
        <w:rPr>
          <w:rFonts w:ascii="Times New Roman" w:hAnsi="Times New Roman" w:cs="Times New Roman"/>
          <w:color w:val="333333"/>
          <w:sz w:val="28"/>
          <w:szCs w:val="28"/>
        </w:rPr>
        <w:t>электр.рес</w:t>
      </w:r>
      <w:proofErr w:type="gramEnd"/>
      <w:r w:rsidRPr="00E3588F">
        <w:rPr>
          <w:rFonts w:ascii="Times New Roman" w:hAnsi="Times New Roman" w:cs="Times New Roman"/>
          <w:color w:val="333333"/>
          <w:sz w:val="28"/>
          <w:szCs w:val="28"/>
        </w:rPr>
        <w:t>]. Ссылка</w:t>
      </w:r>
      <w:r w:rsidRPr="00472236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E3588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NG</w:t>
        </w:r>
        <w:r w:rsidRPr="004722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3588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PAPI</w:t>
        </w:r>
        <w:r w:rsidRPr="004722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- </w:t>
        </w:r>
        <w:r w:rsidRPr="00E3588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n</w:t>
        </w:r>
        <w:r w:rsidRPr="004722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2 </w:t>
        </w:r>
        <w:r w:rsidRPr="00E3588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pps</w:t>
        </w:r>
        <w:r w:rsidRPr="004722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| </w:t>
        </w:r>
        <w:r w:rsidRPr="00E3588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Pr="004722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3588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arn</w:t>
        </w:r>
      </w:hyperlink>
    </w:p>
    <w:p w14:paraId="4DAACBE1" w14:textId="1A7DAD6D" w:rsidR="00581F74" w:rsidRPr="00472236" w:rsidRDefault="00581F7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72236">
        <w:rPr>
          <w:rFonts w:ascii="Times New Roman" w:hAnsi="Times New Roman" w:cs="Times New Roman"/>
          <w:sz w:val="28"/>
          <w:szCs w:val="28"/>
        </w:rPr>
        <w:br w:type="page"/>
      </w:r>
    </w:p>
    <w:p w14:paraId="6272FD1F" w14:textId="016D3441" w:rsidR="00D44A49" w:rsidRPr="00E3588F" w:rsidRDefault="00581F74" w:rsidP="00581F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184367745"/>
      <w:r w:rsidRPr="00E3588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  <w:bookmarkEnd w:id="25"/>
    </w:p>
    <w:p w14:paraId="557A4953" w14:textId="77777777" w:rsidR="00581F74" w:rsidRPr="00E3588F" w:rsidRDefault="00581F74" w:rsidP="00D44A4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33BA4" w14:textId="2B148C7B" w:rsidR="00581F74" w:rsidRPr="00E3588F" w:rsidRDefault="00581F74" w:rsidP="00581F7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E5E1D41" w14:textId="0B9526E6" w:rsidR="00581F74" w:rsidRPr="00E3588F" w:rsidRDefault="00581F74" w:rsidP="00D44A4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208B0" w14:textId="5B3B8286" w:rsidR="00581F74" w:rsidRPr="00472236" w:rsidRDefault="00581F74" w:rsidP="00D44A49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88F">
        <w:rPr>
          <w:rFonts w:ascii="Times New Roman" w:hAnsi="Times New Roman" w:cs="Times New Roman"/>
          <w:b/>
          <w:sz w:val="28"/>
          <w:szCs w:val="28"/>
          <w:lang w:val="en-US"/>
        </w:rPr>
        <w:t>CryproPanda</w:t>
      </w:r>
      <w:r w:rsidRPr="00472236">
        <w:rPr>
          <w:rFonts w:ascii="Times New Roman" w:hAnsi="Times New Roman" w:cs="Times New Roman"/>
          <w:b/>
          <w:sz w:val="28"/>
          <w:szCs w:val="28"/>
        </w:rPr>
        <w:t>.</w:t>
      </w:r>
      <w:r w:rsidRPr="00E3588F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150B40CC" w14:textId="77777777" w:rsidR="00581F74" w:rsidRPr="00472236" w:rsidRDefault="00581F74" w:rsidP="00D44A49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B6E4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windows.h&gt;</w:t>
      </w:r>
    </w:p>
    <w:p w14:paraId="3FB2D66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14:paraId="4AD7751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fstream&gt;</w:t>
      </w:r>
    </w:p>
    <w:p w14:paraId="46B31CF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sstream&gt;</w:t>
      </w:r>
    </w:p>
    <w:p w14:paraId="606AF90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vector&gt;</w:t>
      </w:r>
    </w:p>
    <w:p w14:paraId="02DFB44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string&gt;</w:t>
      </w:r>
    </w:p>
    <w:p w14:paraId="5B1470A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cctype&gt;</w:t>
      </w:r>
    </w:p>
    <w:p w14:paraId="3A333EA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dpapi.h&gt;</w:t>
      </w:r>
    </w:p>
    <w:p w14:paraId="5AF7075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"Encoder.h"</w:t>
      </w:r>
    </w:p>
    <w:p w14:paraId="51E1BF2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filesystem&gt;</w:t>
      </w:r>
    </w:p>
    <w:p w14:paraId="5C6EB1C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sstream&gt;</w:t>
      </w:r>
    </w:p>
    <w:p w14:paraId="1DA7EAA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commctrl.h&gt;</w:t>
      </w:r>
    </w:p>
    <w:p w14:paraId="4DE0DE3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B9682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NEW_STORAGE 1</w:t>
      </w:r>
    </w:p>
    <w:p w14:paraId="51DE66C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ADD_STORAGE 2</w:t>
      </w:r>
    </w:p>
    <w:p w14:paraId="5C19D7B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BACK 3</w:t>
      </w:r>
    </w:p>
    <w:p w14:paraId="6675E8F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ADD_STORAGE_PATH 4</w:t>
      </w:r>
    </w:p>
    <w:p w14:paraId="54762E6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ADD_STORAGE_NAME 5</w:t>
      </w:r>
    </w:p>
    <w:p w14:paraId="54DE2E5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ADD_STORAGE_PASS 6</w:t>
      </w:r>
    </w:p>
    <w:p w14:paraId="6AA5413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ADD_STORAGE_REP 7</w:t>
      </w:r>
    </w:p>
    <w:p w14:paraId="60C37A8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PASS_CHECK 8</w:t>
      </w:r>
    </w:p>
    <w:p w14:paraId="4640529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PASS_CANCEL 9</w:t>
      </w:r>
    </w:p>
    <w:p w14:paraId="2CACC0D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LOCK_STORAGE 10</w:t>
      </w:r>
    </w:p>
    <w:p w14:paraId="7A6E15F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ADD_IN_STORAGE 11</w:t>
      </w:r>
    </w:p>
    <w:p w14:paraId="6C4CE71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ADD_FILE_OK 12</w:t>
      </w:r>
    </w:p>
    <w:p w14:paraId="5D493E4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define ADD_FILE_CANCEL 13</w:t>
      </w:r>
    </w:p>
    <w:p w14:paraId="5DE7388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70943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F307E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pragma comment (lib, "Crypt32")</w:t>
      </w:r>
    </w:p>
    <w:p w14:paraId="55820CE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36667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int clientWidth = 0, clientHeight = 0, stListWndWidth, stListWndHeight, listScrollId = 0, listItmHeight = 65, scrollPos = 0, leftStorages = 0, stItmsToShow = 0,</w:t>
      </w:r>
    </w:p>
    <w:p w14:paraId="3705CDE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controllHeight = 20, storageID = 0, fileID = 0;</w:t>
      </w:r>
    </w:p>
    <w:p w14:paraId="74B9F01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RECT clientRect;</w:t>
      </w:r>
    </w:p>
    <w:p w14:paraId="1C3D5B6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HWND mainWnd, stListWnd, addStorageWnd, newDirInput, newNameInput, newPassInput, newPassRepInput, dialogWnd, passCheckEdit, viewStorageWnd, addFileInStorageWnd,</w:t>
      </w:r>
    </w:p>
    <w:p w14:paraId="78E87AB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newFilePathEdit, newFileNameEdit, fileInStorageListWnd;</w:t>
      </w:r>
    </w:p>
    <w:p w14:paraId="09B8F22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HMENU fileInStorageFunc;</w:t>
      </w:r>
    </w:p>
    <w:p w14:paraId="172ED88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HINSTANCE hInst;</w:t>
      </w:r>
    </w:p>
    <w:p w14:paraId="7B3661E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Encoder *encoder = nullptr;</w:t>
      </w:r>
    </w:p>
    <w:p w14:paraId="7056BC1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7AFB8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struct StorageInfo {</w:t>
      </w:r>
    </w:p>
    <w:p w14:paraId="6B111C6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path;</w:t>
      </w:r>
    </w:p>
    <w:p w14:paraId="0A7C510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name;</w:t>
      </w:r>
    </w:p>
    <w:p w14:paraId="5E3D1B5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folders;</w:t>
      </w:r>
    </w:p>
    <w:p w14:paraId="694E890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bool locked;</w:t>
      </w:r>
    </w:p>
    <w:p w14:paraId="04EAF89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455014D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3C87B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struct FileNames {</w:t>
      </w:r>
    </w:p>
    <w:p w14:paraId="292EA0B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name;</w:t>
      </w:r>
    </w:p>
    <w:p w14:paraId="7CD8594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encodedName;</w:t>
      </w:r>
    </w:p>
    <w:p w14:paraId="12E5FFF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1C99744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0EC7E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StorageInfo&gt; storages;</w:t>
      </w:r>
    </w:p>
    <w:p w14:paraId="4018737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FileNames&gt; filesInStorage;</w:t>
      </w:r>
    </w:p>
    <w:p w14:paraId="05116D3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8970B6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9C578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leteFilesFromFileTab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9D61D2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GetPassword();</w:t>
      </w:r>
    </w:p>
    <w:p w14:paraId="2629FFF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FilesIn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44E996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UpdateScroll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5FCDF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UpdateClientSiz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46E97B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ReadEntriesFromFi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const std::wstring&amp; filename);</w:t>
      </w:r>
    </w:p>
    <w:p w14:paraId="01BF066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rawLis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 hwnd, HDC hdc);</w:t>
      </w:r>
    </w:p>
    <w:p w14:paraId="186626E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ChildWn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EEC18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NewStorage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 hdc);</w:t>
      </w:r>
    </w:p>
    <w:p w14:paraId="5F82906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New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EAF37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bool С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ntainsInvalidChars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const std::wstring&amp; input);</w:t>
      </w:r>
    </w:p>
    <w:p w14:paraId="068B2EF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Folder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const std::wstring&amp; path, const std::wstring&amp; folderName);</w:t>
      </w:r>
    </w:p>
    <w:p w14:paraId="2494A00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LoadPasswordByIndex(const std::wstring&amp; filename, size_t index);</w:t>
      </w:r>
    </w:p>
    <w:p w14:paraId="74CCFE0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UnprotectData(const BYTE* data, DWORD dataSize);</w:t>
      </w:r>
    </w:p>
    <w:p w14:paraId="7739E3D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aveToFi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const std::wstring&amp; filename, const std::vector&lt;BYTE&gt;&amp; data);</w:t>
      </w:r>
    </w:p>
    <w:p w14:paraId="02E6FA8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ProtectData(const BYTE* data, DWORD dataSize);</w:t>
      </w:r>
    </w:p>
    <w:p w14:paraId="7226399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DialogWn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7CAF0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heckPass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D526CB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omparePass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const std::wstring&amp; inputPassword, const std::wstring&amp; filename, size_t index);</w:t>
      </w:r>
    </w:p>
    <w:p w14:paraId="4E20860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 hdc);</w:t>
      </w:r>
    </w:p>
    <w:p w14:paraId="50C2E8E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AddFileWn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06DB36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NewFileIn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B87FC7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FilesInFileLis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AEE163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ItemInFileTab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std::wstring newFile);</w:t>
      </w:r>
    </w:p>
    <w:p w14:paraId="7AD7D8E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FileItemClickPos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int x, int y);</w:t>
      </w:r>
    </w:p>
    <w:p w14:paraId="45AA1A3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leteFileFrom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int fileId);</w:t>
      </w:r>
    </w:p>
    <w:p w14:paraId="29BBD43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xportFileFrom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int fileId);</w:t>
      </w:r>
    </w:p>
    <w:p w14:paraId="25C8487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orageDntExis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int id);</w:t>
      </w:r>
    </w:p>
    <w:p w14:paraId="0F9025C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06913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LRESULT CALLBACK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indowProc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 hwnd, UINT uMsg, WPARAM wParam, LPARAM lParam) {</w:t>
      </w:r>
    </w:p>
    <w:p w14:paraId="1EFD0AB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CT clearRec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{ 0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,0,clientWidth, clientHeight};</w:t>
      </w:r>
    </w:p>
    <w:p w14:paraId="6C903F3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HDC hdc;</w:t>
      </w:r>
    </w:p>
    <w:p w14:paraId="74D5A75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PAINTSTRUCT ps;</w:t>
      </w:r>
    </w:p>
    <w:p w14:paraId="4381EC1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switch (uMsg) {</w:t>
      </w:r>
    </w:p>
    <w:p w14:paraId="6A4B9B8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REATE: </w:t>
      </w:r>
    </w:p>
    <w:p w14:paraId="7199799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27DA1B2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DESTROY:        </w:t>
      </w:r>
    </w:p>
    <w:p w14:paraId="7551634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ostQuitMess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);</w:t>
      </w:r>
    </w:p>
    <w:p w14:paraId="4E5AF4D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126F7F6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SIZE:        </w:t>
      </w:r>
    </w:p>
    <w:p w14:paraId="5A7734B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UpdateClientSiz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A2EF17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validate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NULL, TRUE);</w:t>
      </w:r>
    </w:p>
    <w:p w14:paraId="65F2C5B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UpdateWindow(hwnd);        </w:t>
      </w:r>
    </w:p>
    <w:p w14:paraId="2D97C2A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   </w:t>
      </w:r>
    </w:p>
    <w:p w14:paraId="3212DA2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GETMINMAXINFO: {</w:t>
      </w:r>
    </w:p>
    <w:p w14:paraId="1847FC7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MINMAXINFO* mmi = (MINMAXINFO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*)lParam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AC083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mmi-&gt;ptMinTrackSize.x = 700; </w:t>
      </w:r>
    </w:p>
    <w:p w14:paraId="0EC4E4C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mmi-&gt;ptMinTrackSize.y = 600;</w:t>
      </w:r>
    </w:p>
    <w:p w14:paraId="328A61B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mmi-&gt;ptMaxTrackSize.x = 700;</w:t>
      </w:r>
    </w:p>
    <w:p w14:paraId="01D484A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mmi-&gt;ptMaxTrackSize.y = 600;</w:t>
      </w:r>
    </w:p>
    <w:p w14:paraId="50F0B65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return 0;</w:t>
      </w:r>
    </w:p>
    <w:p w14:paraId="3D909EC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    </w:t>
      </w:r>
    </w:p>
    <w:p w14:paraId="7028CB8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PAINT: </w:t>
      </w:r>
    </w:p>
    <w:p w14:paraId="6813F41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hdc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BeginPai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&amp;ps);</w:t>
      </w:r>
    </w:p>
    <w:p w14:paraId="6087391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Fill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&amp;clearRect, (HBRUSH)(COLOR_WINDOW + 1));</w:t>
      </w:r>
    </w:p>
    <w:p w14:paraId="3EA53BE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dPai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&amp;ps);</w:t>
      </w:r>
    </w:p>
    <w:p w14:paraId="63F8215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   </w:t>
      </w:r>
    </w:p>
    <w:p w14:paraId="41244D0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28AB6BB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efault:</w:t>
      </w:r>
    </w:p>
    <w:p w14:paraId="534F4BF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fWindowProc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uMsg, wParam, lParam);</w:t>
      </w:r>
    </w:p>
    <w:p w14:paraId="2421A3A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98F6F7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4EB329F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A5E333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DE8A5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LRESULT CALLBACK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ListWndProc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 hwnd, UINT uMsg, WPARAM wParam, LPARAM lParam) {</w:t>
      </w:r>
    </w:p>
    <w:p w14:paraId="666DCD2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CT clearRect = {0,0, stListWndWidth, stListWndHeight};</w:t>
      </w:r>
    </w:p>
    <w:p w14:paraId="1D64F93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CT mainRec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{ stListWndWidth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, 0, clientWidth - stListWndWidth, stListWndHeight };</w:t>
      </w:r>
    </w:p>
    <w:p w14:paraId="45B9597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HDC hdc;</w:t>
      </w:r>
    </w:p>
    <w:p w14:paraId="72AB1E8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PAINTSTRUCT ps;</w:t>
      </w:r>
    </w:p>
    <w:p w14:paraId="29BFD0A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switch (uMsg) {</w:t>
      </w:r>
    </w:p>
    <w:p w14:paraId="3EB470C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REATE:       </w:t>
      </w:r>
    </w:p>
    <w:p w14:paraId="2B587C6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7CA8848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DESTROY:</w:t>
      </w:r>
    </w:p>
    <w:p w14:paraId="67F03EF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ostQuitMess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);</w:t>
      </w:r>
    </w:p>
    <w:p w14:paraId="06ABD44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08FCA0F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SIZE: </w:t>
      </w:r>
    </w:p>
    <w:p w14:paraId="5EB8A58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6CB439C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OMMAND:</w:t>
      </w:r>
    </w:p>
    <w:p w14:paraId="5918CD5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Param) == NEW_STORAGE)</w:t>
      </w:r>
    </w:p>
    <w:p w14:paraId="278BA62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{                        </w:t>
      </w:r>
    </w:p>
    <w:p w14:paraId="33711A0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Wnd, SW_HIDE);</w:t>
      </w:r>
    </w:p>
    <w:p w14:paraId="15014B4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addStorageWnd, SW_SHOW);</w:t>
      </w:r>
    </w:p>
    <w:p w14:paraId="6DB295F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validate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&amp;mainRect, TRUE);</w:t>
      </w:r>
    </w:p>
    <w:p w14:paraId="77314D5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UpdateWindow(mainWnd);</w:t>
      </w:r>
    </w:p>
    <w:p w14:paraId="397136F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UpdateWindow(addStorageWnd);</w:t>
      </w:r>
    </w:p>
    <w:p w14:paraId="475636E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186582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29F178A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PAINT: </w:t>
      </w:r>
    </w:p>
    <w:p w14:paraId="2FAEBBB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hdc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BeginPai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&amp;ps);</w:t>
      </w:r>
    </w:p>
    <w:p w14:paraId="5D6450E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Fill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&amp;clearRect, (HBRUSH)(COLOR_WINDOW + 1));</w:t>
      </w:r>
    </w:p>
    <w:p w14:paraId="6C802CD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rawLis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hdc);</w:t>
      </w:r>
    </w:p>
    <w:p w14:paraId="0C462C0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dPai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&amp;ps);</w:t>
      </w:r>
    </w:p>
    <w:p w14:paraId="7B13A0E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3B104C4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LBUTTONDOWN: {</w:t>
      </w:r>
    </w:p>
    <w:p w14:paraId="7B4C216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nt x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Param);</w:t>
      </w:r>
    </w:p>
    <w:p w14:paraId="32A9664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nt y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HI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Param);</w:t>
      </w:r>
    </w:p>
    <w:p w14:paraId="27C6465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nt clickedIndex = y / listItmHeight;</w:t>
      </w:r>
    </w:p>
    <w:p w14:paraId="7C85D53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52909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clickedIndex &gt;= 0 &amp;&amp; clickedIndex &lt;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orages.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3B823F2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storageID = clickedIndex;</w:t>
      </w:r>
    </w:p>
    <w:p w14:paraId="0EBCD75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if (storages[clickedIndex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].locked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7D9EE6B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DialogWn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061C2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973C39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else </w:t>
      </w:r>
    </w:p>
    <w:p w14:paraId="3923382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72DB77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Wnd, SW_SHOW);</w:t>
      </w:r>
    </w:p>
    <w:p w14:paraId="4FE30EE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addStorageWnd, SW_HIDE);</w:t>
      </w:r>
    </w:p>
    <w:p w14:paraId="54C00EE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validate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&amp;mainRect, TRUE);</w:t>
      </w:r>
    </w:p>
    <w:p w14:paraId="6709BE3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UpdateWindow(mainWnd);</w:t>
      </w:r>
    </w:p>
    <w:p w14:paraId="7BD22FB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97CADF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F2A783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2B533C5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33D8A7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VSCROLL: {</w:t>
      </w:r>
    </w:p>
    <w:p w14:paraId="5AF633C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nt oldPos = scrollPos;</w:t>
      </w:r>
    </w:p>
    <w:p w14:paraId="322C26E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switch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Param)) {</w:t>
      </w:r>
    </w:p>
    <w:p w14:paraId="62DCC00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case SB_LINEUP:</w:t>
      </w:r>
    </w:p>
    <w:p w14:paraId="49BEFBF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if (--scrollPos &lt; 0) scrollPos = 0;</w:t>
      </w:r>
    </w:p>
    <w:p w14:paraId="3ED6355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break;</w:t>
      </w:r>
    </w:p>
    <w:p w14:paraId="3AC9EE7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case SB_LINEDOWN:</w:t>
      </w:r>
    </w:p>
    <w:p w14:paraId="6FCD9E6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if (++scrollPos &gt; leftStorages) scrollPos = leftStorages;</w:t>
      </w:r>
    </w:p>
    <w:p w14:paraId="3E437D9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else leftStorages--;</w:t>
      </w:r>
    </w:p>
    <w:p w14:paraId="3E36A48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break;</w:t>
      </w:r>
    </w:p>
    <w:p w14:paraId="5153E87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B09703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ldPos !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= scrollPos)</w:t>
      </w:r>
    </w:p>
    <w:p w14:paraId="542227F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{            </w:t>
      </w:r>
    </w:p>
    <w:p w14:paraId="3D6548D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ScrollPos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stListWnd, SB_VERT, scrollPos, true);</w:t>
      </w:r>
    </w:p>
    <w:p w14:paraId="71A731F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validate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stListWnd, NULL, true);</w:t>
      </w:r>
    </w:p>
    <w:p w14:paraId="3634F23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83C792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330092D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80E8C3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efault:</w:t>
      </w:r>
    </w:p>
    <w:p w14:paraId="2124E2D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fWindowProc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uMsg, wParam, lParam);</w:t>
      </w:r>
    </w:p>
    <w:p w14:paraId="1F1FC81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14C271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0183BC0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5D10DE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0ECA4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LRESULT CALLBACK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ialogWndProc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 hwnd, UINT uMsg, WPARAM wParam, LPARAM lParam) {</w:t>
      </w:r>
    </w:p>
    <w:p w14:paraId="4272108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CT clearRec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{ stListWndWidth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, 0, clientWidth - stListWndWidth, stListWndHeight };</w:t>
      </w:r>
    </w:p>
    <w:p w14:paraId="2CF100F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HDC hdc;</w:t>
      </w:r>
    </w:p>
    <w:p w14:paraId="34BF734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PAINTSTRUCT ps;</w:t>
      </w:r>
    </w:p>
    <w:p w14:paraId="2FB6395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switch (uMsg) {</w:t>
      </w:r>
    </w:p>
    <w:p w14:paraId="7CC1C00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REATE:</w:t>
      </w:r>
    </w:p>
    <w:p w14:paraId="2FF1949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61DDD44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DESTROY:</w:t>
      </w:r>
    </w:p>
    <w:p w14:paraId="16263BF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ostQuitMess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);</w:t>
      </w:r>
    </w:p>
    <w:p w14:paraId="53D7D3E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19E8A52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SIZE:</w:t>
      </w:r>
    </w:p>
    <w:p w14:paraId="0D147C0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65E798A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PAINT:   </w:t>
      </w:r>
    </w:p>
    <w:p w14:paraId="00D7EC4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hdc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BeginPai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&amp;ps);</w:t>
      </w:r>
    </w:p>
    <w:p w14:paraId="7691113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Fill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&amp;clearRect, (HBRUSH)(COLOR_WINDOW + 1));</w:t>
      </w:r>
    </w:p>
    <w:p w14:paraId="364DB97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extOu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20, 20, L"Enter storage password:", 23);</w:t>
      </w:r>
    </w:p>
    <w:p w14:paraId="5ED07A1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dPai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&amp;ps);</w:t>
      </w:r>
    </w:p>
    <w:p w14:paraId="7EE9CF1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6ABA079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OMMAND:   </w:t>
      </w:r>
    </w:p>
    <w:p w14:paraId="7DC2C15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Param) == PASS_CANCEL) {</w:t>
      </w:r>
    </w:p>
    <w:p w14:paraId="337F0B8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passCheckEdit, L"");</w:t>
      </w:r>
    </w:p>
    <w:p w14:paraId="2BE92E0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CloseWindow(dialogWnd);</w:t>
      </w:r>
    </w:p>
    <w:p w14:paraId="2B96A38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D0CFAC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else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Param) == PASS_CHECK) {</w:t>
      </w:r>
    </w:p>
    <w:p w14:paraId="05FD00E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heckPass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)) </w:t>
      </w:r>
    </w:p>
    <w:p w14:paraId="5619682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7BC804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storages[storageID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].locked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0591BF7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sInStorage.clear();</w:t>
      </w:r>
    </w:p>
    <w:p w14:paraId="436A2CD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leteFilesFromFileTab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B47F9D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Wnd, SW_SHOW);</w:t>
      </w:r>
    </w:p>
    <w:p w14:paraId="7347B77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addStorageWnd, SW_HIDE);</w:t>
      </w:r>
    </w:p>
    <w:p w14:paraId="215649B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validate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&amp;clearRect, TRUE);</w:t>
      </w:r>
    </w:p>
    <w:p w14:paraId="0655CFB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UpdateWindow(mainWnd);</w:t>
      </w:r>
    </w:p>
    <w:p w14:paraId="250E4CB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passCheckEdit, L"");</w:t>
      </w:r>
    </w:p>
    <w:p w14:paraId="30A2BD6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CloseWindow(dialogWnd);</w:t>
      </w:r>
    </w:p>
    <w:p w14:paraId="6E493B4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FilesIn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A75418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FilesInFileLis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F60C82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}            </w:t>
      </w:r>
    </w:p>
    <w:p w14:paraId="4EEBDC7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9754F3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346DD61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LOSE:</w:t>
      </w:r>
    </w:p>
    <w:p w14:paraId="74BAFEA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DestroyWindow(hwnd); </w:t>
      </w:r>
    </w:p>
    <w:p w14:paraId="44C845C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0;</w:t>
      </w:r>
    </w:p>
    <w:p w14:paraId="5228C4F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    </w:t>
      </w:r>
    </w:p>
    <w:p w14:paraId="01193F5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efault:</w:t>
      </w:r>
    </w:p>
    <w:p w14:paraId="40A030B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fWindowProc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uMsg, wParam, lParam);</w:t>
      </w:r>
    </w:p>
    <w:p w14:paraId="5C78DDB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3DE1AC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1AB7379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1DB6A4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88ECE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LRESULT CALLBACK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FileWndProc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 hwnd, UINT uMsg, WPARAM wParam, LPARAM lParam) {</w:t>
      </w:r>
    </w:p>
    <w:p w14:paraId="74F51BD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CT clearRec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{ stListWndWidth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, 0, clientWidth - stListWndWidth, stListWndHeight };</w:t>
      </w:r>
    </w:p>
    <w:p w14:paraId="7A3A8B6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HDC hdc;</w:t>
      </w:r>
    </w:p>
    <w:p w14:paraId="3302EF8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PAINTSTRUCT ps;</w:t>
      </w:r>
    </w:p>
    <w:p w14:paraId="12AB99F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switch (uMsg) {</w:t>
      </w:r>
    </w:p>
    <w:p w14:paraId="5C3E214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REATE:</w:t>
      </w:r>
    </w:p>
    <w:p w14:paraId="568F490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51F1802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DESTROY:</w:t>
      </w:r>
    </w:p>
    <w:p w14:paraId="38CD9C7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ostQuitMess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);</w:t>
      </w:r>
    </w:p>
    <w:p w14:paraId="42F7CA8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3721ACA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SIZE:</w:t>
      </w:r>
    </w:p>
    <w:p w14:paraId="21EA70E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39FABBD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PAINT:</w:t>
      </w:r>
    </w:p>
    <w:p w14:paraId="63040F9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hdc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BeginPai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&amp;ps);</w:t>
      </w:r>
    </w:p>
    <w:p w14:paraId="2DD7562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Fill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&amp;clearRect, (HBRUSH)(COLOR_WINDOW + 1));</w:t>
      </w:r>
    </w:p>
    <w:p w14:paraId="3910A30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extOu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20, 10, L"Enter path to file:", 19);</w:t>
      </w:r>
    </w:p>
    <w:p w14:paraId="4E4C333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extOu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20, 65, L"Enter name:", 10);</w:t>
      </w:r>
    </w:p>
    <w:p w14:paraId="5C55AAB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dPai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&amp;ps);</w:t>
      </w:r>
    </w:p>
    <w:p w14:paraId="5D83BB6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21B90E6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OMMAND:   </w:t>
      </w:r>
    </w:p>
    <w:p w14:paraId="536935F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Param) == ADD_FILE_CANCEL) {</w:t>
      </w:r>
    </w:p>
    <w:p w14:paraId="064739D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CloseWindow(hwnd);</w:t>
      </w:r>
    </w:p>
    <w:p w14:paraId="7581C38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E37835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Param) == ADD_FILE_OK) {</w:t>
      </w:r>
    </w:p>
    <w:p w14:paraId="02B5696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CloseWindow(hwnd);</w:t>
      </w:r>
    </w:p>
    <w:p w14:paraId="0499905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NewFileIn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24390D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validate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InStorageListWnd, NULL, true);</w:t>
      </w:r>
    </w:p>
    <w:p w14:paraId="451723F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3CA9B7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2EBB34B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LOSE:</w:t>
      </w:r>
    </w:p>
    <w:p w14:paraId="5EE14BE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DestroyWindow(hwnd);</w:t>
      </w:r>
    </w:p>
    <w:p w14:paraId="042ADD4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0;</w:t>
      </w:r>
    </w:p>
    <w:p w14:paraId="7B78A5C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5E7C456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efault:</w:t>
      </w:r>
    </w:p>
    <w:p w14:paraId="607EEA7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fWindowProc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uMsg, wParam, lParam);</w:t>
      </w:r>
    </w:p>
    <w:p w14:paraId="7FF5A89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E51FFD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7AD0206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14:paraId="1D7939E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AF759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LRESULT CALLBACK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StorageWndProc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 hwnd, UINT uMsg, WPARAM wParam, LPARAM lParam) {</w:t>
      </w:r>
    </w:p>
    <w:p w14:paraId="3C3EE27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CT clearRec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{ stListWndWidth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, 0, clientWidth - stListWndWidth, stListWndHeight };</w:t>
      </w:r>
    </w:p>
    <w:p w14:paraId="5381F8E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CT listRect = {0, 0, stListWndWidth, stListWndHeight};</w:t>
      </w:r>
    </w:p>
    <w:p w14:paraId="3C37307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HDC hdc;</w:t>
      </w:r>
    </w:p>
    <w:p w14:paraId="2C4BA1B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PAINTSTRUCT ps;</w:t>
      </w:r>
    </w:p>
    <w:p w14:paraId="6C88E5A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switch (uMsg) {</w:t>
      </w:r>
    </w:p>
    <w:p w14:paraId="5ADF9D5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REATE:</w:t>
      </w:r>
    </w:p>
    <w:p w14:paraId="4FA348A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4626FDC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DESTROY:</w:t>
      </w:r>
    </w:p>
    <w:p w14:paraId="60E3276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ostQuitMess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);</w:t>
      </w:r>
    </w:p>
    <w:p w14:paraId="056B0E9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771B292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SIZE:</w:t>
      </w:r>
    </w:p>
    <w:p w14:paraId="6806411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52FAEDB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PAINT:</w:t>
      </w:r>
    </w:p>
    <w:p w14:paraId="7F7F26D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hdc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BeginPai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&amp;ps);</w:t>
      </w:r>
    </w:p>
    <w:p w14:paraId="4C02661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Fill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&amp;clearRect, (HBRUSH)(COLOR_WINDOW + 1));</w:t>
      </w:r>
    </w:p>
    <w:p w14:paraId="1312712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NewStorageText(hdc);</w:t>
      </w:r>
    </w:p>
    <w:p w14:paraId="458C540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dPai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&amp;ps);</w:t>
      </w:r>
    </w:p>
    <w:p w14:paraId="3380E02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7224B7F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OMMAND:</w:t>
      </w:r>
    </w:p>
    <w:p w14:paraId="05B2A9F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Param) == BACK)</w:t>
      </w:r>
    </w:p>
    <w:p w14:paraId="322E5E5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7E5F6A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DirInput, L"");</w:t>
      </w:r>
    </w:p>
    <w:p w14:paraId="0C33AC8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NameInput, L"");</w:t>
      </w:r>
    </w:p>
    <w:p w14:paraId="356F4ED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PassInput, L"");</w:t>
      </w:r>
    </w:p>
    <w:p w14:paraId="0A2FD7F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PassRepInput, L"");</w:t>
      </w:r>
    </w:p>
    <w:p w14:paraId="687BB92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SW_HIDE);</w:t>
      </w:r>
    </w:p>
    <w:p w14:paraId="6D7AD20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validate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&amp;clearRect, TRUE);</w:t>
      </w:r>
    </w:p>
    <w:p w14:paraId="1BD82D9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UpdateWindow(mainWnd);</w:t>
      </w:r>
    </w:p>
    <w:p w14:paraId="4F5A963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141559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else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Param) == ADD_STORAGE)</w:t>
      </w:r>
    </w:p>
    <w:p w14:paraId="227DF9C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5E4BC7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New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1EBAE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UpdateScroll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CF621E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validate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stListWnd, &amp;listRect, TRUE);</w:t>
      </w:r>
    </w:p>
    <w:p w14:paraId="597FE59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UpdateWindow(stListWnd);</w:t>
      </w:r>
    </w:p>
    <w:p w14:paraId="1A98056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513628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63B7E4C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efault:</w:t>
      </w:r>
    </w:p>
    <w:p w14:paraId="20CFA8C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fWindowProc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uMsg, wParam, lParam);</w:t>
      </w:r>
    </w:p>
    <w:p w14:paraId="598B1DB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8FF77C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0BA3E58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9A8BDF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8C6B5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LRESULT CALLBACK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Proc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 hwnd, UINT uMsg, WPARAM wParam, LPARAM lParam) {</w:t>
      </w:r>
    </w:p>
    <w:p w14:paraId="2AFFEFA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nt clickPosX, clickPosY, commandId, itemIndex;</w:t>
      </w:r>
    </w:p>
    <w:p w14:paraId="3799D93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CT clearRec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{ stListWndWidth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, 0, clientWidth - stListWndWidth, stListWndHeight };</w:t>
      </w:r>
    </w:p>
    <w:p w14:paraId="242E32D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HDC hdc;</w:t>
      </w:r>
    </w:p>
    <w:p w14:paraId="1B6186F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PAINTSTRUCT ps;</w:t>
      </w:r>
    </w:p>
    <w:p w14:paraId="0782E32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switch (uMsg) {</w:t>
      </w:r>
    </w:p>
    <w:p w14:paraId="4350547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REATE:</w:t>
      </w:r>
    </w:p>
    <w:p w14:paraId="7BC4124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2BFEBDA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DESTROY:</w:t>
      </w:r>
    </w:p>
    <w:p w14:paraId="66BDC96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ostQuitMess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);</w:t>
      </w:r>
    </w:p>
    <w:p w14:paraId="19E3DD7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55B4EE4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case WM_SIZE:</w:t>
      </w:r>
    </w:p>
    <w:p w14:paraId="1926334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6988D1B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PAINT:</w:t>
      </w:r>
    </w:p>
    <w:p w14:paraId="40E29E3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hdc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BeginPai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&amp;ps);</w:t>
      </w:r>
    </w:p>
    <w:p w14:paraId="50DD89E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Fill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&amp;clearRect, (HBRUSH)(COLOR_WINDOW + 1));</w:t>
      </w:r>
    </w:p>
    <w:p w14:paraId="5E00A43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ViewStorage(hdc);</w:t>
      </w:r>
    </w:p>
    <w:p w14:paraId="59A95D8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dPai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&amp;ps);</w:t>
      </w:r>
    </w:p>
    <w:p w14:paraId="5176B63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5238A36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COMMAND:</w:t>
      </w:r>
    </w:p>
    <w:p w14:paraId="61E1C7A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Param) == LOCK_STORAGE)</w:t>
      </w:r>
    </w:p>
    <w:p w14:paraId="2DB59A6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AF12C7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storages[storageID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].locked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0144DE2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SW_HIDE);</w:t>
      </w:r>
    </w:p>
    <w:p w14:paraId="4A0A513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validate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&amp;clearRect, TRUE);</w:t>
      </w:r>
    </w:p>
    <w:p w14:paraId="08DB3BF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UpdateWindow(mainWnd);</w:t>
      </w:r>
    </w:p>
    <w:p w14:paraId="5D978D5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A1698C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else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Param) == ADD_IN_STORAGE) {</w:t>
      </w:r>
    </w:p>
    <w:p w14:paraId="6FEEDC8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AddFileWn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8F44F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  </w:t>
      </w:r>
    </w:p>
    <w:p w14:paraId="48569A3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else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Param) == 20) {</w:t>
      </w:r>
    </w:p>
    <w:p w14:paraId="3D6716E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 = DeleteFileFromStorage(fileID);</w:t>
      </w:r>
    </w:p>
    <w:p w14:paraId="36E7985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DCBAF9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else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Param) == 21) {</w:t>
      </w:r>
    </w:p>
    <w:p w14:paraId="3A1D503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 = ExportFileFromStorage(fileID);</w:t>
      </w:r>
    </w:p>
    <w:p w14:paraId="119A0AC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D9CE0E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   </w:t>
      </w:r>
    </w:p>
    <w:p w14:paraId="666D62A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se WM_NOTIFY: {</w:t>
      </w:r>
    </w:p>
    <w:p w14:paraId="0D6F4F6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LPNMHDR nmhdr = (LPNMHDR)lParam;</w:t>
      </w:r>
    </w:p>
    <w:p w14:paraId="02450F7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nmhdr-&gt;hwndFrom == fileInStorageListWnd &amp;&amp; nmhdr-&gt;code == NM_CLICK) {</w:t>
      </w:r>
    </w:p>
    <w:p w14:paraId="2E6FDA5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LVHITTESTINFO hit;</w:t>
      </w:r>
    </w:p>
    <w:p w14:paraId="1417403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POINT pt;</w:t>
      </w:r>
    </w:p>
    <w:p w14:paraId="5B06CF2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DWORD pos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MessagePos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45D0D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pt.x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pos);</w:t>
      </w:r>
    </w:p>
    <w:p w14:paraId="246A123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t.y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HIWORD(pos);</w:t>
      </w:r>
    </w:p>
    <w:p w14:paraId="144890D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creenToClie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InStorageListWnd, &amp;pt);</w:t>
      </w:r>
    </w:p>
    <w:p w14:paraId="3EE9FE1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fileID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FileItemClickPos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pt.x, pt.y);</w:t>
      </w:r>
    </w:p>
    <w:p w14:paraId="31C5C51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fileID !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= -1) {</w:t>
      </w:r>
    </w:p>
    <w:p w14:paraId="0B26220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POINT screenP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{ pt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.x, pt.y };</w:t>
      </w:r>
    </w:p>
    <w:p w14:paraId="50F41BE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lientToScreen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InStorageListWnd, &amp;screenPt);</w:t>
      </w:r>
    </w:p>
    <w:p w14:paraId="3FDEE04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rackPopupMenu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InStorageFunc, TPM_RIGHTBUTTON, screenPt.x, screenPt.y, 0, hwnd, NULL);</w:t>
      </w:r>
    </w:p>
    <w:p w14:paraId="644E031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FD87AC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EEA980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break;</w:t>
      </w:r>
    </w:p>
    <w:p w14:paraId="18D6404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   </w:t>
      </w:r>
    </w:p>
    <w:p w14:paraId="6E6D669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efault:</w:t>
      </w:r>
    </w:p>
    <w:p w14:paraId="7605BDE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fWindowProc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, uMsg, wParam, lParam);</w:t>
      </w:r>
    </w:p>
    <w:p w14:paraId="5552CA9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432D8F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0DB9B0C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7C0901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64F0F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int WINAPI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inMain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INSTANCE hInstance, HINSTANCE, LPSTR, int nShowCmd) {</w:t>
      </w:r>
    </w:p>
    <w:p w14:paraId="387C099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14:paraId="0987EC7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onst wchar_t CLASS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NAME[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] = L"CryptoPanda";</w:t>
      </w:r>
    </w:p>
    <w:p w14:paraId="3E87ADE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adEntriesFromFile(L"D:\\БГУИР\\Курсовые\\CryptoPanda\\CryptoPanda\\CPStorages.txt");</w:t>
      </w:r>
    </w:p>
    <w:p w14:paraId="76276FD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FADE7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CT workArea;</w:t>
      </w:r>
    </w:p>
    <w:p w14:paraId="7035D7E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ystemParametersInfo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SPI_GETWORKAREA, 0, &amp;workArea, 0);</w:t>
      </w:r>
    </w:p>
    <w:p w14:paraId="5CA8436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lientWidth = workArea.right - workArea.left;</w:t>
      </w:r>
    </w:p>
    <w:p w14:paraId="3E2ED71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clientHeight = workArea.bottom - workArea.top;</w:t>
      </w:r>
    </w:p>
    <w:p w14:paraId="25FEF6F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55E2A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//основное окно</w:t>
      </w:r>
    </w:p>
    <w:p w14:paraId="16E5415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NDCLASS wc = {};</w:t>
      </w:r>
    </w:p>
    <w:p w14:paraId="740784A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lpfnWndProc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WindowProc;</w:t>
      </w:r>
    </w:p>
    <w:p w14:paraId="5F7A199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hInstanc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hInstance;</w:t>
      </w:r>
    </w:p>
    <w:p w14:paraId="6A35BFE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lpszClassNam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CLASS_NAME;</w:t>
      </w:r>
    </w:p>
    <w:p w14:paraId="2B0FE44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gisterClass(&amp;wc);</w:t>
      </w:r>
    </w:p>
    <w:p w14:paraId="1BB525B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mainWnd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Ex(</w:t>
      </w:r>
      <w:proofErr w:type="gramEnd"/>
    </w:p>
    <w:p w14:paraId="0F75115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0, CLASS_NAME, L"CryptoPanda",</w:t>
      </w:r>
    </w:p>
    <w:p w14:paraId="1925DB2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WS_OVERLAPPEDWINDOW | WS_VISIBLE,</w:t>
      </w:r>
    </w:p>
    <w:p w14:paraId="5C54CCF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CW_USEDEFAULT, CW_USEDEFAULT, 700, 600,</w:t>
      </w:r>
    </w:p>
    <w:p w14:paraId="3C4723B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NULL, NULL, hInstance, NULL</w:t>
      </w:r>
    </w:p>
    <w:p w14:paraId="103258C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);</w:t>
      </w:r>
    </w:p>
    <w:p w14:paraId="7685C68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mainWnd == NULL) {</w:t>
      </w:r>
    </w:p>
    <w:p w14:paraId="051F08C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0;</w:t>
      </w:r>
    </w:p>
    <w:p w14:paraId="129FC5E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67911E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UpdateClientSiz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);   </w:t>
      </w:r>
    </w:p>
    <w:p w14:paraId="3DB1A27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62B2824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encoder = new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coder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3BB4F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9AD1F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ChildWn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47576A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stListWnd, SW_SHOW);</w:t>
      </w:r>
    </w:p>
    <w:p w14:paraId="0955A58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addStorageWnd, SW_HIDE);</w:t>
      </w:r>
    </w:p>
    <w:p w14:paraId="35BD1DF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Wnd, SW_HIDE);</w:t>
      </w:r>
    </w:p>
    <w:p w14:paraId="33335D5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91309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validate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NULL, TRUE);</w:t>
      </w:r>
    </w:p>
    <w:p w14:paraId="6102FEF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UpdateWindow(mainWnd);</w:t>
      </w:r>
    </w:p>
    <w:p w14:paraId="4AFBC38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884F8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MSG msg = {};</w:t>
      </w:r>
    </w:p>
    <w:p w14:paraId="035EFCA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hile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Mess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&amp;msg, NULL, 0, 0)) {</w:t>
      </w:r>
    </w:p>
    <w:p w14:paraId="6E10598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TranslateMessage(&amp;msg);</w:t>
      </w:r>
    </w:p>
    <w:p w14:paraId="04468FD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DispatchMessage(&amp;msg);</w:t>
      </w:r>
    </w:p>
    <w:p w14:paraId="22090D3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04BBB5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045F98D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277DAA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0B40D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ChildWn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69C400C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//список доступных хранилищ</w:t>
      </w:r>
    </w:p>
    <w:p w14:paraId="1F5DB4D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nt rows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orages.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 - 8;</w:t>
      </w:r>
    </w:p>
    <w:p w14:paraId="68F090C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rows &lt; 0) rows = 0;</w:t>
      </w:r>
    </w:p>
    <w:p w14:paraId="6FEFCE6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NDCLASS wc = {};</w:t>
      </w:r>
    </w:p>
    <w:p w14:paraId="5DCD4B2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lpfnWndProc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stListWndProc;</w:t>
      </w:r>
    </w:p>
    <w:p w14:paraId="27C846C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hInstanc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hInst;</w:t>
      </w:r>
    </w:p>
    <w:p w14:paraId="494FD13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lpszClassNam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L"StorageList";</w:t>
      </w:r>
    </w:p>
    <w:p w14:paraId="161A79D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gisterClass(&amp;wc);</w:t>
      </w:r>
    </w:p>
    <w:p w14:paraId="10C1B3F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stListWnd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E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, L"StorageList", L"Storage List", WS_CHILD | WS_VISIBLE | WS_BORDER | WS_VSCROLL, 0, 0, stListWndWidth, stListWndHeight, mainWnd, NULL, hInst, NULL);</w:t>
      </w:r>
    </w:p>
    <w:p w14:paraId="722178F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Button", L"New Storage", WS_CHILD | WS_VISIBLE, 0, stListWndHeight - 41, stListWndWidth, 41, stListWnd, (HMENU)NEW_STORAGE, hInst, nullptr);</w:t>
      </w:r>
    </w:p>
    <w:p w14:paraId="092AC06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UpdateScroll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24D2A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B29F0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//создание хранилища</w:t>
      </w:r>
    </w:p>
    <w:p w14:paraId="2A8B65C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NDCLASS wc1 = {};</w:t>
      </w:r>
    </w:p>
    <w:p w14:paraId="40CD1AE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c1.lpfnWndProc = addStorageWndProc;</w:t>
      </w:r>
    </w:p>
    <w:p w14:paraId="178ECB7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c1.hInstance = hInst;</w:t>
      </w:r>
    </w:p>
    <w:p w14:paraId="5C1F839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c1.lpszClassName = L"AddStorage";</w:t>
      </w:r>
    </w:p>
    <w:p w14:paraId="40092ED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gisterClass(&amp;wc1);</w:t>
      </w:r>
    </w:p>
    <w:p w14:paraId="3B57FF1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addStorageWnd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E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, L"AddStorage", L"AddStorage", WS_CHILD | WS_VISIBLE /*| WS_BORDER*/, stListWndWidth, 0, clientWidth - stListWndWidth, stListWndHeight, mainWnd, NULL, hInst, NULL);</w:t>
      </w:r>
    </w:p>
    <w:p w14:paraId="39E3277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newDirInpu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Edit", L"", WS_VISIBLE | WS_CHILD | WS_BORDER, 25, 60, clientWidth - stListWndWidth - 50, controllHeight, addStorageWnd, (HMENU)ADD_STORAGE_PATH, NULL, NULL);</w:t>
      </w:r>
    </w:p>
    <w:p w14:paraId="5A6F07C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newNameInpu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Edit", L"", WS_VISIBLE | WS_CHILD | WS_BORDER, 25, 140, clientWidth - stListWndWidth - 50, controllHeight, addStorageWnd, (HMENU)ADD_STORAGE_NAME, NULL, NULL);</w:t>
      </w:r>
    </w:p>
    <w:p w14:paraId="708B4D6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newPassInpu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Edit", L"", WS_VISIBLE | WS_CHILD | WS_BORDER | ES_PASSWORD, 25, 220, clientWidth - stListWndWidth - 50, controllHeight, addStorageWnd, (HMENU)ADD_STORAGE_PASS, NULL, NULL);</w:t>
      </w:r>
    </w:p>
    <w:p w14:paraId="2B25C4B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newPassRepInpu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Edit", L"", WS_VISIBLE | WS_CHILD | WS_BORDER | ES_PASSWORD, 25, 300, clientWidth - stListWndWidth - 50, controllHeight, addStorageWnd, (HMENU)ADD_STORAGE_REP, NULL, NULL);</w:t>
      </w:r>
    </w:p>
    <w:p w14:paraId="62F82E7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Button", L"Add Storage", WS_CHILD | WS_VISIBLE, 25, 360, clientWidth - stListWndWidth - 50, 25, addStorageWnd, (HMENU)ADD_STORAGE, hInst, nullptr);</w:t>
      </w:r>
    </w:p>
    <w:p w14:paraId="661C705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Button", L"Back", WS_CHILD | WS_VISIBLE, 25, 500, 100, 25, addStorageWnd, (HMENU)BACK, hInst, nullptr);</w:t>
      </w:r>
    </w:p>
    <w:p w14:paraId="6C0E87E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80A20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//просмотр содержимого хранилища</w:t>
      </w:r>
    </w:p>
    <w:p w14:paraId="55D3C83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c = {};</w:t>
      </w:r>
    </w:p>
    <w:p w14:paraId="38B4ED9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lpfnWndProc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viewStorageProc;</w:t>
      </w:r>
    </w:p>
    <w:p w14:paraId="100BFDF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hInstanc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hInst;</w:t>
      </w:r>
    </w:p>
    <w:p w14:paraId="3719EDF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lpszClassNam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L"ViewStorage";</w:t>
      </w:r>
    </w:p>
    <w:p w14:paraId="78CA769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gisterClass(&amp;wc);</w:t>
      </w:r>
    </w:p>
    <w:p w14:paraId="0A346D9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viewStorageWnd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E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, L"ViewStorage", L"", WS_CHILD | WS_VISIBLE | WS_BORDER, stListWndWidth, 0, clientWidth - stListWndWidth, stListWndHeight, mainWnd, NULL, hInst, NULL);</w:t>
      </w:r>
    </w:p>
    <w:p w14:paraId="185D726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Button", L"Lock", WS_CHILD | WS_VISIBLE, 200, 30, 100, 25, viewStorageWnd, (HMENU)LOCK_STORAGE, hInst, nullptr);</w:t>
      </w:r>
    </w:p>
    <w:p w14:paraId="53FAC1D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Button", L"Add File", WS_CHILD | WS_VISIBLE, 320, 30, 100, 25, viewStorageWnd, (HMENU)ADD_IN_STORAGE, hInst, nullptr);</w:t>
      </w:r>
    </w:p>
    <w:p w14:paraId="55EC436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//список файлов хранилища</w:t>
      </w:r>
    </w:p>
    <w:p w14:paraId="63E3AE5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ileInStorageListWnd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E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, WC_LISTVIEW, NULL, WS_VISIBLE | WS_CHILD | LVS_REPORT | LVS_NOCOLUMNHEADER | WS_VSCROLL | WS_BORDER,</w:t>
      </w:r>
    </w:p>
    <w:p w14:paraId="30A5636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38, 100, clientWidth - stListWndWidth - 38*2, clientHeight - 100 - 30,</w:t>
      </w:r>
    </w:p>
    <w:p w14:paraId="53E4428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viewStorageWnd, NULL, hInst, NULL);</w:t>
      </w:r>
    </w:p>
    <w:p w14:paraId="76D957D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3588F">
        <w:rPr>
          <w:rFonts w:ascii="Times New Roman" w:hAnsi="Times New Roman" w:cs="Times New Roman"/>
          <w:sz w:val="20"/>
          <w:szCs w:val="20"/>
        </w:rPr>
        <w:t>//создание таблицы для файлов</w:t>
      </w:r>
    </w:p>
    <w:p w14:paraId="0B0C87D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LVCOLUMN</w:t>
      </w:r>
      <w:r w:rsidRPr="00E3588F">
        <w:rPr>
          <w:rFonts w:ascii="Times New Roman" w:hAnsi="Times New Roman" w:cs="Times New Roman"/>
          <w:sz w:val="20"/>
          <w:szCs w:val="20"/>
        </w:rPr>
        <w:t xml:space="preserve">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col</w:t>
      </w:r>
      <w:r w:rsidRPr="00E3588F">
        <w:rPr>
          <w:rFonts w:ascii="Times New Roman" w:hAnsi="Times New Roman" w:cs="Times New Roman"/>
          <w:sz w:val="20"/>
          <w:szCs w:val="20"/>
        </w:rPr>
        <w:t>;</w:t>
      </w:r>
    </w:p>
    <w:p w14:paraId="7AC2F7D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ol.mask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LVCF_TEXT | LVCF_WIDTH | LVCF_SUBITEM;</w:t>
      </w:r>
    </w:p>
    <w:p w14:paraId="24AA3B8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char_t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olumnName[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] = L"Files";</w:t>
      </w:r>
    </w:p>
    <w:p w14:paraId="31B9CCC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ol.pszText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columnName;</w:t>
      </w:r>
    </w:p>
    <w:p w14:paraId="3FF102D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ol.cx = clientWidth - stListWndWidth - 38*2;</w:t>
      </w:r>
    </w:p>
    <w:p w14:paraId="1C07068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ListView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sertColumn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InStorageListWnd, 0, &amp;col);</w:t>
      </w:r>
    </w:p>
    <w:p w14:paraId="5492AF7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61CE6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//меню для работы с файлами</w:t>
      </w:r>
    </w:p>
    <w:p w14:paraId="353745E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ileInStorageFunc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PopupMenu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4810FD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ppendMenu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InStorageFunc, MF_STRING, 20, L"Delete");</w:t>
      </w:r>
    </w:p>
    <w:p w14:paraId="0648DCE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ppendMenu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fileInStorageFunc, MF_STRING, 21, L"Export");    </w:t>
      </w:r>
    </w:p>
    <w:p w14:paraId="344E8BA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450D02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HFONT hFon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Fon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17, 0,0,0, FW_NORMAL,FALSE, FALSE,FALSE,DEFAULT_CHARSET,OUT_DEFAULT_PRECIS,</w:t>
      </w:r>
    </w:p>
    <w:p w14:paraId="6B4D2D8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CLIP_DEFAULT_PRECIS, DEFAULT_QUALITY, DEFAULT_QUALITY, L"Arial");</w:t>
      </w:r>
    </w:p>
    <w:p w14:paraId="0AD8359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ndMess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InStorageListWnd, WM_SETFONT, (WPARAM)hFont, TRUE);</w:t>
      </w:r>
    </w:p>
    <w:p w14:paraId="238D89E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7F0096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EA6A8B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UpdateClientSiz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7AA4241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ClientR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&amp;clientRect);</w:t>
      </w:r>
    </w:p>
    <w:p w14:paraId="0609608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lientWidth = clientRect.right - clientRect.left;</w:t>
      </w:r>
    </w:p>
    <w:p w14:paraId="30C7AF6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lientHeight = clientRect.bottom - clientRect.top;</w:t>
      </w:r>
    </w:p>
    <w:p w14:paraId="77A0859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stListWndHeight = clientHeight;</w:t>
      </w:r>
    </w:p>
    <w:p w14:paraId="6430D74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stListWndWidth = (int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)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.35 * clientWidth);</w:t>
      </w:r>
    </w:p>
    <w:p w14:paraId="40BFA34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2E77E2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DFBA8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ReadEntriesFromFi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const std::wstring&amp; pathsFilename) {</w:t>
      </w:r>
    </w:p>
    <w:p w14:paraId="0304439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ifstream pathsFile(pathsFilename);</w:t>
      </w:r>
    </w:p>
    <w:p w14:paraId="55A08F5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bool folderExists;</w:t>
      </w:r>
    </w:p>
    <w:p w14:paraId="0BA857B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pathsFile.imbue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ocale("ru_RU.UTF-8"));</w:t>
      </w:r>
    </w:p>
    <w:p w14:paraId="54393D0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pathsFile.is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_open()) {        </w:t>
      </w:r>
    </w:p>
    <w:p w14:paraId="32E6141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3F9CE60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131A58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pathsFile.peek() =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wifstream::traits_type::eof()) {        </w:t>
      </w:r>
    </w:p>
    <w:p w14:paraId="68A8506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1C22A01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764A1F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line;</w:t>
      </w:r>
    </w:p>
    <w:p w14:paraId="6AA76EF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hile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getline(pathsFile, line)) {</w:t>
      </w:r>
    </w:p>
    <w:p w14:paraId="345967A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ine.empty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64E95A2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continue; </w:t>
      </w:r>
    </w:p>
    <w:p w14:paraId="6734CC7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F947E1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std::wstring&gt; pathParts;</w:t>
      </w:r>
    </w:p>
    <w:p w14:paraId="2EB7280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istringstream pathStream(line);</w:t>
      </w:r>
    </w:p>
    <w:p w14:paraId="43877A5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part;</w:t>
      </w:r>
    </w:p>
    <w:p w14:paraId="3F6E629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while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getline(pathStream, part, L'\\')) {</w:t>
      </w:r>
    </w:p>
    <w:p w14:paraId="08C8C05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pathParts.push_back(part);</w:t>
      </w:r>
    </w:p>
    <w:p w14:paraId="188713F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11575C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pathParts.size() &gt;= 2) {</w:t>
      </w:r>
    </w:p>
    <w:p w14:paraId="7F52EEC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name = pathParts.back();</w:t>
      </w:r>
    </w:p>
    <w:p w14:paraId="2B9E888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wstring folders = L"...\\" + pathParts[pathParts.size() - 2] + L"\\" + name;           </w:t>
      </w:r>
    </w:p>
    <w:p w14:paraId="7BE88D3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folderExists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system::exists(line) &amp;&amp; std::filesystem::is_directory(line);</w:t>
      </w:r>
    </w:p>
    <w:p w14:paraId="237E5F9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if (folderExists == false) </w:t>
      </w:r>
    </w:p>
    <w:p w14:paraId="4225A07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StorageDntExist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orages.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388A883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else  </w:t>
      </w:r>
    </w:p>
    <w:p w14:paraId="359897A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orages.push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_back({ line, name, folders, true });</w:t>
      </w:r>
    </w:p>
    <w:p w14:paraId="39FE83D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4147BF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0E56B2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pathsFile.close();</w:t>
      </w:r>
    </w:p>
    <w:p w14:paraId="0C4DAEA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ofstream outFile(pathsFilename, std::ios::trunc);</w:t>
      </w:r>
    </w:p>
    <w:p w14:paraId="1B315E6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outFile.is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_open()) {</w:t>
      </w:r>
    </w:p>
    <w:p w14:paraId="4FFFA8A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wcerr &lt;&lt; L"Ошибка открытия файла для записи!" &lt;&lt;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endl;</w:t>
      </w:r>
    </w:p>
    <w:p w14:paraId="1DF5E59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7D7579F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ED3F33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44261E6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outFile.imbue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ocale(".utf-8"));</w:t>
      </w:r>
    </w:p>
    <w:p w14:paraId="05685F2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184FC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const auto&amp;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oragePath 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storages) {       </w:t>
      </w:r>
    </w:p>
    <w:p w14:paraId="0FB9B75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outFile &lt;&lt; storagePath.path &lt;&lt;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endl;</w:t>
      </w:r>
    </w:p>
    <w:p w14:paraId="62BAB4C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FB731E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outFile.close();</w:t>
      </w:r>
    </w:p>
    <w:p w14:paraId="220165E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AAFD8C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1B9C5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rawLis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WND hwnd, HDC hdc) {</w:t>
      </w:r>
    </w:p>
    <w:p w14:paraId="394A685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3588F">
        <w:rPr>
          <w:rFonts w:ascii="Times New Roman" w:hAnsi="Times New Roman" w:cs="Times New Roman"/>
          <w:sz w:val="20"/>
          <w:szCs w:val="20"/>
        </w:rPr>
        <w:t>// отрисовка списка доступных хранилищ</w:t>
      </w:r>
    </w:p>
    <w:p w14:paraId="769283A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SIZE</w:t>
      </w:r>
      <w:r w:rsidRPr="00E3588F">
        <w:rPr>
          <w:rFonts w:ascii="Times New Roman" w:hAnsi="Times New Roman" w:cs="Times New Roman"/>
          <w:sz w:val="20"/>
          <w:szCs w:val="20"/>
        </w:rPr>
        <w:t xml:space="preserve">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textSize</w:t>
      </w:r>
      <w:r w:rsidRPr="00E3588F">
        <w:rPr>
          <w:rFonts w:ascii="Times New Roman" w:hAnsi="Times New Roman" w:cs="Times New Roman"/>
          <w:sz w:val="20"/>
          <w:szCs w:val="20"/>
        </w:rPr>
        <w:t xml:space="preserve">1,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textSize</w:t>
      </w:r>
      <w:r w:rsidRPr="00E3588F">
        <w:rPr>
          <w:rFonts w:ascii="Times New Roman" w:hAnsi="Times New Roman" w:cs="Times New Roman"/>
          <w:sz w:val="20"/>
          <w:szCs w:val="20"/>
        </w:rPr>
        <w:t xml:space="preserve">2;    </w:t>
      </w:r>
    </w:p>
    <w:p w14:paraId="6DD2D0D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int spaceX = 15, spaceY = 13, fontHeight = 16;</w:t>
      </w:r>
    </w:p>
    <w:p w14:paraId="4BA313D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TextColor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RGB(0, 0, 0));</w:t>
      </w:r>
    </w:p>
    <w:p w14:paraId="4A3CCE1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HPEN hPen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Pen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PS_SOLID, 1, RGB(128, 128, 128));</w:t>
      </w:r>
    </w:p>
    <w:p w14:paraId="19BAF79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lectObj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hPen);</w:t>
      </w:r>
    </w:p>
    <w:p w14:paraId="34B8136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HBRUSH hBrush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SolidBrush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RGB(128, 128, 128));</w:t>
      </w:r>
    </w:p>
    <w:p w14:paraId="14CDF45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RECT fillRect;</w:t>
      </w:r>
    </w:p>
    <w:p w14:paraId="3C23B33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9EA68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oveToE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stListWndWidth - 1, 0, nullptr);</w:t>
      </w:r>
    </w:p>
    <w:p w14:paraId="21689F8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ineTo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stListWndWidth - 1, stListWndHeight);</w:t>
      </w:r>
    </w:p>
    <w:p w14:paraId="45BCE73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00104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stItmsToShow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orages.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 - scrollPos;</w:t>
      </w:r>
    </w:p>
    <w:p w14:paraId="4C7CB2E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stItmsToShow &lt; 0) stItmsToShow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orages.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6E83CB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stItmsToShow &gt; 8) stItmsToShow = 8;</w:t>
      </w:r>
    </w:p>
    <w:p w14:paraId="766EB29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C630D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int i = scrollPos; i &lt; stItmsToShow + scrollPos; i++)</w:t>
      </w:r>
    </w:p>
    <w:p w14:paraId="414C3D7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4DEA8C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GetTextExtentPoint32(hdc, storages[i].name.c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r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, storages[i].name.size(), &amp;textSize1);</w:t>
      </w:r>
    </w:p>
    <w:p w14:paraId="0CFE2DD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GetTextExtentPoint32(hdc, storages[i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].folders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.c_str(), storages[i].folders.size(), &amp;textSize2);</w:t>
      </w:r>
    </w:p>
    <w:p w14:paraId="0E307C0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extOu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spaceX, spaceY + (i- scrollPos) *listItmHeight, storages[i].name.c_str(), storages[i].name.size());</w:t>
      </w:r>
    </w:p>
    <w:p w14:paraId="7511D40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extOu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spaceX, spaceY + 21 + (i - scrollPos) * listItmHeight, storages[i].folders.c_str(), storages[i].folders.size());</w:t>
      </w:r>
    </w:p>
    <w:p w14:paraId="47FF198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844BB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oveToE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0, (i - scrollPos +1)*listItmHeight, nullptr);</w:t>
      </w:r>
    </w:p>
    <w:p w14:paraId="0E59208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ineTo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stListWndWidth, (i - scrollPos + 1) * listItmHeight);</w:t>
      </w:r>
    </w:p>
    <w:p w14:paraId="0C423A6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    </w:t>
      </w:r>
    </w:p>
    <w:p w14:paraId="63C76D5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4B9857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C429D5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orageDntExis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int id) {</w:t>
      </w:r>
    </w:p>
    <w:p w14:paraId="729B14E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std::vector&lt;BYTE&gt;&gt; passwords;</w:t>
      </w:r>
    </w:p>
    <w:p w14:paraId="427DDD4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size_t index = 0;</w:t>
      </w:r>
    </w:p>
    <w:p w14:paraId="719DB97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hile (true) {</w:t>
      </w:r>
    </w:p>
    <w:p w14:paraId="4AE1D71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password = LoadPasswordByIndex(L"CPKeys.bin", index);</w:t>
      </w:r>
    </w:p>
    <w:p w14:paraId="550454F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assword.empty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223C142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break;</w:t>
      </w:r>
    </w:p>
    <w:p w14:paraId="75DE954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712A97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asswords.push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_back(std::move(password));</w:t>
      </w:r>
    </w:p>
    <w:p w14:paraId="21FB91F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ndex++;</w:t>
      </w:r>
    </w:p>
    <w:p w14:paraId="4B1CA8C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58466B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asswords.eras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passwords.begin() + id);</w:t>
      </w:r>
    </w:p>
    <w:p w14:paraId="636439D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ofstream ofs(L"CPKeys.bin", std::ios::binary | std::ios::trunc);</w:t>
      </w:r>
    </w:p>
    <w:p w14:paraId="170BC70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int i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0;i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&lt; passwords.size();i++) {</w:t>
      </w:r>
    </w:p>
    <w:p w14:paraId="39DEE37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aveToFi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CPKeys.bin", passwords[i]);</w:t>
      </w:r>
    </w:p>
    <w:p w14:paraId="36C8D4C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1977E8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fs.clos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BDDEFA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asswords.clear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C3F1DF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C6CD60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5BDA2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NewStorage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 hdc) {</w:t>
      </w:r>
    </w:p>
    <w:p w14:paraId="6CCDF86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extOu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25, 40, L"Path:", 5);</w:t>
      </w:r>
    </w:p>
    <w:p w14:paraId="34BFF55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extOu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25, 120, L"Name:", 5);</w:t>
      </w:r>
    </w:p>
    <w:p w14:paraId="4332F32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extOu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25, 200, L"Password:", 9);</w:t>
      </w:r>
    </w:p>
    <w:p w14:paraId="14A7DB8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extOu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25, 280, L"Repeat password:", 16);</w:t>
      </w:r>
    </w:p>
    <w:p w14:paraId="069D2C7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extOu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25, 420, L"IMPORTANT:If you lose your password,", 36);</w:t>
      </w:r>
    </w:p>
    <w:p w14:paraId="56BEF4E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extOu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25, 440, L"you will lose your storage data", 32);</w:t>
      </w:r>
    </w:p>
    <w:p w14:paraId="76C6BD9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649BC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BA062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New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A8BCC1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//RECT clearRec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{ stListWndWidth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, 0, clientWidth - stListWndWidth, stListWndHeight };</w:t>
      </w:r>
    </w:p>
    <w:p w14:paraId="202206E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6F45E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nt x = GetWindowTextLength(newDirInput);</w:t>
      </w:r>
    </w:p>
    <w:p w14:paraId="4BDA5A8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== 0) {</w:t>
      </w:r>
    </w:p>
    <w:p w14:paraId="12D0E20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Enter path", L"failed", MB_OK);</w:t>
      </w:r>
    </w:p>
    <w:p w14:paraId="727C550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26D7AF2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3B669C4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directory(x, L'\0');</w:t>
      </w:r>
    </w:p>
    <w:p w14:paraId="6A85D2A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DirInput, &amp;directory[0], x + 1);</w:t>
      </w:r>
    </w:p>
    <w:p w14:paraId="2AEEB3A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26F9C0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x = GetWindowTextLength(newNameInput);</w:t>
      </w:r>
    </w:p>
    <w:p w14:paraId="2EC0E05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== 0) {</w:t>
      </w:r>
    </w:p>
    <w:p w14:paraId="386BBE8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Enter name", L"failed", MB_OK);</w:t>
      </w:r>
    </w:p>
    <w:p w14:paraId="187A099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1CCF45B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    </w:t>
      </w:r>
    </w:p>
    <w:p w14:paraId="56B359F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8F780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&gt; 256 -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irectory.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4FFC84D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Name is too long", L"failed", MB_OK);</w:t>
      </w:r>
    </w:p>
    <w:p w14:paraId="25807C2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4D27B46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74134F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name(x, L'\0');</w:t>
      </w:r>
    </w:p>
    <w:p w14:paraId="6B99447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NameInput, &amp;name[0], x + 1);</w:t>
      </w:r>
    </w:p>
    <w:p w14:paraId="71E367A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СontainsInvalidChars(name)) {</w:t>
      </w:r>
    </w:p>
    <w:p w14:paraId="3C0D8D1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Name contains invalid chars", L"failed", MB_OK);</w:t>
      </w:r>
    </w:p>
    <w:p w14:paraId="6EEAE0E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43C3028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B45557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EC1D8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int i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0;i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&lt; storages.size();i++)</w:t>
      </w:r>
    </w:p>
    <w:p w14:paraId="0634B9F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FCE822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storages[i].name == name)</w:t>
      </w:r>
    </w:p>
    <w:p w14:paraId="206515E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106D83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Storage with this name already exists", L"failed", MB_OK);</w:t>
      </w:r>
    </w:p>
    <w:p w14:paraId="5EA0F1B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;</w:t>
      </w:r>
    </w:p>
    <w:p w14:paraId="5F660DD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92DBD7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ACA0ED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A91A9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x = GetWindowTextLength(newPassInput);</w:t>
      </w:r>
    </w:p>
    <w:p w14:paraId="766CDDD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&gt; 32) {</w:t>
      </w:r>
    </w:p>
    <w:p w14:paraId="4986EDD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Password is too long", L"failed", MB_OK);</w:t>
      </w:r>
    </w:p>
    <w:p w14:paraId="585F83F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63563DF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E9354F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&lt; 8) {</w:t>
      </w:r>
    </w:p>
    <w:p w14:paraId="7530533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Password is too short", L"failed", MB_OK);</w:t>
      </w:r>
    </w:p>
    <w:p w14:paraId="59F52EA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2E0AEBF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40B713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== 0) {</w:t>
      </w:r>
    </w:p>
    <w:p w14:paraId="760443C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Enter Password", L"failed", MB_OK);</w:t>
      </w:r>
    </w:p>
    <w:p w14:paraId="1CA9AEB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34A098F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018361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password(x, L'\0');</w:t>
      </w:r>
    </w:p>
    <w:p w14:paraId="0BDEB57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PassInput, &amp;password[0], x + 1);</w:t>
      </w:r>
    </w:p>
    <w:p w14:paraId="79E566A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A02A9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x = GetWindowTextLength(newPassRepInput);</w:t>
      </w:r>
    </w:p>
    <w:p w14:paraId="4B8F1B4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&lt;= 0 || x &gt; 22) {</w:t>
      </w:r>
    </w:p>
    <w:p w14:paraId="4C15673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Mismatch", L"failed", MB_OK);</w:t>
      </w:r>
    </w:p>
    <w:p w14:paraId="6C25008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6291C4D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D39FDF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passwordRep(x, L'\0');</w:t>
      </w:r>
    </w:p>
    <w:p w14:paraId="04D0E8F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PassRepInput, &amp;passwordRep[0], x + 1);</w:t>
      </w:r>
    </w:p>
    <w:p w14:paraId="5D86055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881B5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password.compar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passwordRep) != 0) {</w:t>
      </w:r>
    </w:p>
    <w:p w14:paraId="758CF98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Mismatch", L"failed", MB_OK);</w:t>
      </w:r>
    </w:p>
    <w:p w14:paraId="3C4D505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7D0FD82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3E4DD2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fullPath = directory + L"\\" + name;</w:t>
      </w:r>
    </w:p>
    <w:p w14:paraId="5E054B5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CreateDirectory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fullPath.c_str(), NULL) &amp;&amp; GetLastError() != ERROR_ALREADY_EXISTS) {</w:t>
      </w:r>
    </w:p>
    <w:p w14:paraId="0C27C2C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Failed to create directory", L"failed", MB_OK);</w:t>
      </w:r>
    </w:p>
    <w:p w14:paraId="6C67863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5A958C0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628E4E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E1F98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aveToFi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CPKeys.bin", ProtectData(reinterpret_cast&lt;const BYTE*&gt;(password.c_str()), password.size() * sizeof(wchar_t)));</w:t>
      </w:r>
    </w:p>
    <w:p w14:paraId="4D2FD10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72802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ofstream outFile("CPStorages.txt", std::ios::app);</w:t>
      </w:r>
    </w:p>
    <w:p w14:paraId="49AA97F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outFile.is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_open()) {</w:t>
      </w:r>
    </w:p>
    <w:p w14:paraId="3094524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Failed to open CPStorages.txt for writing", L"failed", MB_OK);</w:t>
      </w:r>
    </w:p>
    <w:p w14:paraId="4525DB3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5858A4C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BB541A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outFile.imbue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ocale(".utf-8"));</w:t>
      </w:r>
    </w:p>
    <w:p w14:paraId="53A5613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outFile &lt;&lt; fullPath &lt;&lt;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endl;</w:t>
      </w:r>
    </w:p>
    <w:p w14:paraId="0A8F4CE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outFile.close();</w:t>
      </w:r>
    </w:p>
    <w:p w14:paraId="36851BA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83575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orages.clear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8BABE3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adEntriesFromFile(L"D:\\БГУИР\\Курсовые\\CryptoPanda\\CryptoPanda\\CPStorages.txt");</w:t>
      </w:r>
    </w:p>
    <w:p w14:paraId="5F1FDF0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4BBFF5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3F606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bool С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ntainsInvalidChars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const std::wstring&amp; input) {</w:t>
      </w:r>
    </w:p>
    <w:p w14:paraId="696156C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static const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invalidChars = L".,;&lt;&gt;:\"/\\|?*\x01\x02\x03\x04\x05\x06\x07\x08\x09\x0A\x0B\x0C\x0D\x0E\x0F\x10\x11\x12\x13\x14\x15\x16\x17\x18\x19\x1A\x1B\x1C\x1D\x1E\x1F";</w:t>
      </w:r>
    </w:p>
    <w:p w14:paraId="564B25E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FAC4D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wchar_t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 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input) {</w:t>
      </w:r>
    </w:p>
    <w:p w14:paraId="7E5D905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invalidChars.find(c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) !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= std::wstring::npos) {</w:t>
      </w:r>
    </w:p>
    <w:p w14:paraId="6676601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rue;</w:t>
      </w:r>
    </w:p>
    <w:p w14:paraId="66507B1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88DFD9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A45549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14:paraId="10CB893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B5CB53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A0C07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Folder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const std::wstring&amp; path, const std::wstring&amp; folderName) {</w:t>
      </w:r>
    </w:p>
    <w:p w14:paraId="58048C2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fullPath = path + L"\\" + folderName;</w:t>
      </w:r>
    </w:p>
    <w:p w14:paraId="4181250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WORD dwAttrib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FileAttributes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ullPath.c_str());</w:t>
      </w:r>
    </w:p>
    <w:p w14:paraId="1276899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wAttrib !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= INVALID_FILE_ATTRIBUTES &amp;&amp; (dwAttrib &amp; FILE_ATTRIBUTE_DIRECTORY)) {</w:t>
      </w:r>
    </w:p>
    <w:p w14:paraId="6889059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true;</w:t>
      </w:r>
    </w:p>
    <w:p w14:paraId="6BA9A59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641685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CreateDirectory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fullPath.c_str(), NULL)) {</w:t>
      </w:r>
    </w:p>
    <w:p w14:paraId="764DBD1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14:paraId="1F5BADC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B26EC3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true;</w:t>
      </w:r>
    </w:p>
    <w:p w14:paraId="3F41891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034581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257C4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aveToFi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const std::wstring&amp; filename, const std::vector&lt;BYTE&gt;&amp; data) {</w:t>
      </w:r>
    </w:p>
    <w:p w14:paraId="501D493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ofstream ofs(filename, std::ios::binary | std::ios::app);</w:t>
      </w:r>
    </w:p>
    <w:p w14:paraId="0E8DCCC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ofs.is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pen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) {</w:t>
      </w:r>
    </w:p>
    <w:p w14:paraId="70F4941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DWORD size = static_cast&lt;DWORD&gt;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ata.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71E285A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fs.writ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reinterpret_cast&lt;const char*&gt;(&amp;size), sizeof(size));</w:t>
      </w:r>
    </w:p>
    <w:p w14:paraId="1A2F552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fs.writ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reinterpret_cast&lt;const char*&gt;(data.data()), data.size());</w:t>
      </w:r>
    </w:p>
    <w:p w14:paraId="24E1A2A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fs.clos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F29244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861823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FCCA03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2C297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ProtectData(const BYTE* data, DWORD dataSize) {</w:t>
      </w:r>
    </w:p>
    <w:p w14:paraId="013F83E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DATA_BLOB inputBlob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{ data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, const_cast&lt;BYTE*&gt;(data) };</w:t>
      </w:r>
    </w:p>
    <w:p w14:paraId="7CB3642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ATA_BLOB outputBlob;</w:t>
      </w:r>
    </w:p>
    <w:p w14:paraId="0915C0A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28B8FC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yptProtectData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&amp;inputBlob, NULL, NULL, NULL, NULL, 0, &amp;outputBlob)) {</w:t>
      </w:r>
    </w:p>
    <w:p w14:paraId="5F1743A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result(outputBlob.pbData, outputBlob.pbData + outputBlob.cbData);</w:t>
      </w:r>
    </w:p>
    <w:p w14:paraId="1A8AEAE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calFre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outputBlob.pbData);</w:t>
      </w:r>
    </w:p>
    <w:p w14:paraId="5E638C1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result;</w:t>
      </w:r>
    </w:p>
    <w:p w14:paraId="2C015FB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BC0B1E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{};</w:t>
      </w:r>
    </w:p>
    <w:p w14:paraId="3A7622B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11EB5F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37F61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UnprotectData(const BYTE* data, DWORD dataSize) {</w:t>
      </w:r>
    </w:p>
    <w:p w14:paraId="67E881A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ATA_BLOB inputBlob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{ data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, const_cast&lt;BYTE*&gt;(data) };</w:t>
      </w:r>
    </w:p>
    <w:p w14:paraId="5DC2F7F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ATA_BLOB outputBlob;</w:t>
      </w:r>
    </w:p>
    <w:p w14:paraId="1BAF110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2CF4A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yptUnprotectData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&amp;inputBlob, NULL, NULL, NULL, NULL, 0, &amp;outputBlob)) {</w:t>
      </w:r>
    </w:p>
    <w:p w14:paraId="25B2DD4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result(outputBlob.pbData, outputBlob.pbData + outputBlob.cbData);</w:t>
      </w:r>
    </w:p>
    <w:p w14:paraId="59E087A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ocalFre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outputBlob.pbData);</w:t>
      </w:r>
    </w:p>
    <w:p w14:paraId="15C0B96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result;</w:t>
      </w:r>
    </w:p>
    <w:p w14:paraId="1D94A26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A27B71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{};</w:t>
      </w:r>
    </w:p>
    <w:p w14:paraId="10A7CD7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0830FF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089BF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LoadPasswordByIndex(const std::wstring&amp; filename, size_t index) {</w:t>
      </w:r>
    </w:p>
    <w:p w14:paraId="5853809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ifstream ifs(filename, std::ios::binary);</w:t>
      </w:r>
    </w:p>
    <w:p w14:paraId="1679B78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</w:t>
      </w:r>
      <w:r w:rsidRPr="00E358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3588F">
        <w:rPr>
          <w:rFonts w:ascii="Times New Roman" w:hAnsi="Times New Roman" w:cs="Times New Roman"/>
          <w:sz w:val="20"/>
          <w:szCs w:val="20"/>
        </w:rPr>
        <w:t>(!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ifs</w:t>
      </w:r>
      <w:r w:rsidRPr="00E3588F">
        <w:rPr>
          <w:rFonts w:ascii="Times New Roman" w:hAnsi="Times New Roman" w:cs="Times New Roman"/>
          <w:sz w:val="20"/>
          <w:szCs w:val="20"/>
        </w:rPr>
        <w:t>.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is</w:t>
      </w:r>
      <w:proofErr w:type="gramEnd"/>
      <w:r w:rsidRPr="00E3588F">
        <w:rPr>
          <w:rFonts w:ascii="Times New Roman" w:hAnsi="Times New Roman" w:cs="Times New Roman"/>
          <w:sz w:val="20"/>
          <w:szCs w:val="20"/>
        </w:rPr>
        <w:t>_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open</w:t>
      </w:r>
      <w:r w:rsidRPr="00E3588F">
        <w:rPr>
          <w:rFonts w:ascii="Times New Roman" w:hAnsi="Times New Roman" w:cs="Times New Roman"/>
          <w:sz w:val="20"/>
          <w:szCs w:val="20"/>
        </w:rPr>
        <w:t>()) {</w:t>
      </w:r>
    </w:p>
    <w:p w14:paraId="56820A6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</w:t>
      </w:r>
      <w:r w:rsidRPr="00E3588F">
        <w:rPr>
          <w:rFonts w:ascii="Times New Roman" w:hAnsi="Times New Roman" w:cs="Times New Roman"/>
          <w:sz w:val="20"/>
          <w:szCs w:val="20"/>
        </w:rPr>
        <w:t>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cerr</w:t>
      </w:r>
      <w:r w:rsidRPr="00E3588F">
        <w:rPr>
          <w:rFonts w:ascii="Times New Roman" w:hAnsi="Times New Roman" w:cs="Times New Roman"/>
          <w:sz w:val="20"/>
          <w:szCs w:val="20"/>
        </w:rPr>
        <w:t xml:space="preserve"> &lt;&lt;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E3588F">
        <w:rPr>
          <w:rFonts w:ascii="Times New Roman" w:hAnsi="Times New Roman" w:cs="Times New Roman"/>
          <w:sz w:val="20"/>
          <w:szCs w:val="20"/>
        </w:rPr>
        <w:t xml:space="preserve">"Не удалось открыть файл для чтения."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&lt;&lt;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endl;</w:t>
      </w:r>
    </w:p>
    <w:p w14:paraId="55D7291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{};</w:t>
      </w:r>
    </w:p>
    <w:p w14:paraId="3A50B00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47EA1E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15600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hile (true) {</w:t>
      </w:r>
    </w:p>
    <w:p w14:paraId="5411A8D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DWORD size;</w:t>
      </w:r>
    </w:p>
    <w:p w14:paraId="4487E23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fs.read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reinterpret_cast&lt;char*&gt;(&amp;size), sizeof(size));</w:t>
      </w:r>
    </w:p>
    <w:p w14:paraId="2BFEB0E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D53B9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fs.eof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) break;</w:t>
      </w:r>
    </w:p>
    <w:p w14:paraId="635D3B5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B99C9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index == 0) {</w:t>
      </w:r>
    </w:p>
    <w:p w14:paraId="0DB94AF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data(size);</w:t>
      </w:r>
    </w:p>
    <w:p w14:paraId="187D8DB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fs.read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reinterpret_cast&lt;char*&gt;(data.data()), size);</w:t>
      </w:r>
    </w:p>
    <w:p w14:paraId="23B38BB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data; </w:t>
      </w:r>
    </w:p>
    <w:p w14:paraId="3A03AF3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A65B29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fs.ignor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(size); </w:t>
      </w:r>
    </w:p>
    <w:p w14:paraId="6A81FE8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ndex--;</w:t>
      </w:r>
    </w:p>
    <w:p w14:paraId="180DBA6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1B436C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{};</w:t>
      </w:r>
    </w:p>
    <w:p w14:paraId="59A6C08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D347FB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21366D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DialogWn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0D5C3EB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NDCLASS wc = {};</w:t>
      </w:r>
    </w:p>
    <w:p w14:paraId="26DE9D5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lpfnWndProc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dialogWndProc;</w:t>
      </w:r>
    </w:p>
    <w:p w14:paraId="4546E88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hInstanc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hInst;</w:t>
      </w:r>
    </w:p>
    <w:p w14:paraId="4C5429C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lpszClassNam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L"PasswordCheck";</w:t>
      </w:r>
    </w:p>
    <w:p w14:paraId="53D4DA1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gisterClass(&amp;wc);</w:t>
      </w:r>
    </w:p>
    <w:p w14:paraId="27BE9F4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ialogWnd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E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, L"PasswordCheck", storages[storageID].name.c_str(), WS_BORDER | WS_VISIBLE | WS_OVERLAPPED, clientWidth / 2 - 200, clientHeight / 2 - 100, 400, 150, mainWnd, NULL, hInst, NULL);</w:t>
      </w:r>
    </w:p>
    <w:p w14:paraId="56F1769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Button", L"OK", WS_CHILD | WS_VISIBLE | WS_BORDER, 20, 80, 150, 25, dialogWnd, (HMENU)PASS_CHECK, hInst, nullptr);</w:t>
      </w:r>
    </w:p>
    <w:p w14:paraId="085EFB6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Button", L"Cancel", WS_CHILD | WS_VISIBLE | WS_BORDER, 210, 80, 150, 25, dialogWnd, (HMENU)PASS_CANCEL, hInst, nullptr);</w:t>
      </w:r>
    </w:p>
    <w:p w14:paraId="3EDFB75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passCheckEdi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Edit", L"", WS_VISIBLE | WS_CHILD | WS_BORDER | ES_PASSWORD, 20, 40, 340, 25, dialogWnd, NULL, NULL, NULL);</w:t>
      </w:r>
    </w:p>
    <w:p w14:paraId="2789A0C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dialogWnd, SW_SHOW);</w:t>
      </w:r>
    </w:p>
    <w:p w14:paraId="65E8FAA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5E3EF9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6C674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omparePass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const std::wstring&amp; inputPassword, const std::wstring&amp; filename, size_t index) {</w:t>
      </w:r>
    </w:p>
    <w:p w14:paraId="4DC2D15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loadedPassword = LoadPasswordByIndex(filename, index);</w:t>
      </w:r>
    </w:p>
    <w:p w14:paraId="45E568B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loadedPassword.empty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0CF02A1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decryptedPassword = UnprotectData(loadedPassword.data(), loadedPassword.size());</w:t>
      </w:r>
    </w:p>
    <w:p w14:paraId="748AE7B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decryptedPassword.empty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0FE7C53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decryptedWPassword = std::wstring(reinterpret_cast&lt;wchar_t*&gt;(decryptedPassword.data()), decryptedPassword.size() / sizeof(wchar_t));</w:t>
      </w:r>
    </w:p>
    <w:p w14:paraId="4985031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(inputPassword == decryptedWPassword);</w:t>
      </w:r>
    </w:p>
    <w:p w14:paraId="0ED3F00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3AC2D9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F5E972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false; </w:t>
      </w:r>
    </w:p>
    <w:p w14:paraId="5ADAB3E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3355A6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D8CF1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heckPass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88DAAB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nt x = GetWindowTextLength(passCheckEdit);</w:t>
      </w:r>
    </w:p>
    <w:p w14:paraId="0DDB87B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&gt; 22) {</w:t>
      </w:r>
    </w:p>
    <w:p w14:paraId="39F1B31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Password is to long", L"failed", MB_OK);</w:t>
      </w:r>
    </w:p>
    <w:p w14:paraId="0871098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14:paraId="73878C2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218CDF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== 0) {</w:t>
      </w:r>
    </w:p>
    <w:p w14:paraId="7CA3860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Enter Password", L"failed", MB_OK);</w:t>
      </w:r>
    </w:p>
    <w:p w14:paraId="2859A4F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14:paraId="121988B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89DD1A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password(x, L'\0');</w:t>
      </w:r>
    </w:p>
    <w:p w14:paraId="5980EE5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passCheckEdit, &amp;password[0], x + 1);</w:t>
      </w:r>
    </w:p>
    <w:p w14:paraId="4243CD5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omparePasswor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password, L"CPKeys.bin", storageID)) return true;</w:t>
      </w:r>
    </w:p>
    <w:p w14:paraId="3E28EDE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else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Wrong password", L"failed", MB_OK);</w:t>
      </w:r>
    </w:p>
    <w:p w14:paraId="433C71D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14:paraId="00E82FA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78FEB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D1C08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 hdc) {</w:t>
      </w:r>
    </w:p>
    <w:p w14:paraId="6BD2CF0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TextOu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40, 35, storages[storageID].name.c_str(), storages[storageID].name.size());</w:t>
      </w:r>
    </w:p>
    <w:p w14:paraId="115C57C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HPEN hPen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Pen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PS_SOLID, 1, RGB(128, 128, 128));</w:t>
      </w:r>
    </w:p>
    <w:p w14:paraId="1E9FE48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lectObjec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hPen);</w:t>
      </w:r>
    </w:p>
    <w:p w14:paraId="770EDF3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oveToE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0, 65, nullptr);</w:t>
      </w:r>
    </w:p>
    <w:p w14:paraId="1096287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LineTo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hdc, clientWidth,65);</w:t>
      </w:r>
    </w:p>
    <w:p w14:paraId="6B9AE47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nt height = clientHeight;   </w:t>
      </w:r>
    </w:p>
    <w:p w14:paraId="303CCDB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>}</w:t>
      </w:r>
    </w:p>
    <w:p w14:paraId="27AD407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901F8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>//поулчение всех имён файлов из хранилища в расшифрованном виде</w:t>
      </w:r>
    </w:p>
    <w:p w14:paraId="001569C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FilesIn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508725C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key = GetPassword();</w:t>
      </w:r>
    </w:p>
    <w:p w14:paraId="6BC0DEC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dirPath = storages[storageID].path;</w:t>
      </w:r>
    </w:p>
    <w:p w14:paraId="612FEC4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try {</w:t>
      </w:r>
    </w:p>
    <w:p w14:paraId="06878A0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for (const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system::directory_entry&amp; entry : std::filesystem::recursive_directory_iterator(dirPath)) {</w:t>
      </w:r>
    </w:p>
    <w:p w14:paraId="18C5FCA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system::is_regular_file(entry.status())) {</w:t>
      </w:r>
    </w:p>
    <w:p w14:paraId="7E7AD75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Names filename;</w:t>
      </w:r>
    </w:p>
    <w:p w14:paraId="49A4907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system::path filePath = entry.path(); // Получаем путь к файлу</w:t>
      </w:r>
    </w:p>
    <w:p w14:paraId="4947910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filenameWithoutExtension = filePath.stem().wstring();</w:t>
      </w:r>
    </w:p>
    <w:p w14:paraId="5993AB4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encoder-&gt;SetKey(key);</w:t>
      </w:r>
    </w:p>
    <w:p w14:paraId="111EDF0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filename.encodedNam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filenameWithoutExtension;</w:t>
      </w:r>
    </w:p>
    <w:p w14:paraId="685E91F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name = encoder-&gt;EncryptLine(filenameWithoutExtension);</w:t>
      </w:r>
    </w:p>
    <w:p w14:paraId="0F119D3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name.name = name;</w:t>
      </w:r>
    </w:p>
    <w:p w14:paraId="31C86E6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sInStorage.push_back(filename);</w:t>
      </w:r>
    </w:p>
    <w:p w14:paraId="7140BDE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BC17E1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90EFCE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F097E9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catch (const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system::filesystem_error&amp; e) {</w:t>
      </w:r>
    </w:p>
    <w:p w14:paraId="6A49472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Wnd, L"Can not reade storage", L"Failed", NULL);</w:t>
      </w:r>
    </w:p>
    <w:p w14:paraId="183CACF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AC55AB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0364BD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09436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AddFileWnd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46C031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EBF4B1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NDCLASS wc = {};</w:t>
      </w:r>
    </w:p>
    <w:p w14:paraId="7BAFB07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lpfnWndProc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addFileWndProc;</w:t>
      </w:r>
    </w:p>
    <w:p w14:paraId="1E12285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hInstanc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hInst;</w:t>
      </w:r>
    </w:p>
    <w:p w14:paraId="39A25A5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wc.lpszClassNam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L"AddFileInStorage";</w:t>
      </w:r>
    </w:p>
    <w:p w14:paraId="2471639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gisterClass(&amp;wc);</w:t>
      </w:r>
    </w:p>
    <w:p w14:paraId="2D05C45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addFileInStorageWnd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E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0, L"AddFileInStorage", storages[storageID].name.c_str(), WS_OVERLAPPED | WS_BORDER | WS_VISIBLE &amp; ~WS_SIZEBOX, clientWidth / 2 - 200, clientHeight / 2 - 100, 600, 200, mainWnd, NULL, hInst, NULL);</w:t>
      </w:r>
    </w:p>
    <w:p w14:paraId="5148F69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Button", L"OK", WS_CHILD | WS_VISIBLE | WS_BORDER, 20, 125, 235, 25, addFileInStorageWnd, (HMENU)ADD_FILE_OK, hInst, nullptr);</w:t>
      </w:r>
    </w:p>
    <w:p w14:paraId="772914A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Button", L"Cancel", WS_CHILD | WS_VISIBLE | WS_BORDER, 325, 125, 235, 25, addFileInStorageWnd, (HMENU)ADD_FILE_CANCEL, hInst, nullptr);</w:t>
      </w:r>
    </w:p>
    <w:p w14:paraId="7E098ED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newFilePathEdi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Edit", L"", WS_VISIBLE | WS_CHILD | WS_BORDER, 20, 30, 540, 25, addFileInStorageWnd, NULL, NULL, NULL);</w:t>
      </w:r>
    </w:p>
    <w:p w14:paraId="4FBB035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newFileNameEdi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reate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L"Edit", L"", WS_VISIBLE | WS_CHILD | WS_BORDER, 20, 85, 540, 25, addFileInStorageWnd, NULL, NULL, NULL);</w:t>
      </w:r>
    </w:p>
    <w:p w14:paraId="547AE91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owWindow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addFileInStorageWnd, SW_SHOW);</w:t>
      </w:r>
    </w:p>
    <w:p w14:paraId="0A4D90D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CBB693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C14C2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NewFileIn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E92A1A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A511DD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nt x = GetWindowTextLength(newFilePathEdit);</w:t>
      </w:r>
    </w:p>
    <w:p w14:paraId="34F2E9E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== 0)</w:t>
      </w:r>
    </w:p>
    <w:p w14:paraId="6604BF4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F2AD7A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Enter path", L"failed", MB_OK);</w:t>
      </w:r>
    </w:p>
    <w:p w14:paraId="099F880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4832E330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342966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direcory(x, L'\0');</w:t>
      </w:r>
    </w:p>
    <w:p w14:paraId="0C91ECA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FilePathEdit, &amp;direcory[0], x + 1);</w:t>
      </w:r>
    </w:p>
    <w:p w14:paraId="5531863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F6858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x = GetWindowTextLength(newFileNameEdit);</w:t>
      </w:r>
    </w:p>
    <w:p w14:paraId="776D89E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x == 0)</w:t>
      </w:r>
    </w:p>
    <w:p w14:paraId="4051029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EDC5AC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mainWnd, L"Enter name", L"failed", MB_OK);</w:t>
      </w:r>
    </w:p>
    <w:p w14:paraId="66945A6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645D7CB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187052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name(x, L'\0');</w:t>
      </w:r>
    </w:p>
    <w:p w14:paraId="63DE50C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WindowTex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newFileNameEdit, &amp;name[0], x + 1);</w:t>
      </w:r>
    </w:p>
    <w:p w14:paraId="62CD125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int i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0;i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&lt; filesInStorage.size();i++) {</w:t>
      </w:r>
    </w:p>
    <w:p w14:paraId="70459B1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filesInStorage[i].name == name) {</w:t>
      </w:r>
    </w:p>
    <w:p w14:paraId="395B115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Wnd, L"This file name is already in storage.Choose another one", L"Failed", MB_OK);</w:t>
      </w:r>
    </w:p>
    <w:p w14:paraId="75B48CD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;</w:t>
      </w:r>
    </w:p>
    <w:p w14:paraId="2A8D1A2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232488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E15398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key = GetPassword();</w:t>
      </w:r>
    </w:p>
    <w:p w14:paraId="6F4C219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encoder-&gt;SetKey(key);    </w:t>
      </w:r>
    </w:p>
    <w:p w14:paraId="56B1AE3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encodedName = L" ";</w:t>
      </w:r>
    </w:p>
    <w:p w14:paraId="79765B4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encodedName = encoder-&gt;EncryptLine(name);    </w:t>
      </w:r>
    </w:p>
    <w:p w14:paraId="4C97F1E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encoder-&gt;SetKey(key);</w:t>
      </w:r>
    </w:p>
    <w:p w14:paraId="7C281FB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wstring newFilePath = storages[storageID].path + L"\\" + encodedName + L".txt";   </w:t>
      </w:r>
    </w:p>
    <w:p w14:paraId="2A56299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system::exists(direcory) &amp;&amp; encoder-&gt;EncryptDecryptFile(direcory, newFilePath))</w:t>
      </w:r>
    </w:p>
    <w:p w14:paraId="46866BF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DE96C2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AddItemInFileTable(name);</w:t>
      </w:r>
    </w:p>
    <w:p w14:paraId="6EE5EFB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filesInStorage.push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back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{name, encodedName});</w:t>
      </w:r>
    </w:p>
    <w:p w14:paraId="06298B5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2D3058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else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iewStorageWnd, L"FilePath doesn't exist", L"Faild", MB_OK);    </w:t>
      </w:r>
    </w:p>
    <w:p w14:paraId="7488217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>}</w:t>
      </w:r>
    </w:p>
    <w:p w14:paraId="257819F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88D36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>//обновление параметров скролла</w:t>
      </w:r>
    </w:p>
    <w:p w14:paraId="1B22D28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E358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UpdateScroll</w:t>
      </w:r>
      <w:r w:rsidRPr="00E3588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588F">
        <w:rPr>
          <w:rFonts w:ascii="Times New Roman" w:hAnsi="Times New Roman" w:cs="Times New Roman"/>
          <w:sz w:val="20"/>
          <w:szCs w:val="20"/>
        </w:rPr>
        <w:t>) {</w:t>
      </w:r>
    </w:p>
    <w:p w14:paraId="21F2B8F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int rowsLeft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orages.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 - 8;</w:t>
      </w:r>
    </w:p>
    <w:p w14:paraId="77AFB41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rowsLeft &lt; 0) rowsLeft = 0;</w:t>
      </w:r>
    </w:p>
    <w:p w14:paraId="2A9D1C6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leftStorages = rowsLeft;</w:t>
      </w:r>
    </w:p>
    <w:p w14:paraId="6857052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ScrollRan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stListWnd, SB_VERT, 0, rowsLeft, true);    </w:t>
      </w:r>
    </w:p>
    <w:p w14:paraId="6D6DF81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ED48B4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EF66A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// получение мастер-ключа из DPAPI</w:t>
      </w:r>
    </w:p>
    <w:p w14:paraId="3D40E76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GetPassword() {</w:t>
      </w:r>
    </w:p>
    <w:p w14:paraId="7DFB68F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loadedPassword = LoadPasswordByIndex(L"CPKeys.bin", storageID);</w:t>
      </w:r>
    </w:p>
    <w:p w14:paraId="30F684D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loadedPassword.empty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7C527C5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BYTE&gt; decryptedPassword = UnprotectData(loadedPassword.data(), loadedPassword.size());</w:t>
      </w:r>
    </w:p>
    <w:p w14:paraId="037A540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decryptedPassword.empty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14:paraId="06F672C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decryptedWPassword = std::wstring(reinterpret_cast&lt;wchar_t*&gt;(decryptedPassword.data()), decryptedPassword.size() / sizeof(wchar_t));</w:t>
      </w:r>
    </w:p>
    <w:p w14:paraId="379DF4C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decryptedWPassword;</w:t>
      </w:r>
    </w:p>
    <w:p w14:paraId="41C4C19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442F63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7ECD00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L"";</w:t>
      </w:r>
    </w:p>
    <w:p w14:paraId="22F5AF4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6511D1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D6CCD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ItemInFileTab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std::wstring newFile) {</w:t>
      </w:r>
    </w:p>
    <w:p w14:paraId="3B7CE56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nt i = filesInStorage.size();</w:t>
      </w:r>
    </w:p>
    <w:p w14:paraId="4179EBC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LVITEM item;</w:t>
      </w:r>
    </w:p>
    <w:p w14:paraId="7D56E3B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tem.mask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LVIF_TEXT;</w:t>
      </w:r>
    </w:p>
    <w:p w14:paraId="096AED0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tem.iItem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i;</w:t>
      </w:r>
    </w:p>
    <w:p w14:paraId="6614D21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tem.iSubItem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47CC389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tem.pszText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const_cast&lt;LPWSTR&gt;(newFile.c_str());</w:t>
      </w:r>
    </w:p>
    <w:p w14:paraId="00A48F5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ListView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sertItem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InStorageListWnd, &amp;item);</w:t>
      </w:r>
    </w:p>
    <w:p w14:paraId="441CC2B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E65ED5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4E531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ddFilesInFileLis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2D7175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int i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0;i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&lt; filesInStorage.size();i++) {</w:t>
      </w:r>
    </w:p>
    <w:p w14:paraId="30A81B7C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LVITEM item;</w:t>
      </w:r>
    </w:p>
    <w:p w14:paraId="3C332F9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tem.mask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LVIF_TEXT;</w:t>
      </w:r>
    </w:p>
    <w:p w14:paraId="12B4F7D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tem.iItem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i;</w:t>
      </w:r>
    </w:p>
    <w:p w14:paraId="4394B9F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tem.iSubItem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0;        </w:t>
      </w:r>
    </w:p>
    <w:p w14:paraId="3BAFF24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tem.pszText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= const_cast&lt;LPWSTR&gt;(filesInStorage[i].name.c_str());</w:t>
      </w:r>
    </w:p>
    <w:p w14:paraId="67EF7A8B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ListView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sertItem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InStorageListWnd, &amp;item);</w:t>
      </w:r>
    </w:p>
    <w:p w14:paraId="693D090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59025E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0B49B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17C4CD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leteFilesFromFileTab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5CE5C5B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ListView_DeleteAllItems(fileInStorageListWnd);</w:t>
      </w:r>
    </w:p>
    <w:p w14:paraId="75DEBDC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D23028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26199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//получение координат клика по файлу из хранилища</w:t>
      </w:r>
    </w:p>
    <w:p w14:paraId="27B18B0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FileItemClickPos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int x, int y) {         </w:t>
      </w:r>
    </w:p>
    <w:p w14:paraId="612E7F9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int i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0;i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&lt; filesInStorage.size();i++) {</w:t>
      </w:r>
    </w:p>
    <w:p w14:paraId="4FE11EE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f (y &gt; i * 20 &amp;&amp; y &lt; (i + 1) * 20) </w:t>
      </w:r>
    </w:p>
    <w:p w14:paraId="0A6BE22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;</w:t>
      </w:r>
    </w:p>
    <w:p w14:paraId="67CFE8A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E1C48F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-1;</w:t>
      </w:r>
    </w:p>
    <w:p w14:paraId="0E2936A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E23751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50094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leteFileFrom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int fileId) {</w:t>
      </w:r>
    </w:p>
    <w:p w14:paraId="4681211E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filePath = storages[storageID].path + L"\\" + filesInStorage[fileId].encodedName + L".txt";</w:t>
      </w:r>
    </w:p>
    <w:p w14:paraId="62E04F7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54903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WORD attributes =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GetFileAttributes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Path.c_str());</w:t>
      </w:r>
    </w:p>
    <w:p w14:paraId="112CA875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ttributes !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= INVALID_FILE_ATTRIBUTES) {</w:t>
      </w:r>
    </w:p>
    <w:p w14:paraId="79473F4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FileAttributes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Path.c_str(), attributes &amp; ~FILE_ATTRIBUTE_READONLY);</w:t>
      </w:r>
    </w:p>
    <w:p w14:paraId="3D52AE0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7EA2CE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DC9CA9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leteFi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Path.c_str())) {</w:t>
      </w:r>
    </w:p>
    <w:p w14:paraId="216E354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Wnd, L"File deleted successfully.", L"Info", MB_OK);</w:t>
      </w:r>
    </w:p>
    <w:p w14:paraId="1BFE117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ListView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DeleteItem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InStorageListWnd, fileId);</w:t>
      </w:r>
    </w:p>
    <w:p w14:paraId="7CF1296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true;</w:t>
      </w:r>
    </w:p>
    <w:p w14:paraId="4ACDEAB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8B3805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Wnd, L"Failed to delete the file.", L"Error", MB_OK | MB_ICONERROR);</w:t>
      </w:r>
    </w:p>
    <w:p w14:paraId="794EA8F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FileAttributes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filePath.c_str(), attributes);</w:t>
      </w:r>
    </w:p>
    <w:p w14:paraId="59B43FF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14:paraId="7307419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86C540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DFD13A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xportFileFromStorag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int fileId) {</w:t>
      </w:r>
    </w:p>
    <w:p w14:paraId="1B6A8BB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output = L"D:\\БГУИР\\Курсовые\\CryptoPanda\\Export\\" + filesInStorage[fileId].name;</w:t>
      </w:r>
    </w:p>
    <w:p w14:paraId="617DD53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input = storages[storageID].path + L"\\" + filesInStorage[fileId].encodedName + L".txt";</w:t>
      </w:r>
    </w:p>
    <w:p w14:paraId="336ACAD2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key = GetPassword();</w:t>
      </w:r>
    </w:p>
    <w:p w14:paraId="22F3BA9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encoder-&gt;SetKey(key);</w:t>
      </w:r>
    </w:p>
    <w:p w14:paraId="7B495C8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encoder-&gt;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cryptDecryptFi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input, output)) {</w:t>
      </w:r>
    </w:p>
    <w:p w14:paraId="486FEA61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Wnd, L"File exported in Export Folder", L"Done", MB_OK);</w:t>
      </w:r>
    </w:p>
    <w:p w14:paraId="087F79C3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true;</w:t>
      </w:r>
    </w:p>
    <w:p w14:paraId="1D6EDE3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150D766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else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MessageBox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iewStorageWnd, L"File wasn't exported", L"Failed", MB_OK);</w:t>
      </w:r>
    </w:p>
    <w:p w14:paraId="55644CF4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false;</w:t>
      </w:r>
    </w:p>
    <w:p w14:paraId="748E7555" w14:textId="0F0B5E4F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2DC561" w14:textId="70F9FB6B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2F2844" w14:textId="6BC19E16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588F">
        <w:rPr>
          <w:rFonts w:ascii="Times New Roman" w:hAnsi="Times New Roman" w:cs="Times New Roman"/>
          <w:b/>
          <w:sz w:val="28"/>
          <w:szCs w:val="28"/>
          <w:lang w:val="en-US"/>
        </w:rPr>
        <w:t>Encoder.h</w:t>
      </w:r>
    </w:p>
    <w:p w14:paraId="7DDA92DF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A18115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14:paraId="65E1B9A0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fstream&gt;</w:t>
      </w:r>
    </w:p>
    <w:p w14:paraId="1F9B1568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bitset&gt;</w:t>
      </w:r>
    </w:p>
    <w:p w14:paraId="1B90E7F0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sstream&gt;</w:t>
      </w:r>
    </w:p>
    <w:p w14:paraId="211E9BA9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vector&gt;</w:t>
      </w:r>
    </w:p>
    <w:p w14:paraId="2E466216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locale&gt;</w:t>
      </w:r>
    </w:p>
    <w:p w14:paraId="5D2DA89A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codecvt&gt;</w:t>
      </w:r>
    </w:p>
    <w:p w14:paraId="3BAA0824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filesystem&gt;</w:t>
      </w:r>
    </w:p>
    <w:p w14:paraId="05073203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&lt;Windows.h&gt;</w:t>
      </w:r>
    </w:p>
    <w:p w14:paraId="001643E8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37D233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class Encoder {</w:t>
      </w:r>
    </w:p>
    <w:p w14:paraId="0587F434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private:</w:t>
      </w:r>
    </w:p>
    <w:p w14:paraId="4BB031F3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uint32_t iniKey; //</w:t>
      </w:r>
      <w:r w:rsidRPr="00E3588F">
        <w:rPr>
          <w:rFonts w:ascii="Times New Roman" w:hAnsi="Times New Roman" w:cs="Times New Roman"/>
          <w:sz w:val="20"/>
          <w:szCs w:val="20"/>
        </w:rPr>
        <w:t>исходный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3588F">
        <w:rPr>
          <w:rFonts w:ascii="Times New Roman" w:hAnsi="Times New Roman" w:cs="Times New Roman"/>
          <w:sz w:val="20"/>
          <w:szCs w:val="20"/>
        </w:rPr>
        <w:t>ключ</w:t>
      </w:r>
    </w:p>
    <w:p w14:paraId="417926EC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r w:rsidRPr="00E3588F">
        <w:rPr>
          <w:rFonts w:ascii="Times New Roman" w:hAnsi="Times New Roman" w:cs="Times New Roman"/>
          <w:sz w:val="20"/>
          <w:szCs w:val="20"/>
        </w:rPr>
        <w:t>uint8_t Key; //ключ для шифрования</w:t>
      </w:r>
    </w:p>
    <w:p w14:paraId="5FD6F7EF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const int BlockSize = 256;</w:t>
      </w:r>
    </w:p>
    <w:p w14:paraId="54F2819C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if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632C30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uint32_t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umBytes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const std::wstring&amp; input);</w:t>
      </w:r>
    </w:p>
    <w:p w14:paraId="55A32A91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public:    </w:t>
      </w:r>
    </w:p>
    <w:p w14:paraId="6FA4E3B3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coder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C040DE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etKey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std::wstring key);</w:t>
      </w:r>
    </w:p>
    <w:p w14:paraId="21853B6C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cryptDecryptFile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const std::wstring&amp; input, const std::wstring&amp; output);  </w:t>
      </w:r>
    </w:p>
    <w:p w14:paraId="0F456F9C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EncryptLine(const std::wstring&amp; input);</w:t>
      </w:r>
    </w:p>
    <w:p w14:paraId="0D6DC4A8" w14:textId="49B90129" w:rsidR="00581F74" w:rsidRPr="00472236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2236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596E5118" w14:textId="69C5161F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EE9D18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69A302" w14:textId="45416FF8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E3588F">
        <w:rPr>
          <w:rFonts w:ascii="Times New Roman" w:hAnsi="Times New Roman" w:cs="Times New Roman"/>
          <w:b/>
          <w:sz w:val="28"/>
          <w:szCs w:val="20"/>
          <w:lang w:val="en-US"/>
        </w:rPr>
        <w:t>Encoder.cpp</w:t>
      </w:r>
    </w:p>
    <w:p w14:paraId="7A7159C7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</w:p>
    <w:p w14:paraId="4D06BD05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#include "Encoder.h"</w:t>
      </w:r>
    </w:p>
    <w:p w14:paraId="168E4189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74DAA4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coder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Encoder() {</w:t>
      </w:r>
    </w:p>
    <w:p w14:paraId="1FF4B66C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0715D8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CDDB352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351EF0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coder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SetKey(std::wstring key) {</w:t>
      </w:r>
    </w:p>
    <w:p w14:paraId="40F0C856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this-&gt;iniKey = SumBytes(key);</w:t>
      </w:r>
    </w:p>
    <w:p w14:paraId="70425B7D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this-&gt;Key = 0;</w:t>
      </w:r>
    </w:p>
    <w:p w14:paraId="3CBCB8DB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F0C7982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C9E42CD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uint32_t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coder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SumBytes(const std::wstring&amp; input) {</w:t>
      </w:r>
    </w:p>
    <w:p w14:paraId="2E756C65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uint32_t sum = 0;</w:t>
      </w:r>
    </w:p>
    <w:p w14:paraId="69CC21D3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nt i = 1;</w:t>
      </w:r>
    </w:p>
    <w:p w14:paraId="573A9243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const wchar_t&amp;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ch 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input) {</w:t>
      </w:r>
    </w:p>
    <w:p w14:paraId="7D0A02C8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sum += static_cast&lt;uint32_t&gt;(static_cast&lt;uint8_t&gt;(ch)) * i; </w:t>
      </w:r>
    </w:p>
    <w:p w14:paraId="0419A8D2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++;</w:t>
      </w:r>
    </w:p>
    <w:p w14:paraId="676E44FF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C59DA22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sum;</w:t>
      </w:r>
    </w:p>
    <w:p w14:paraId="6E12089D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4E16D11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21ECBC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coder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shift() {</w:t>
      </w:r>
    </w:p>
    <w:p w14:paraId="0B83ADAF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Key = 0;</w:t>
      </w:r>
    </w:p>
    <w:p w14:paraId="55AACDB1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int i = 0; i &lt; 8; i++) {</w:t>
      </w:r>
    </w:p>
    <w:p w14:paraId="14A1E535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E3588F">
        <w:rPr>
          <w:rFonts w:ascii="Times New Roman" w:hAnsi="Times New Roman" w:cs="Times New Roman"/>
          <w:sz w:val="20"/>
          <w:szCs w:val="20"/>
        </w:rPr>
        <w:t>// Получить новый бит (младший байт регистра сдвига)</w:t>
      </w:r>
    </w:p>
    <w:p w14:paraId="21E2D6EE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uint8_t xorBit = (iniKey &amp; 1) ^ ((iniKey &gt;&gt; 26) &amp; 1) ^ ((iniKey &gt;&gt; 27) &amp; 1) ^ ((iniKey &gt;&gt; 31) &amp; 1);</w:t>
      </w:r>
    </w:p>
    <w:p w14:paraId="165C368A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E3588F">
        <w:rPr>
          <w:rFonts w:ascii="Times New Roman" w:hAnsi="Times New Roman" w:cs="Times New Roman"/>
          <w:sz w:val="20"/>
          <w:szCs w:val="20"/>
        </w:rPr>
        <w:t>// Получить новый бит ключа</w:t>
      </w:r>
    </w:p>
    <w:p w14:paraId="6AA509F2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    uint8_t bit32 = (</w:t>
      </w:r>
      <w:proofErr w:type="gramStart"/>
      <w:r w:rsidRPr="00E3588F">
        <w:rPr>
          <w:rFonts w:ascii="Times New Roman" w:hAnsi="Times New Roman" w:cs="Times New Roman"/>
          <w:sz w:val="20"/>
          <w:szCs w:val="20"/>
        </w:rPr>
        <w:t>iniKey &gt;</w:t>
      </w:r>
      <w:proofErr w:type="gramEnd"/>
      <w:r w:rsidRPr="00E3588F">
        <w:rPr>
          <w:rFonts w:ascii="Times New Roman" w:hAnsi="Times New Roman" w:cs="Times New Roman"/>
          <w:sz w:val="20"/>
          <w:szCs w:val="20"/>
        </w:rPr>
        <w:t>&gt; 31) &amp; 1;</w:t>
      </w:r>
    </w:p>
    <w:p w14:paraId="587B837F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    // Запись нового бита в ключ справа</w:t>
      </w:r>
    </w:p>
    <w:p w14:paraId="15707F46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    Key = (Key </w:t>
      </w:r>
      <w:proofErr w:type="gramStart"/>
      <w:r w:rsidRPr="00E3588F">
        <w:rPr>
          <w:rFonts w:ascii="Times New Roman" w:hAnsi="Times New Roman" w:cs="Times New Roman"/>
          <w:sz w:val="20"/>
          <w:szCs w:val="20"/>
        </w:rPr>
        <w:t>&lt;&lt; 1</w:t>
      </w:r>
      <w:proofErr w:type="gramEnd"/>
      <w:r w:rsidRPr="00E3588F">
        <w:rPr>
          <w:rFonts w:ascii="Times New Roman" w:hAnsi="Times New Roman" w:cs="Times New Roman"/>
          <w:sz w:val="20"/>
          <w:szCs w:val="20"/>
        </w:rPr>
        <w:t>) | bit32;</w:t>
      </w:r>
    </w:p>
    <w:p w14:paraId="17CF55A2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    // Записать в регистр новый бит</w:t>
      </w:r>
    </w:p>
    <w:p w14:paraId="0814D9FB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588F">
        <w:rPr>
          <w:rFonts w:ascii="Times New Roman" w:hAnsi="Times New Roman" w:cs="Times New Roman"/>
          <w:sz w:val="20"/>
          <w:szCs w:val="20"/>
          <w:lang w:val="en-US"/>
        </w:rPr>
        <w:t>iniKey = (iniKey &lt;&lt; 1) | xorBit;</w:t>
      </w:r>
    </w:p>
    <w:p w14:paraId="22FB3984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ADA53CC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4CD8097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CB05A3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Encoder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EncryptDecryptFile(const std::wstring&amp; input, const std::wstring&amp; output) {</w:t>
      </w:r>
    </w:p>
    <w:p w14:paraId="79A3FD73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ifstream file_in(input, std::ios::binary);</w:t>
      </w:r>
    </w:p>
    <w:p w14:paraId="233F30AC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ofstream file_out(output, std::ios::binary);</w:t>
      </w:r>
    </w:p>
    <w:p w14:paraId="4A3AEEC1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1E64BC3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file_in.is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_open()) {        </w:t>
      </w:r>
    </w:p>
    <w:p w14:paraId="0AF55607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14:paraId="00F20A63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0852226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E7BEFC2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(!file_out.is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_open()) {</w:t>
      </w:r>
    </w:p>
    <w:p w14:paraId="23A9D69F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return false;</w:t>
      </w:r>
    </w:p>
    <w:p w14:paraId="459B5007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259F435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FFA8305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vector&lt;uint8_t&gt; buffer(BlockSize);</w:t>
      </w:r>
    </w:p>
    <w:p w14:paraId="48815B11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while (file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.read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reinterpret_cast&lt;char*&gt;(buffer.data()), buffer.size()) || file_in.gcount() &gt; 0) {</w:t>
      </w:r>
    </w:p>
    <w:p w14:paraId="258F6595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nt bytesRead = file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.gcount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938C6C5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int j = 0;</w:t>
      </w:r>
    </w:p>
    <w:p w14:paraId="622E2B89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491AE9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for (int i = 0; i &lt; bytesRead; i++) {</w:t>
      </w:r>
    </w:p>
    <w:p w14:paraId="2F9A24F4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if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8862FB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    buffer[i] ^= Key;</w:t>
      </w:r>
    </w:p>
    <w:p w14:paraId="564A15D1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33DC92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7A1D197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file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ut.writ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reinterpret_cast&lt;char*&gt;(buffer.data()), bytesRead);</w:t>
      </w:r>
    </w:p>
    <w:p w14:paraId="05F24DC6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B9E5615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4594376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DWORD attributes = GetFileAttributes(output.c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r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2F7DEBEC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attributes !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= INVALID_FILE_ATTRIBUTES) {</w:t>
      </w:r>
    </w:p>
    <w:p w14:paraId="0CD07F59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SetFileAttributes(output.c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r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, attributes | FILE_ATTRIBUTE_READONLY);</w:t>
      </w:r>
    </w:p>
    <w:p w14:paraId="35B23F2B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}   </w:t>
      </w:r>
    </w:p>
    <w:p w14:paraId="122E1330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ile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.clos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CA2E59E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ile_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ut.clos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04F9552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return true;    </w:t>
      </w:r>
    </w:p>
    <w:p w14:paraId="68204A19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C77CB8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5087E4E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Encoder::EncryptLine(const std::wstring&amp; input) {</w:t>
      </w:r>
    </w:p>
    <w:p w14:paraId="21E2398C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wstring output;</w:t>
      </w:r>
    </w:p>
    <w:p w14:paraId="7EC68713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output.re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input.size());</w:t>
      </w:r>
    </w:p>
    <w:p w14:paraId="2138CE3A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4C5752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for (size_t i = 0; i &lt;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input.size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(); ++i) {</w:t>
      </w:r>
    </w:p>
    <w:p w14:paraId="5ABEACDE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E3588F">
        <w:rPr>
          <w:rFonts w:ascii="Times New Roman" w:hAnsi="Times New Roman" w:cs="Times New Roman"/>
          <w:sz w:val="20"/>
          <w:szCs w:val="20"/>
          <w:lang w:val="en-US"/>
        </w:rPr>
        <w:t>shift(</w:t>
      </w:r>
      <w:proofErr w:type="gramEnd"/>
      <w:r w:rsidRPr="00E3588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FAB6CF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    output[i] = input[i] ^ Key;</w:t>
      </w:r>
    </w:p>
    <w:p w14:paraId="30440E33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DE17CB1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3588F">
        <w:rPr>
          <w:rFonts w:ascii="Times New Roman" w:hAnsi="Times New Roman" w:cs="Times New Roman"/>
          <w:sz w:val="20"/>
          <w:szCs w:val="20"/>
        </w:rPr>
        <w:t>return output;</w:t>
      </w:r>
    </w:p>
    <w:p w14:paraId="0E7954B1" w14:textId="77777777" w:rsidR="00581F74" w:rsidRPr="00E3588F" w:rsidRDefault="00581F74" w:rsidP="0058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588F">
        <w:rPr>
          <w:rFonts w:ascii="Times New Roman" w:hAnsi="Times New Roman" w:cs="Times New Roman"/>
          <w:sz w:val="20"/>
          <w:szCs w:val="20"/>
        </w:rPr>
        <w:t>}</w:t>
      </w:r>
    </w:p>
    <w:p w14:paraId="73499799" w14:textId="77777777" w:rsidR="00581F74" w:rsidRPr="00E3588F" w:rsidRDefault="00581F74" w:rsidP="00581F74">
      <w:pPr>
        <w:spacing w:after="0" w:line="259" w:lineRule="auto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sectPr w:rsidR="00581F74" w:rsidRPr="00E3588F" w:rsidSect="00F07D9E">
      <w:footerReference w:type="default" r:id="rId3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8C871" w14:textId="77777777" w:rsidR="00F46A5C" w:rsidRDefault="00F46A5C" w:rsidP="00E3588F">
      <w:pPr>
        <w:spacing w:after="0" w:line="240" w:lineRule="auto"/>
      </w:pPr>
      <w:r>
        <w:separator/>
      </w:r>
    </w:p>
  </w:endnote>
  <w:endnote w:type="continuationSeparator" w:id="0">
    <w:p w14:paraId="3B259592" w14:textId="77777777" w:rsidR="00F46A5C" w:rsidRDefault="00F46A5C" w:rsidP="00E3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164798"/>
      <w:docPartObj>
        <w:docPartGallery w:val="Page Numbers (Bottom of Page)"/>
        <w:docPartUnique/>
      </w:docPartObj>
    </w:sdtPr>
    <w:sdtEndPr/>
    <w:sdtContent>
      <w:p w14:paraId="136C6DE2" w14:textId="04060341" w:rsidR="00E3588F" w:rsidRDefault="00E358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6982F" w14:textId="77777777" w:rsidR="00E3588F" w:rsidRDefault="00E358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9F51C" w14:textId="77777777" w:rsidR="00F46A5C" w:rsidRDefault="00F46A5C" w:rsidP="00E3588F">
      <w:pPr>
        <w:spacing w:after="0" w:line="240" w:lineRule="auto"/>
      </w:pPr>
      <w:r>
        <w:separator/>
      </w:r>
    </w:p>
  </w:footnote>
  <w:footnote w:type="continuationSeparator" w:id="0">
    <w:p w14:paraId="6023442B" w14:textId="77777777" w:rsidR="00F46A5C" w:rsidRDefault="00F46A5C" w:rsidP="00E35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286"/>
    <w:multiLevelType w:val="hybridMultilevel"/>
    <w:tmpl w:val="8F0E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AE9"/>
    <w:multiLevelType w:val="hybridMultilevel"/>
    <w:tmpl w:val="40426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D22A3"/>
    <w:multiLevelType w:val="hybridMultilevel"/>
    <w:tmpl w:val="EBFC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F42"/>
    <w:multiLevelType w:val="hybridMultilevel"/>
    <w:tmpl w:val="9B06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05EF"/>
    <w:multiLevelType w:val="hybridMultilevel"/>
    <w:tmpl w:val="B2563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C207F"/>
    <w:multiLevelType w:val="hybridMultilevel"/>
    <w:tmpl w:val="3912EE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133"/>
    <w:multiLevelType w:val="hybridMultilevel"/>
    <w:tmpl w:val="15E41D88"/>
    <w:lvl w:ilvl="0" w:tplc="D8000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0A4E01"/>
    <w:multiLevelType w:val="multilevel"/>
    <w:tmpl w:val="B6C40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C0F4F38"/>
    <w:multiLevelType w:val="hybridMultilevel"/>
    <w:tmpl w:val="9B06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0A56"/>
    <w:multiLevelType w:val="multilevel"/>
    <w:tmpl w:val="B4522558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3F643C2"/>
    <w:multiLevelType w:val="hybridMultilevel"/>
    <w:tmpl w:val="6FA2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0B2C"/>
    <w:multiLevelType w:val="hybridMultilevel"/>
    <w:tmpl w:val="8B5CC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8A09B8"/>
    <w:multiLevelType w:val="hybridMultilevel"/>
    <w:tmpl w:val="1CDC656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51"/>
    <w:rsid w:val="00034D8A"/>
    <w:rsid w:val="00083079"/>
    <w:rsid w:val="000C1720"/>
    <w:rsid w:val="00121C4A"/>
    <w:rsid w:val="001671FF"/>
    <w:rsid w:val="00176A94"/>
    <w:rsid w:val="001A0A62"/>
    <w:rsid w:val="002B0F53"/>
    <w:rsid w:val="00302CF4"/>
    <w:rsid w:val="003A7C18"/>
    <w:rsid w:val="00443655"/>
    <w:rsid w:val="00471293"/>
    <w:rsid w:val="00472236"/>
    <w:rsid w:val="00516771"/>
    <w:rsid w:val="00542D6D"/>
    <w:rsid w:val="00581F74"/>
    <w:rsid w:val="005825DE"/>
    <w:rsid w:val="005922AC"/>
    <w:rsid w:val="005A248A"/>
    <w:rsid w:val="005B0189"/>
    <w:rsid w:val="005D2D0B"/>
    <w:rsid w:val="00692D6E"/>
    <w:rsid w:val="00781386"/>
    <w:rsid w:val="007A2281"/>
    <w:rsid w:val="007E0963"/>
    <w:rsid w:val="007E70ED"/>
    <w:rsid w:val="007F229A"/>
    <w:rsid w:val="008177D9"/>
    <w:rsid w:val="00833E28"/>
    <w:rsid w:val="008A3851"/>
    <w:rsid w:val="008C7BF0"/>
    <w:rsid w:val="00962951"/>
    <w:rsid w:val="00962BD3"/>
    <w:rsid w:val="00962D91"/>
    <w:rsid w:val="00972EC6"/>
    <w:rsid w:val="009B5741"/>
    <w:rsid w:val="009F6A15"/>
    <w:rsid w:val="00A47B49"/>
    <w:rsid w:val="00A56936"/>
    <w:rsid w:val="00B2293D"/>
    <w:rsid w:val="00BA15F6"/>
    <w:rsid w:val="00BF5FBC"/>
    <w:rsid w:val="00D44A49"/>
    <w:rsid w:val="00D754C5"/>
    <w:rsid w:val="00D863B1"/>
    <w:rsid w:val="00DD388A"/>
    <w:rsid w:val="00E12B0C"/>
    <w:rsid w:val="00E32CF2"/>
    <w:rsid w:val="00E3588F"/>
    <w:rsid w:val="00E53919"/>
    <w:rsid w:val="00E9065C"/>
    <w:rsid w:val="00EE76D1"/>
    <w:rsid w:val="00F07D9E"/>
    <w:rsid w:val="00F46A5C"/>
    <w:rsid w:val="00F7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8BFF"/>
  <w15:chartTrackingRefBased/>
  <w15:docId w15:val="{7B79C01F-A4B0-4752-8273-1F85E9D1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5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A1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A15F6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A15F6"/>
    <w:pPr>
      <w:ind w:left="720"/>
      <w:contextualSpacing/>
    </w:pPr>
  </w:style>
  <w:style w:type="character" w:styleId="a5">
    <w:name w:val="Emphasis"/>
    <w:basedOn w:val="a0"/>
    <w:uiPriority w:val="20"/>
    <w:qFormat/>
    <w:rsid w:val="00034D8A"/>
    <w:rPr>
      <w:i/>
      <w:iCs/>
    </w:rPr>
  </w:style>
  <w:style w:type="paragraph" w:styleId="a6">
    <w:name w:val="No Spacing"/>
    <w:uiPriority w:val="1"/>
    <w:qFormat/>
    <w:rsid w:val="00034D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B5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3A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51677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44A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4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44A49"/>
    <w:rPr>
      <w:b/>
      <w:bCs/>
    </w:rPr>
  </w:style>
  <w:style w:type="character" w:styleId="aa">
    <w:name w:val="Hyperlink"/>
    <w:basedOn w:val="a0"/>
    <w:uiPriority w:val="99"/>
    <w:unhideWhenUsed/>
    <w:rsid w:val="00581F7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3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88F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E3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588F"/>
  </w:style>
  <w:style w:type="paragraph" w:styleId="ad">
    <w:name w:val="footer"/>
    <w:basedOn w:val="a"/>
    <w:link w:val="ae"/>
    <w:uiPriority w:val="99"/>
    <w:unhideWhenUsed/>
    <w:rsid w:val="00E3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ogic.pdmi.ras.ru/~sergey/teaching/aucryp11/03-streamcipher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microsoft.com/en-us/windows/win32/seccng/cng-dpapi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0645-D9E6-4B79-BBD3-F7FF49C7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8</Pages>
  <Words>10193</Words>
  <Characters>5810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4-12-04T22:13:00Z</dcterms:created>
  <dcterms:modified xsi:type="dcterms:W3CDTF">2024-12-06T06:09:00Z</dcterms:modified>
</cp:coreProperties>
</file>